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566"/>
        <w:gridCol w:w="3192"/>
      </w:tblGrid>
      <w:tr w:rsidR="001210EB" w:rsidRPr="00405F03" w14:paraId="16AFFAED" w14:textId="77777777" w:rsidTr="009E6303">
        <w:tc>
          <w:tcPr>
            <w:tcW w:w="3192" w:type="dxa"/>
            <w:tcBorders>
              <w:top w:val="nil"/>
              <w:left w:val="nil"/>
              <w:bottom w:val="nil"/>
              <w:right w:val="nil"/>
            </w:tcBorders>
          </w:tcPr>
          <w:p w14:paraId="16AFFAE6" w14:textId="77777777" w:rsidR="001210EB" w:rsidRPr="00AA4387" w:rsidRDefault="001210EB" w:rsidP="008A66A8">
            <w:pPr>
              <w:rPr>
                <w:rFonts w:ascii="Helvetica" w:eastAsia="Calibri" w:hAnsi="Helvetica" w:cs="Arial"/>
                <w:b/>
                <w:szCs w:val="22"/>
              </w:rPr>
            </w:pPr>
            <w:bookmarkStart w:id="0" w:name="_GoBack"/>
            <w:bookmarkEnd w:id="0"/>
            <w:r w:rsidRPr="00AA4387">
              <w:rPr>
                <w:rFonts w:ascii="Helvetica" w:eastAsia="Calibri" w:hAnsi="Helvetica" w:cs="Arial"/>
                <w:b/>
                <w:szCs w:val="22"/>
              </w:rPr>
              <w:t xml:space="preserve">Escrow Agreement for </w:t>
            </w:r>
            <w:r w:rsidR="003E0DE0">
              <w:rPr>
                <w:rFonts w:ascii="Helvetica" w:eastAsia="Calibri" w:hAnsi="Helvetica" w:cs="Arial"/>
                <w:b/>
                <w:szCs w:val="22"/>
              </w:rPr>
              <w:t xml:space="preserve"> Limited Rehabilitation</w:t>
            </w:r>
          </w:p>
          <w:p w14:paraId="16AFFAE7" w14:textId="77777777" w:rsidR="001210EB" w:rsidRPr="005D5271" w:rsidRDefault="00762E95" w:rsidP="008A66A8">
            <w:pPr>
              <w:rPr>
                <w:rFonts w:ascii="Helvetica" w:eastAsia="Calibri" w:hAnsi="Helvetica" w:cs="Arial"/>
                <w:sz w:val="22"/>
                <w:szCs w:val="22"/>
              </w:rPr>
            </w:pPr>
            <w:r w:rsidRPr="005D5271">
              <w:rPr>
                <w:rFonts w:ascii="Helvetica" w:eastAsia="Calibri" w:hAnsi="Helvetica" w:cs="Arial"/>
                <w:sz w:val="22"/>
                <w:szCs w:val="22"/>
              </w:rPr>
              <w:t>Section 242/223(f)</w:t>
            </w:r>
          </w:p>
        </w:tc>
        <w:tc>
          <w:tcPr>
            <w:tcW w:w="4566" w:type="dxa"/>
            <w:tcBorders>
              <w:top w:val="nil"/>
              <w:left w:val="nil"/>
              <w:bottom w:val="nil"/>
              <w:right w:val="nil"/>
            </w:tcBorders>
          </w:tcPr>
          <w:p w14:paraId="16AFFAE8" w14:textId="77777777" w:rsidR="00877266" w:rsidRPr="00AA4387" w:rsidRDefault="00877266" w:rsidP="00AA4387">
            <w:pPr>
              <w:jc w:val="center"/>
              <w:rPr>
                <w:rFonts w:ascii="Helvetica" w:eastAsia="Calibri" w:hAnsi="Helvetica" w:cs="Arial"/>
                <w:b/>
                <w:sz w:val="20"/>
                <w:szCs w:val="22"/>
              </w:rPr>
            </w:pPr>
            <w:r w:rsidRPr="00AA4387">
              <w:rPr>
                <w:rFonts w:ascii="Helvetica" w:eastAsia="Calibri" w:hAnsi="Helvetica" w:cs="Arial"/>
                <w:b/>
                <w:sz w:val="20"/>
                <w:szCs w:val="22"/>
              </w:rPr>
              <w:t xml:space="preserve">U.S. Department of Housing </w:t>
            </w:r>
          </w:p>
          <w:p w14:paraId="16AFFAE9" w14:textId="77777777" w:rsidR="00877266" w:rsidRPr="00AA4387" w:rsidRDefault="00877266" w:rsidP="00AA4387">
            <w:pPr>
              <w:jc w:val="center"/>
              <w:rPr>
                <w:rFonts w:ascii="Helvetica" w:eastAsia="Calibri" w:hAnsi="Helvetica" w:cs="Arial"/>
                <w:b/>
                <w:sz w:val="20"/>
                <w:szCs w:val="22"/>
              </w:rPr>
            </w:pPr>
            <w:r w:rsidRPr="00AA4387">
              <w:rPr>
                <w:rFonts w:ascii="Helvetica" w:eastAsia="Calibri" w:hAnsi="Helvetica" w:cs="Arial"/>
                <w:b/>
                <w:sz w:val="20"/>
                <w:szCs w:val="22"/>
              </w:rPr>
              <w:t>and Urban Development</w:t>
            </w:r>
          </w:p>
          <w:p w14:paraId="16AFFAEA" w14:textId="77777777" w:rsidR="001210EB" w:rsidRPr="00AA4387" w:rsidRDefault="00877266" w:rsidP="003E0DE0">
            <w:pPr>
              <w:jc w:val="center"/>
              <w:rPr>
                <w:rFonts w:ascii="Helvetica" w:eastAsia="Calibri" w:hAnsi="Helvetica" w:cs="Arial"/>
                <w:b/>
                <w:sz w:val="16"/>
                <w:szCs w:val="16"/>
              </w:rPr>
            </w:pPr>
            <w:r w:rsidRPr="00AA4387">
              <w:rPr>
                <w:rFonts w:ascii="Helvetica" w:eastAsia="Calibri" w:hAnsi="Helvetica" w:cs="Arial"/>
                <w:sz w:val="20"/>
                <w:szCs w:val="22"/>
              </w:rPr>
              <w:t xml:space="preserve">Office of </w:t>
            </w:r>
            <w:r w:rsidR="003E0DE0">
              <w:rPr>
                <w:rFonts w:ascii="Helvetica" w:eastAsia="Calibri" w:hAnsi="Helvetica" w:cs="Arial"/>
                <w:sz w:val="20"/>
                <w:szCs w:val="22"/>
              </w:rPr>
              <w:t xml:space="preserve">Hospital </w:t>
            </w:r>
            <w:r w:rsidRPr="00AA4387">
              <w:rPr>
                <w:rFonts w:ascii="Helvetica" w:eastAsia="Calibri" w:hAnsi="Helvetica" w:cs="Arial"/>
                <w:sz w:val="20"/>
                <w:szCs w:val="22"/>
              </w:rPr>
              <w:t>Facilities</w:t>
            </w:r>
          </w:p>
        </w:tc>
        <w:tc>
          <w:tcPr>
            <w:tcW w:w="3192" w:type="dxa"/>
            <w:tcBorders>
              <w:top w:val="nil"/>
              <w:left w:val="nil"/>
              <w:bottom w:val="nil"/>
              <w:right w:val="nil"/>
            </w:tcBorders>
          </w:tcPr>
          <w:p w14:paraId="16AFFAEB" w14:textId="77777777" w:rsidR="003075F3" w:rsidRPr="003075F3" w:rsidRDefault="003075F3" w:rsidP="003075F3">
            <w:pPr>
              <w:jc w:val="right"/>
              <w:rPr>
                <w:rFonts w:ascii="Helvetica" w:eastAsia="Calibri" w:hAnsi="Helvetica" w:cs="Arial"/>
                <w:sz w:val="18"/>
                <w:szCs w:val="22"/>
              </w:rPr>
            </w:pPr>
            <w:r w:rsidRPr="003075F3">
              <w:rPr>
                <w:rFonts w:ascii="Helvetica" w:eastAsia="Calibri" w:hAnsi="Helvetica" w:cs="Arial"/>
                <w:sz w:val="18"/>
                <w:szCs w:val="22"/>
              </w:rPr>
              <w:t xml:space="preserve">OMB Approval No. 2502-0602 </w:t>
            </w:r>
          </w:p>
          <w:p w14:paraId="16AFFAEC" w14:textId="1D2751F3" w:rsidR="001210EB" w:rsidRPr="00405F03" w:rsidRDefault="003075F3" w:rsidP="006321B7">
            <w:pPr>
              <w:jc w:val="right"/>
              <w:rPr>
                <w:rFonts w:ascii="Helvetica" w:eastAsia="Calibri" w:hAnsi="Helvetica" w:cs="Arial"/>
                <w:b/>
              </w:rPr>
            </w:pPr>
            <w:r w:rsidRPr="003075F3">
              <w:rPr>
                <w:rFonts w:ascii="Helvetica" w:eastAsia="Calibri" w:hAnsi="Helvetica" w:cs="Arial"/>
                <w:sz w:val="18"/>
                <w:szCs w:val="22"/>
              </w:rPr>
              <w:t xml:space="preserve">(Exp. </w:t>
            </w:r>
            <w:r w:rsidR="006321B7">
              <w:rPr>
                <w:rFonts w:ascii="Helvetica" w:eastAsia="Calibri" w:hAnsi="Helvetica" w:cs="Arial"/>
                <w:sz w:val="18"/>
                <w:szCs w:val="22"/>
              </w:rPr>
              <w:t>08</w:t>
            </w:r>
            <w:r w:rsidRPr="003075F3">
              <w:rPr>
                <w:rFonts w:ascii="Helvetica" w:eastAsia="Calibri" w:hAnsi="Helvetica" w:cs="Arial"/>
                <w:sz w:val="18"/>
                <w:szCs w:val="22"/>
              </w:rPr>
              <w:t>/</w:t>
            </w:r>
            <w:r w:rsidR="006321B7">
              <w:rPr>
                <w:rFonts w:ascii="Helvetica" w:eastAsia="Calibri" w:hAnsi="Helvetica" w:cs="Arial"/>
                <w:sz w:val="18"/>
                <w:szCs w:val="22"/>
              </w:rPr>
              <w:t>31</w:t>
            </w:r>
            <w:r w:rsidRPr="003075F3">
              <w:rPr>
                <w:rFonts w:ascii="Helvetica" w:eastAsia="Calibri" w:hAnsi="Helvetica" w:cs="Arial"/>
                <w:sz w:val="18"/>
                <w:szCs w:val="22"/>
              </w:rPr>
              <w:t>/</w:t>
            </w:r>
            <w:r w:rsidR="006321B7">
              <w:rPr>
                <w:rFonts w:ascii="Helvetica" w:eastAsia="Calibri" w:hAnsi="Helvetica" w:cs="Arial"/>
                <w:sz w:val="18"/>
                <w:szCs w:val="22"/>
              </w:rPr>
              <w:t>2019</w:t>
            </w:r>
            <w:r w:rsidRPr="003075F3">
              <w:rPr>
                <w:rFonts w:ascii="Helvetica" w:eastAsia="Calibri" w:hAnsi="Helvetica" w:cs="Arial"/>
                <w:sz w:val="18"/>
                <w:szCs w:val="22"/>
              </w:rPr>
              <w:t>)</w:t>
            </w:r>
          </w:p>
        </w:tc>
      </w:tr>
    </w:tbl>
    <w:p w14:paraId="16AFFAEE" w14:textId="77777777" w:rsidR="001210EB" w:rsidRPr="00B31ED4" w:rsidRDefault="001210EB" w:rsidP="001210EB">
      <w:pPr>
        <w:rPr>
          <w:rFonts w:ascii="Helvetica" w:hAnsi="Helvetica"/>
        </w:rPr>
      </w:pPr>
    </w:p>
    <w:p w14:paraId="16AFFAEF" w14:textId="77777777" w:rsidR="00A37503" w:rsidRDefault="00A37503" w:rsidP="00343A07">
      <w:pPr>
        <w:rPr>
          <w:rFonts w:ascii="Helvetica" w:hAnsi="Helvetica" w:cs="Arial"/>
          <w:b/>
          <w:sz w:val="16"/>
          <w:szCs w:val="16"/>
        </w:rPr>
      </w:pPr>
    </w:p>
    <w:p w14:paraId="16AFFAF0" w14:textId="6F6F1656" w:rsidR="00343A07" w:rsidRPr="00B31ED4" w:rsidRDefault="00343A07" w:rsidP="00343A07">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w:t>
      </w:r>
      <w:r>
        <w:rPr>
          <w:rFonts w:ascii="Helvetica" w:hAnsi="Helvetica" w:cs="Arial"/>
          <w:sz w:val="16"/>
          <w:szCs w:val="16"/>
        </w:rPr>
        <w:t xml:space="preserve">e </w:t>
      </w:r>
      <w:r w:rsidR="00AE6C76">
        <w:rPr>
          <w:rFonts w:ascii="Helvetica" w:hAnsi="Helvetica" w:cs="Arial"/>
          <w:sz w:val="16"/>
          <w:szCs w:val="16"/>
        </w:rPr>
        <w:t>4</w:t>
      </w:r>
      <w:r w:rsidRPr="00B31ED4">
        <w:rPr>
          <w:rFonts w:ascii="Helvetica" w:hAnsi="Helvetica" w:cs="Arial"/>
          <w:sz w:val="16"/>
          <w:szCs w:val="16"/>
        </w:rPr>
        <w:t xml:space="preserve"> hours. This includes the time for collecting, reviewing, and reporting the data. </w:t>
      </w:r>
      <w:bookmarkStart w:id="1" w:name="_Hlk3541369"/>
      <w:r w:rsidR="004162FE" w:rsidRPr="00EE7AAC">
        <w:rPr>
          <w:rFonts w:ascii="Helvetica" w:hAnsi="Helvetica" w:cs="Helvetica"/>
          <w:bCs/>
          <w:sz w:val="16"/>
          <w:szCs w:val="16"/>
        </w:rPr>
        <w:t>Send comments regarding this burden estimate or any other aspect of this collection of information, including suggestions for reducing this burden, to the Reports Management Officer, QDAM, U.S. Department of Housing and Urban Development, Washington, DC 20410-5000.  Do not send this completed form to the above address.</w:t>
      </w:r>
      <w:r w:rsidR="004162FE" w:rsidRPr="00EE7AAC">
        <w:rPr>
          <w:rFonts w:ascii="Helvetica" w:hAnsi="Helvetica" w:cs="Helvetica"/>
          <w:sz w:val="16"/>
          <w:szCs w:val="16"/>
        </w:rPr>
        <w:t xml:space="preserve"> </w:t>
      </w:r>
      <w:bookmarkEnd w:id="1"/>
      <w:r w:rsidR="004162FE" w:rsidRPr="00EE7AAC">
        <w:rPr>
          <w:rFonts w:ascii="Helvetica" w:hAnsi="Helvetica" w:cs="Helvetica"/>
          <w:sz w:val="16"/>
          <w:szCs w:val="16"/>
        </w:rPr>
        <w:t>The information requested is required to obtain the benefit under Section 242 of the National Housing Act.  No confidentiality is assured</w:t>
      </w:r>
      <w:r w:rsidR="004162FE">
        <w:rPr>
          <w:rFonts w:ascii="Helvetica" w:hAnsi="Helvetica" w:cs="Helvetica"/>
          <w:sz w:val="16"/>
          <w:szCs w:val="16"/>
        </w:rPr>
        <w:t xml:space="preserve">. </w:t>
      </w:r>
      <w:r w:rsidRPr="00B31ED4">
        <w:rPr>
          <w:rFonts w:ascii="Helvetica" w:hAnsi="Helvetica" w:cs="Arial"/>
          <w:sz w:val="16"/>
          <w:szCs w:val="16"/>
        </w:rPr>
        <w:t xml:space="preserve">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593F05">
        <w:rPr>
          <w:rFonts w:ascii="Helvetica" w:hAnsi="Helvetica" w:cs="Arial"/>
          <w:sz w:val="16"/>
          <w:szCs w:val="16"/>
        </w:rPr>
        <w:t xml:space="preserve"> </w:t>
      </w:r>
      <w:r w:rsidRPr="007E15EF">
        <w:rPr>
          <w:rFonts w:ascii="Helvetica" w:hAnsi="Helvetica" w:cs="Arial"/>
          <w:sz w:val="16"/>
          <w:szCs w:val="16"/>
        </w:rPr>
        <w:t>This agency may not collect this information, and you are not required to complete this form unless it displays a currently valid OMB control number.</w:t>
      </w:r>
      <w:r w:rsidRPr="00F54A5E">
        <w:rPr>
          <w:rFonts w:ascii="Helvetica" w:hAnsi="Helvetica" w:cs="Arial"/>
          <w:sz w:val="16"/>
          <w:szCs w:val="16"/>
        </w:rPr>
        <w:t> </w:t>
      </w:r>
      <w:r w:rsidRPr="00B31ED4">
        <w:rPr>
          <w:rFonts w:ascii="Helvetica" w:hAnsi="Helvetica" w:cs="Arial"/>
          <w:sz w:val="16"/>
          <w:szCs w:val="16"/>
        </w:rPr>
        <w:t xml:space="preserve">  </w:t>
      </w:r>
    </w:p>
    <w:p w14:paraId="16AFFAF1" w14:textId="77777777" w:rsidR="00B235A9" w:rsidRDefault="00B235A9" w:rsidP="001210EB">
      <w:pPr>
        <w:rPr>
          <w:rFonts w:ascii="Helvetica" w:hAnsi="Helvetica" w:cs="Arial"/>
          <w:sz w:val="16"/>
          <w:szCs w:val="16"/>
        </w:rPr>
      </w:pPr>
    </w:p>
    <w:p w14:paraId="16AFFAF2" w14:textId="33C52595" w:rsidR="000C3E30" w:rsidRDefault="00877266" w:rsidP="000C3E30">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000C3E30">
        <w:rPr>
          <w:rFonts w:ascii="Helvetica" w:hAnsi="Helvetica" w:cs="Arial"/>
          <w:sz w:val="16"/>
          <w:szCs w:val="16"/>
        </w:rPr>
        <w:t>F</w:t>
      </w:r>
      <w:r w:rsidR="006321B7">
        <w:rPr>
          <w:rFonts w:ascii="Helvetica" w:hAnsi="Helvetica" w:cs="Arial"/>
          <w:sz w:val="16"/>
          <w:szCs w:val="16"/>
        </w:rPr>
        <w:t>ederal law provides that anyone</w:t>
      </w:r>
      <w:r w:rsidR="000C3E30" w:rsidRPr="00936877">
        <w:rPr>
          <w:rFonts w:ascii="Helvetica" w:hAnsi="Helvetica" w:cs="Arial"/>
          <w:sz w:val="16"/>
          <w:szCs w:val="16"/>
        </w:rPr>
        <w:t xml:space="preserve"> who knowingly </w:t>
      </w:r>
      <w:r w:rsidR="000C3E30">
        <w:rPr>
          <w:rFonts w:ascii="Helvetica" w:hAnsi="Helvetica" w:cs="Arial"/>
          <w:sz w:val="16"/>
          <w:szCs w:val="16"/>
        </w:rPr>
        <w:t xml:space="preserve">or willfully submits (or causes to submit) a document containing any </w:t>
      </w:r>
      <w:r w:rsidR="000C3E30" w:rsidRPr="00936877">
        <w:rPr>
          <w:rFonts w:ascii="Helvetica" w:hAnsi="Helvetica" w:cs="Arial"/>
          <w:sz w:val="16"/>
          <w:szCs w:val="16"/>
        </w:rPr>
        <w:t xml:space="preserve">false, fictitious, </w:t>
      </w:r>
      <w:r w:rsidR="000C3E30">
        <w:rPr>
          <w:rFonts w:ascii="Helvetica" w:hAnsi="Helvetica" w:cs="Arial"/>
          <w:sz w:val="16"/>
          <w:szCs w:val="16"/>
        </w:rPr>
        <w:t xml:space="preserve">misleading, </w:t>
      </w:r>
      <w:r w:rsidR="000C3E30" w:rsidRPr="00936877">
        <w:rPr>
          <w:rFonts w:ascii="Helvetica" w:hAnsi="Helvetica" w:cs="Arial"/>
          <w:sz w:val="16"/>
          <w:szCs w:val="16"/>
        </w:rPr>
        <w:t>or fraudulent statement</w:t>
      </w:r>
      <w:r w:rsidR="000C3E30">
        <w:rPr>
          <w:rFonts w:ascii="Helvetica" w:hAnsi="Helvetica" w:cs="Arial"/>
          <w:sz w:val="16"/>
          <w:szCs w:val="16"/>
        </w:rPr>
        <w:t xml:space="preserve">/certification or entry may be criminally prosecuted and may incur civil administrative liability.  Penalties upon conviction can include a fine and imprisonment, as provided pursuant to applicable law, which includes, but is not limited to, 18 U.S.C. 1001, 1010, 1012; </w:t>
      </w:r>
      <w:r w:rsidR="0016019E">
        <w:rPr>
          <w:rFonts w:ascii="Helvetica" w:hAnsi="Helvetica" w:cs="Arial"/>
          <w:sz w:val="16"/>
          <w:szCs w:val="16"/>
        </w:rPr>
        <w:t xml:space="preserve">31 </w:t>
      </w:r>
      <w:r w:rsidR="000C3E30">
        <w:rPr>
          <w:rFonts w:ascii="Helvetica" w:hAnsi="Helvetica" w:cs="Arial"/>
          <w:sz w:val="16"/>
          <w:szCs w:val="16"/>
        </w:rPr>
        <w:t>U.S.C. 3729, 3802</w:t>
      </w:r>
      <w:r w:rsidR="0016019E">
        <w:rPr>
          <w:rFonts w:ascii="Helvetica" w:hAnsi="Helvetica" w:cs="Arial"/>
          <w:sz w:val="16"/>
          <w:szCs w:val="16"/>
        </w:rPr>
        <w:t>;</w:t>
      </w:r>
      <w:r w:rsidR="000C3E30">
        <w:rPr>
          <w:rFonts w:ascii="Helvetica" w:hAnsi="Helvetica" w:cs="Arial"/>
          <w:sz w:val="16"/>
          <w:szCs w:val="16"/>
        </w:rPr>
        <w:t xml:space="preserve"> 24 C.F.R. Parts 25, 28 and 30, and 2 C.F.R. Parts 180 and 2424.</w:t>
      </w:r>
    </w:p>
    <w:p w14:paraId="16AFFAF3" w14:textId="77777777" w:rsidR="00877266" w:rsidRPr="00936877" w:rsidRDefault="00877266" w:rsidP="00877266">
      <w:pPr>
        <w:rPr>
          <w:rFonts w:ascii="Helvetica" w:hAnsi="Helvetica" w:cs="Arial"/>
          <w:sz w:val="16"/>
          <w:szCs w:val="16"/>
        </w:rPr>
      </w:pPr>
    </w:p>
    <w:p w14:paraId="16AFFAF4" w14:textId="77777777" w:rsidR="00132BBD" w:rsidRDefault="00B71CAB">
      <w:pPr>
        <w:ind w:right="144"/>
        <w:rPr>
          <w:rFonts w:ascii="Arial" w:hAnsi="Arial"/>
          <w:sz w:val="16"/>
        </w:rPr>
      </w:pPr>
      <w:r>
        <w:rPr>
          <w:rFonts w:ascii="Arial" w:hAnsi="Arial"/>
          <w:noProof/>
          <w:sz w:val="20"/>
        </w:rPr>
        <mc:AlternateContent>
          <mc:Choice Requires="wps">
            <w:drawing>
              <wp:anchor distT="0" distB="0" distL="114300" distR="114300" simplePos="0" relativeHeight="251657728" behindDoc="0" locked="0" layoutInCell="0" allowOverlap="1" wp14:anchorId="16AFFBC5" wp14:editId="16AFFBC6">
                <wp:simplePos x="0" y="0"/>
                <wp:positionH relativeFrom="column">
                  <wp:posOffset>0</wp:posOffset>
                </wp:positionH>
                <wp:positionV relativeFrom="paragraph">
                  <wp:posOffset>86360</wp:posOffset>
                </wp:positionV>
                <wp:extent cx="0" cy="0"/>
                <wp:effectExtent l="9525" t="10160" r="9525"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CC03F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QNX/MCwIAACIEAAAOAAAA&#10;AAAAAAAAAAAAAC4CAABkcnMvZTJvRG9jLnhtbFBLAQItABQABgAIAAAAIQC+rBAM1wAAAAMBAAAP&#10;AAAAAAAAAAAAAAAAAGUEAABkcnMvZG93bnJldi54bWxQSwUGAAAAAAQABADzAAAAaQUAAAAA&#10;" o:allowincell="f"/>
            </w:pict>
          </mc:Fallback>
        </mc:AlternateContent>
      </w:r>
    </w:p>
    <w:p w14:paraId="16AFFAF5" w14:textId="77777777" w:rsidR="009E6303" w:rsidRDefault="009E6303">
      <w:pPr>
        <w:rPr>
          <w:b/>
          <w:bCs/>
        </w:rPr>
      </w:pPr>
    </w:p>
    <w:p w14:paraId="16AFFAF6" w14:textId="77777777" w:rsidR="00132BBD" w:rsidRPr="00816686" w:rsidRDefault="005A017C">
      <w:r w:rsidRPr="00816686">
        <w:rPr>
          <w:b/>
          <w:bCs/>
        </w:rPr>
        <w:t>T</w:t>
      </w:r>
      <w:r w:rsidR="00E618A9" w:rsidRPr="00816686">
        <w:rPr>
          <w:b/>
          <w:bCs/>
        </w:rPr>
        <w:t>his</w:t>
      </w:r>
      <w:r w:rsidRPr="00816686">
        <w:rPr>
          <w:b/>
          <w:bCs/>
        </w:rPr>
        <w:t xml:space="preserve"> </w:t>
      </w:r>
      <w:r w:rsidR="009E6303">
        <w:rPr>
          <w:b/>
          <w:bCs/>
        </w:rPr>
        <w:t>Escrow Agreement for Limited Rehabilitation</w:t>
      </w:r>
      <w:r w:rsidRPr="00816686">
        <w:t xml:space="preserve"> </w:t>
      </w:r>
      <w:r w:rsidR="003A77F6" w:rsidRPr="00816686">
        <w:t>(</w:t>
      </w:r>
      <w:r w:rsidR="009E6303">
        <w:t>“</w:t>
      </w:r>
      <w:r w:rsidR="003A77F6" w:rsidRPr="00816686">
        <w:rPr>
          <w:b/>
        </w:rPr>
        <w:t>Agreement</w:t>
      </w:r>
      <w:r w:rsidR="009E6303">
        <w:rPr>
          <w:b/>
        </w:rPr>
        <w:t>”</w:t>
      </w:r>
      <w:r w:rsidR="003A77F6" w:rsidRPr="00816686">
        <w:t xml:space="preserve">) </w:t>
      </w:r>
      <w:r w:rsidRPr="00816686">
        <w:t>made this ___ day of _________</w:t>
      </w:r>
      <w:r w:rsidR="009E6303">
        <w:t>__</w:t>
      </w:r>
      <w:r w:rsidRPr="00816686">
        <w:t>___, 2</w:t>
      </w:r>
      <w:r w:rsidR="00F5319D" w:rsidRPr="00816686">
        <w:t>0</w:t>
      </w:r>
      <w:r w:rsidRPr="00816686">
        <w:t>____, by and between ________________</w:t>
      </w:r>
      <w:r w:rsidR="009E6303">
        <w:t xml:space="preserve">_______________________________ </w:t>
      </w:r>
      <w:r w:rsidRPr="00816686">
        <w:t>(</w:t>
      </w:r>
      <w:r w:rsidRPr="00816686">
        <w:rPr>
          <w:b/>
          <w:bCs/>
        </w:rPr>
        <w:t>Lender</w:t>
      </w:r>
      <w:r w:rsidRPr="00816686">
        <w:t>)</w:t>
      </w:r>
      <w:r w:rsidR="00184324" w:rsidRPr="00816686">
        <w:t>, whose principal address is _____________________________________________</w:t>
      </w:r>
      <w:r w:rsidR="009E6303">
        <w:t>_____________________________</w:t>
      </w:r>
      <w:r w:rsidR="00184324" w:rsidRPr="00816686">
        <w:t>__,</w:t>
      </w:r>
      <w:r w:rsidRPr="00816686">
        <w:t xml:space="preserve"> and _____________________</w:t>
      </w:r>
      <w:r w:rsidR="009E6303">
        <w:t>_______________________________</w:t>
      </w:r>
      <w:r w:rsidRPr="00816686">
        <w:t xml:space="preserve"> (</w:t>
      </w:r>
      <w:r w:rsidRPr="00816686">
        <w:rPr>
          <w:b/>
          <w:bCs/>
        </w:rPr>
        <w:t>Borrower</w:t>
      </w:r>
      <w:r w:rsidRPr="00816686">
        <w:t>), whose principal address is ____________________________________________</w:t>
      </w:r>
      <w:r w:rsidR="009E6303">
        <w:t>___________________________</w:t>
      </w:r>
      <w:r w:rsidRPr="00816686">
        <w:t>___, [and if applicable, _______________________________________________ (</w:t>
      </w:r>
      <w:r w:rsidRPr="00816686">
        <w:rPr>
          <w:b/>
        </w:rPr>
        <w:t>Depository Institution</w:t>
      </w:r>
      <w:r w:rsidRPr="00816686">
        <w:t>)</w:t>
      </w:r>
      <w:r w:rsidR="00184324" w:rsidRPr="00816686">
        <w:t>, whose principal address is ________________________________________</w:t>
      </w:r>
      <w:r w:rsidR="009E6303">
        <w:t>____________</w:t>
      </w:r>
      <w:r w:rsidR="00184324" w:rsidRPr="00816686">
        <w:t>_______,</w:t>
      </w:r>
      <w:r w:rsidRPr="00816686">
        <w:t>]</w:t>
      </w:r>
      <w:r w:rsidR="003B1D63" w:rsidRPr="00816686">
        <w:t xml:space="preserve"> </w:t>
      </w:r>
      <w:r w:rsidRPr="00816686">
        <w:t xml:space="preserve">in connection with </w:t>
      </w:r>
      <w:r w:rsidR="00877266" w:rsidRPr="00816686">
        <w:t>FHA</w:t>
      </w:r>
      <w:r w:rsidRPr="00816686">
        <w:t xml:space="preserve"> Project </w:t>
      </w:r>
      <w:r w:rsidR="009E6303">
        <w:t>No. ______________</w:t>
      </w:r>
      <w:r w:rsidRPr="00816686">
        <w:t xml:space="preserve">__, located in the City/County of ____________________, </w:t>
      </w:r>
      <w:r w:rsidR="00F737FE" w:rsidRPr="00816686">
        <w:t xml:space="preserve">State of ____________________, </w:t>
      </w:r>
      <w:r w:rsidRPr="00816686">
        <w:t xml:space="preserve">which Project </w:t>
      </w:r>
      <w:r w:rsidR="0069140C" w:rsidRPr="00816686">
        <w:t>[</w:t>
      </w:r>
      <w:r w:rsidRPr="00816686">
        <w:t xml:space="preserve">has been, is being, </w:t>
      </w:r>
      <w:r w:rsidR="00F53ECC" w:rsidRPr="00816686">
        <w:t>or will be</w:t>
      </w:r>
      <w:r w:rsidR="0069140C" w:rsidRPr="00816686">
        <w:t>]</w:t>
      </w:r>
      <w:r w:rsidR="00F53ECC" w:rsidRPr="00816686">
        <w:t xml:space="preserve"> </w:t>
      </w:r>
      <w:r w:rsidR="0069140C" w:rsidRPr="00816686">
        <w:t>[</w:t>
      </w:r>
      <w:r w:rsidRPr="00816686">
        <w:t>rehabilitated, purchased or refinanced</w:t>
      </w:r>
      <w:r w:rsidR="0069140C" w:rsidRPr="00816686">
        <w:t>]</w:t>
      </w:r>
      <w:r w:rsidRPr="00816686">
        <w:t xml:space="preserve"> from the proceeds of a Loan insured by HUD and made by Lender.  (The definition of any capitalized term or word used herein can be found in this  Agreement, the Regulatory Agreement between Borrower and HUD, </w:t>
      </w:r>
      <w:r w:rsidR="00F53ECC" w:rsidRPr="00816686">
        <w:t xml:space="preserve">the Note, </w:t>
      </w:r>
      <w:r w:rsidRPr="00816686">
        <w:t>and/or the Security Instrument</w:t>
      </w:r>
      <w:r w:rsidR="00AE510F" w:rsidRPr="00816686">
        <w:t xml:space="preserve">, </w:t>
      </w:r>
      <w:r w:rsidR="00AE510F" w:rsidRPr="00816686">
        <w:rPr>
          <w:bCs/>
          <w:lang w:bidi="en-US"/>
        </w:rPr>
        <w:t xml:space="preserve">except that the term </w:t>
      </w:r>
      <w:r w:rsidR="00AE510F" w:rsidRPr="00816686">
        <w:rPr>
          <w:b/>
          <w:bCs/>
          <w:lang w:bidi="en-US"/>
        </w:rPr>
        <w:t>Program Obligations</w:t>
      </w:r>
      <w:r w:rsidR="00AE510F" w:rsidRPr="00816686">
        <w:rPr>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792EDD" w:rsidRPr="00816686">
        <w:rPr>
          <w:lang w:bidi="en-US"/>
        </w:rPr>
        <w:t xml:space="preserve"> and </w:t>
      </w:r>
      <w:r w:rsidR="00AE510F" w:rsidRPr="00816686">
        <w:rPr>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4" w:history="1">
        <w:r w:rsidR="0052759C" w:rsidRPr="00EF4DB9">
          <w:rPr>
            <w:rStyle w:val="Hyperlink"/>
          </w:rPr>
          <w:t>http://portal.hud.gov/hudportal/HUD?src=/program_offices/administration/hudclips</w:t>
        </w:r>
      </w:hyperlink>
      <w:r w:rsidR="0052759C">
        <w:t>, or a successor location</w:t>
      </w:r>
      <w:r w:rsidR="00343A07">
        <w:t>)</w:t>
      </w:r>
      <w:r w:rsidR="00AE510F" w:rsidRPr="00816686">
        <w:t>.</w:t>
      </w:r>
    </w:p>
    <w:p w14:paraId="16AFFAF7" w14:textId="77777777" w:rsidR="00343A07" w:rsidRDefault="00343A07">
      <w:pPr>
        <w:jc w:val="center"/>
      </w:pPr>
    </w:p>
    <w:p w14:paraId="16AFFAF8" w14:textId="77777777" w:rsidR="00132BBD" w:rsidRPr="00816686" w:rsidRDefault="00132BBD">
      <w:pPr>
        <w:jc w:val="center"/>
      </w:pPr>
      <w:r w:rsidRPr="00816686">
        <w:t>RECITALS:</w:t>
      </w:r>
    </w:p>
    <w:p w14:paraId="16AFFAF9" w14:textId="77777777" w:rsidR="00132BBD" w:rsidRPr="00816686" w:rsidRDefault="00132BBD">
      <w:pPr>
        <w:jc w:val="center"/>
      </w:pPr>
    </w:p>
    <w:p w14:paraId="16AFFAFA" w14:textId="77777777" w:rsidR="00110293" w:rsidRPr="00816686" w:rsidRDefault="005A017C" w:rsidP="009E6303">
      <w:pPr>
        <w:tabs>
          <w:tab w:val="left" w:pos="576"/>
        </w:tabs>
        <w:ind w:left="360" w:hanging="360"/>
      </w:pPr>
      <w:r w:rsidRPr="00816686">
        <w:t>A.</w:t>
      </w:r>
      <w:r w:rsidR="003B1D63" w:rsidRPr="00816686">
        <w:t xml:space="preserve">  </w:t>
      </w:r>
      <w:r w:rsidRPr="00816686">
        <w:t xml:space="preserve">HUD has issued a </w:t>
      </w:r>
      <w:r w:rsidR="00AE510F" w:rsidRPr="00816686">
        <w:t>F</w:t>
      </w:r>
      <w:r w:rsidRPr="00816686">
        <w:t xml:space="preserve">irm </w:t>
      </w:r>
      <w:r w:rsidR="00AE510F" w:rsidRPr="00816686">
        <w:t>C</w:t>
      </w:r>
      <w:r w:rsidRPr="00816686">
        <w:t xml:space="preserve">ommitment to insure said Loan </w:t>
      </w:r>
      <w:r w:rsidR="000C3E30">
        <w:t xml:space="preserve">under Section 242 </w:t>
      </w:r>
      <w:r w:rsidRPr="00816686">
        <w:t xml:space="preserve">pursuant to </w:t>
      </w:r>
      <w:r w:rsidR="000C3E30">
        <w:t>Section 223(f)</w:t>
      </w:r>
      <w:r w:rsidRPr="00816686">
        <w:t xml:space="preserve"> of the National Housing Act, as amended, and Program Obligations, on which mortgage insurance Borrower is relying for financing of the Project.</w:t>
      </w:r>
      <w:r w:rsidR="00431FDB" w:rsidRPr="00816686">
        <w:t xml:space="preserve"> </w:t>
      </w:r>
      <w:r w:rsidR="007D6D5A" w:rsidRPr="00816686">
        <w:t xml:space="preserve"> </w:t>
      </w:r>
    </w:p>
    <w:p w14:paraId="16AFFAFB" w14:textId="77777777" w:rsidR="00110293" w:rsidRPr="00816686" w:rsidRDefault="00110293" w:rsidP="009E6303">
      <w:pPr>
        <w:tabs>
          <w:tab w:val="left" w:pos="576"/>
        </w:tabs>
        <w:ind w:left="360" w:hanging="360"/>
      </w:pPr>
    </w:p>
    <w:p w14:paraId="16AFFAFC" w14:textId="77777777" w:rsidR="00110293" w:rsidRPr="00816686" w:rsidRDefault="003B1D63" w:rsidP="009E6303">
      <w:pPr>
        <w:tabs>
          <w:tab w:val="left" w:pos="576"/>
        </w:tabs>
        <w:ind w:left="360" w:hanging="360"/>
      </w:pPr>
      <w:r w:rsidRPr="00816686">
        <w:t xml:space="preserve">B.  </w:t>
      </w:r>
      <w:r w:rsidR="00132BBD" w:rsidRPr="00816686">
        <w:t xml:space="preserve">The </w:t>
      </w:r>
      <w:r w:rsidR="00AE510F" w:rsidRPr="00816686">
        <w:t>F</w:t>
      </w:r>
      <w:r w:rsidR="00132BBD" w:rsidRPr="00816686">
        <w:t xml:space="preserve">irm </w:t>
      </w:r>
      <w:r w:rsidR="00AE510F" w:rsidRPr="00816686">
        <w:t>C</w:t>
      </w:r>
      <w:r w:rsidR="00132BBD" w:rsidRPr="00816686">
        <w:t xml:space="preserve">ommitment is conditioned upon assurance that funds </w:t>
      </w:r>
      <w:r w:rsidR="00BC70B8" w:rsidRPr="00816686">
        <w:t xml:space="preserve">in the amount of $_____________________ </w:t>
      </w:r>
      <w:r w:rsidR="00132BBD" w:rsidRPr="00816686">
        <w:t xml:space="preserve">be available for </w:t>
      </w:r>
      <w:r w:rsidR="009E2377" w:rsidRPr="00816686">
        <w:t xml:space="preserve">the completion of </w:t>
      </w:r>
      <w:r w:rsidR="003E0DE0">
        <w:t>limited rehabilitation</w:t>
      </w:r>
      <w:r w:rsidR="008E64F4" w:rsidRPr="00816686">
        <w:t xml:space="preserve"> </w:t>
      </w:r>
      <w:r w:rsidR="00132BBD" w:rsidRPr="00816686">
        <w:t xml:space="preserve">deferred until after </w:t>
      </w:r>
      <w:r w:rsidR="000C3E30">
        <w:t xml:space="preserve">initial/final </w:t>
      </w:r>
      <w:r w:rsidR="00132BBD" w:rsidRPr="00816686">
        <w:t>endorsement of the Note</w:t>
      </w:r>
      <w:r w:rsidR="00BE447C" w:rsidRPr="00816686">
        <w:t xml:space="preserve"> (</w:t>
      </w:r>
      <w:r w:rsidR="00BE447C" w:rsidRPr="00816686">
        <w:rPr>
          <w:b/>
        </w:rPr>
        <w:t>Escrow</w:t>
      </w:r>
      <w:r w:rsidR="00BE447C" w:rsidRPr="00816686">
        <w:t>)</w:t>
      </w:r>
      <w:r w:rsidR="00110293" w:rsidRPr="00816686">
        <w:t>, including all amounts identified in this Agreement</w:t>
      </w:r>
      <w:r w:rsidR="00BC70B8" w:rsidRPr="00816686">
        <w:t>.</w:t>
      </w:r>
      <w:r w:rsidR="00132BBD" w:rsidRPr="00816686">
        <w:t xml:space="preserve"> </w:t>
      </w:r>
    </w:p>
    <w:p w14:paraId="16AFFAFD" w14:textId="77777777" w:rsidR="005A017C" w:rsidRDefault="005A017C" w:rsidP="009E6303">
      <w:pPr>
        <w:tabs>
          <w:tab w:val="left" w:pos="576"/>
          <w:tab w:val="left" w:pos="720"/>
          <w:tab w:val="left" w:pos="0"/>
          <w:tab w:val="left" w:pos="576"/>
          <w:tab w:val="left" w:pos="720"/>
        </w:tabs>
        <w:ind w:left="360" w:hanging="360"/>
      </w:pPr>
    </w:p>
    <w:p w14:paraId="16AFFAFE" w14:textId="77777777" w:rsidR="00515F08" w:rsidRPr="00816686" w:rsidRDefault="00106ABA" w:rsidP="009E6303">
      <w:pPr>
        <w:ind w:left="360" w:hanging="360"/>
      </w:pPr>
      <w:r w:rsidRPr="00816686">
        <w:t>C</w:t>
      </w:r>
      <w:r w:rsidR="00132BBD" w:rsidRPr="00816686">
        <w:t xml:space="preserve">.  The </w:t>
      </w:r>
      <w:r w:rsidR="003E0DE0">
        <w:t>Limited Rehabilitation,</w:t>
      </w:r>
      <w:r w:rsidR="00132BBD" w:rsidRPr="00816686">
        <w:t xml:space="preserve"> cost estimate and </w:t>
      </w:r>
      <w:r w:rsidR="003E0DE0">
        <w:t xml:space="preserve">equipment </w:t>
      </w:r>
      <w:r w:rsidR="00132BBD" w:rsidRPr="00816686">
        <w:t xml:space="preserve">list itemized in </w:t>
      </w:r>
      <w:r w:rsidR="00132BBD" w:rsidRPr="00816686">
        <w:rPr>
          <w:u w:val="single"/>
        </w:rPr>
        <w:t xml:space="preserve">Exhibit </w:t>
      </w:r>
      <w:r w:rsidR="00E4072D" w:rsidRPr="00816686">
        <w:rPr>
          <w:u w:val="single"/>
        </w:rPr>
        <w:t>“</w:t>
      </w:r>
      <w:r w:rsidR="00132BBD" w:rsidRPr="00816686">
        <w:rPr>
          <w:u w:val="single"/>
        </w:rPr>
        <w:t>A</w:t>
      </w:r>
      <w:r w:rsidR="00E4072D" w:rsidRPr="00816686">
        <w:rPr>
          <w:u w:val="single"/>
        </w:rPr>
        <w:t>”</w:t>
      </w:r>
      <w:r w:rsidR="00132BBD" w:rsidRPr="00816686">
        <w:t xml:space="preserve"> </w:t>
      </w:r>
      <w:r w:rsidR="00A736F1" w:rsidRPr="00816686">
        <w:t>(</w:t>
      </w:r>
      <w:r w:rsidR="009A7027">
        <w:rPr>
          <w:b/>
        </w:rPr>
        <w:t>Limited Rehabilitation Work</w:t>
      </w:r>
      <w:r w:rsidR="00A736F1" w:rsidRPr="00816686">
        <w:t xml:space="preserve">) </w:t>
      </w:r>
      <w:r w:rsidR="00132BBD" w:rsidRPr="00816686">
        <w:t xml:space="preserve">are attached to and made part of this Agreement .  </w:t>
      </w:r>
    </w:p>
    <w:p w14:paraId="16AFFAFF" w14:textId="77777777" w:rsidR="00515F08" w:rsidRPr="00816686" w:rsidRDefault="00515F08" w:rsidP="009E6303">
      <w:pPr>
        <w:ind w:left="360" w:hanging="360"/>
      </w:pPr>
    </w:p>
    <w:p w14:paraId="16AFFB00" w14:textId="10CE4B12" w:rsidR="00596BB8" w:rsidRDefault="00106ABA" w:rsidP="009E6303">
      <w:pPr>
        <w:ind w:left="360" w:hanging="360"/>
      </w:pPr>
      <w:r w:rsidRPr="00816686">
        <w:lastRenderedPageBreak/>
        <w:t>D</w:t>
      </w:r>
      <w:r w:rsidR="00596BB8" w:rsidRPr="00816686">
        <w:t xml:space="preserve">.  As used herein, </w:t>
      </w:r>
      <w:r w:rsidR="000A0394" w:rsidRPr="00816686">
        <w:rPr>
          <w:b/>
        </w:rPr>
        <w:t>Completion Date</w:t>
      </w:r>
      <w:r w:rsidR="00596BB8" w:rsidRPr="00816686">
        <w:t xml:space="preserve"> means the date that is </w:t>
      </w:r>
      <w:r w:rsidR="000A0394" w:rsidRPr="00816686">
        <w:rPr>
          <w:u w:val="single"/>
        </w:rPr>
        <w:tab/>
      </w:r>
      <w:r w:rsidR="00596BB8" w:rsidRPr="00816686">
        <w:t xml:space="preserve"> (</w:t>
      </w:r>
      <w:r w:rsidR="000A0394" w:rsidRPr="00816686">
        <w:rPr>
          <w:u w:val="single"/>
        </w:rPr>
        <w:t xml:space="preserve"> </w:t>
      </w:r>
      <w:r w:rsidR="00596BB8" w:rsidRPr="00816686">
        <w:rPr>
          <w:u w:val="single"/>
        </w:rPr>
        <w:t xml:space="preserve">  </w:t>
      </w:r>
      <w:r w:rsidR="000A0394" w:rsidRPr="00816686">
        <w:rPr>
          <w:u w:val="single"/>
        </w:rPr>
        <w:t xml:space="preserve">  </w:t>
      </w:r>
      <w:r w:rsidR="00596BB8" w:rsidRPr="00816686">
        <w:t xml:space="preserve">) months following </w:t>
      </w:r>
      <w:r w:rsidR="000C3E30">
        <w:t xml:space="preserve">initial/final </w:t>
      </w:r>
      <w:r w:rsidR="00596BB8" w:rsidRPr="00816686">
        <w:t>endorsement of the Note by HUD for mortgage insurance.</w:t>
      </w:r>
    </w:p>
    <w:p w14:paraId="5522B4F9" w14:textId="77777777" w:rsidR="0016019E" w:rsidRPr="00816686" w:rsidRDefault="0016019E" w:rsidP="009E6303">
      <w:pPr>
        <w:ind w:left="360" w:hanging="360"/>
      </w:pPr>
    </w:p>
    <w:p w14:paraId="16AFFB01" w14:textId="77777777" w:rsidR="00132BBD" w:rsidRPr="00816686" w:rsidRDefault="00132BBD">
      <w:pPr>
        <w:jc w:val="center"/>
      </w:pPr>
      <w:r w:rsidRPr="00816686">
        <w:t>AGREEMENTS:</w:t>
      </w:r>
    </w:p>
    <w:p w14:paraId="16AFFB02" w14:textId="77777777" w:rsidR="00132BBD" w:rsidRPr="00816686" w:rsidRDefault="00132BBD">
      <w:pPr>
        <w:jc w:val="center"/>
      </w:pPr>
    </w:p>
    <w:p w14:paraId="16AFFB03" w14:textId="77777777" w:rsidR="005A017C" w:rsidRPr="00816686" w:rsidRDefault="001D1516" w:rsidP="005A017C">
      <w:pPr>
        <w:pStyle w:val="BodyText"/>
        <w:rPr>
          <w:szCs w:val="24"/>
        </w:rPr>
      </w:pPr>
      <w:r w:rsidRPr="00816686">
        <w:rPr>
          <w:szCs w:val="24"/>
          <w:lang w:bidi="en-US"/>
        </w:rPr>
        <w:t>In consideration of the mutual promises and undertakings contained herein, and for the purpose of inducing the Lender to make and HUD to insure said Loan, the parties acknowledge and agree as follows:</w:t>
      </w:r>
    </w:p>
    <w:p w14:paraId="16AFFB04" w14:textId="77777777" w:rsidR="000C3E30" w:rsidRDefault="000C3E30" w:rsidP="000C3E30">
      <w:pPr>
        <w:pStyle w:val="Footer"/>
        <w:tabs>
          <w:tab w:val="clear" w:pos="4320"/>
          <w:tab w:val="clear" w:pos="8640"/>
        </w:tabs>
      </w:pPr>
    </w:p>
    <w:p w14:paraId="16AFFB05" w14:textId="77777777" w:rsidR="000C3E30" w:rsidRPr="00BF156D" w:rsidRDefault="000C3E30" w:rsidP="000C3E30">
      <w:pPr>
        <w:pStyle w:val="BodyTextIndent"/>
        <w:numPr>
          <w:ilvl w:val="0"/>
          <w:numId w:val="5"/>
        </w:numPr>
        <w:ind w:left="450" w:hanging="450"/>
        <w:rPr>
          <w:rFonts w:ascii="Times New Roman" w:hAnsi="Times New Roman"/>
        </w:rPr>
      </w:pPr>
      <w:r>
        <w:t xml:space="preserve"> </w:t>
      </w:r>
      <w:r w:rsidRPr="00BF156D">
        <w:rPr>
          <w:rFonts w:ascii="Times New Roman" w:hAnsi="Times New Roman"/>
        </w:rPr>
        <w:t>$_____________________, equal to one hundred percent (100%) of the estimated cost of the</w:t>
      </w:r>
      <w:r>
        <w:rPr>
          <w:rFonts w:ascii="Times New Roman" w:hAnsi="Times New Roman"/>
        </w:rPr>
        <w:t xml:space="preserve"> Limited Rehabilitation</w:t>
      </w:r>
      <w:r w:rsidRPr="00BF156D">
        <w:rPr>
          <w:rFonts w:ascii="Times New Roman" w:hAnsi="Times New Roman"/>
        </w:rPr>
        <w:t>, has been withheld by Lender from the proceeds of the Loan, and/or deposited by Borrower with Lender in the form of ___________</w:t>
      </w:r>
      <w:r>
        <w:rPr>
          <w:rFonts w:ascii="Times New Roman" w:hAnsi="Times New Roman"/>
        </w:rPr>
        <w:t>____</w:t>
      </w:r>
      <w:r w:rsidRPr="00BF156D">
        <w:rPr>
          <w:rFonts w:ascii="Times New Roman" w:hAnsi="Times New Roman"/>
        </w:rPr>
        <w:t xml:space="preserve"> (</w:t>
      </w:r>
      <w:r w:rsidRPr="00BF156D">
        <w:rPr>
          <w:rFonts w:ascii="Times New Roman" w:hAnsi="Times New Roman"/>
          <w:i/>
        </w:rPr>
        <w:t>cash and/or letter of credit</w:t>
      </w:r>
      <w:r w:rsidRPr="00BF156D">
        <w:rPr>
          <w:rFonts w:ascii="Times New Roman" w:hAnsi="Times New Roman"/>
        </w:rPr>
        <w:t>), or subject to the control and order of Lender</w:t>
      </w:r>
      <w:r>
        <w:rPr>
          <w:rFonts w:ascii="Times New Roman" w:hAnsi="Times New Roman"/>
        </w:rPr>
        <w:t>,</w:t>
      </w:r>
      <w:r w:rsidRPr="00BF156D">
        <w:rPr>
          <w:rFonts w:ascii="Times New Roman" w:hAnsi="Times New Roman"/>
        </w:rPr>
        <w:t xml:space="preserve"> with a depository institution satisfactory to Lender in accordance with Program Obligations, and is hereby included in the Escrow (</w:t>
      </w:r>
      <w:r>
        <w:rPr>
          <w:rFonts w:ascii="Times New Roman" w:hAnsi="Times New Roman"/>
          <w:b/>
        </w:rPr>
        <w:t>Limited Rehabilitation</w:t>
      </w:r>
      <w:r w:rsidRPr="00C62FBF">
        <w:rPr>
          <w:rFonts w:ascii="Times New Roman" w:hAnsi="Times New Roman"/>
          <w:b/>
        </w:rPr>
        <w:t xml:space="preserve"> Estimate</w:t>
      </w:r>
      <w:r w:rsidRPr="00C62FBF">
        <w:rPr>
          <w:rFonts w:ascii="Times New Roman" w:hAnsi="Times New Roman"/>
          <w:b/>
          <w:bCs/>
        </w:rPr>
        <w:t xml:space="preserve"> Amount</w:t>
      </w:r>
      <w:r w:rsidRPr="00BF156D">
        <w:rPr>
          <w:rFonts w:ascii="Times New Roman" w:hAnsi="Times New Roman"/>
        </w:rPr>
        <w:t>).</w:t>
      </w:r>
    </w:p>
    <w:p w14:paraId="16AFFB06" w14:textId="77777777" w:rsidR="000C3E30" w:rsidRPr="00BF156D" w:rsidRDefault="000C3E30" w:rsidP="000C3E30">
      <w:pPr>
        <w:pStyle w:val="BodyTextIndent"/>
        <w:ind w:left="0"/>
        <w:rPr>
          <w:rFonts w:ascii="Times New Roman" w:hAnsi="Times New Roman"/>
        </w:rPr>
      </w:pPr>
      <w:r w:rsidRPr="00BF156D">
        <w:rPr>
          <w:rFonts w:ascii="Times New Roman" w:hAnsi="Times New Roman"/>
        </w:rPr>
        <w:t xml:space="preserve"> </w:t>
      </w:r>
    </w:p>
    <w:p w14:paraId="16AFFB07" w14:textId="77777777" w:rsidR="000C3E30" w:rsidRPr="00BF156D" w:rsidRDefault="000C3E30" w:rsidP="000C3E30">
      <w:pPr>
        <w:pStyle w:val="BodyTextIndent"/>
        <w:numPr>
          <w:ilvl w:val="0"/>
          <w:numId w:val="5"/>
        </w:numPr>
        <w:ind w:left="450" w:hanging="450"/>
        <w:rPr>
          <w:rFonts w:ascii="Times New Roman" w:hAnsi="Times New Roman"/>
        </w:rPr>
      </w:pPr>
      <w:r w:rsidRPr="00BF156D">
        <w:rPr>
          <w:rFonts w:ascii="Times New Roman" w:hAnsi="Times New Roman"/>
        </w:rPr>
        <w:t>In addition, $______________, consisting of not less than twenty percent (20%) [</w:t>
      </w:r>
      <w:r w:rsidRPr="00BF156D">
        <w:rPr>
          <w:rFonts w:ascii="Times New Roman" w:hAnsi="Times New Roman"/>
          <w:u w:val="single"/>
        </w:rPr>
        <w:t xml:space="preserve">        ]</w:t>
      </w:r>
      <w:r w:rsidRPr="00BF156D">
        <w:rPr>
          <w:rFonts w:ascii="Times New Roman" w:hAnsi="Times New Roman"/>
        </w:rPr>
        <w:t xml:space="preserve"> {</w:t>
      </w:r>
      <w:r w:rsidRPr="00BF156D">
        <w:rPr>
          <w:rFonts w:ascii="Times New Roman" w:hAnsi="Times New Roman"/>
          <w:i/>
        </w:rPr>
        <w:t>insert different percentage if permitted by Program Obligations</w:t>
      </w:r>
      <w:r w:rsidRPr="00BF156D">
        <w:rPr>
          <w:rFonts w:ascii="Times New Roman" w:hAnsi="Times New Roman"/>
        </w:rPr>
        <w:t xml:space="preserve">} of the estimated cost of the </w:t>
      </w:r>
      <w:r>
        <w:rPr>
          <w:rFonts w:ascii="Times New Roman" w:hAnsi="Times New Roman"/>
        </w:rPr>
        <w:t>Limited Rehabilitation</w:t>
      </w:r>
      <w:r w:rsidRPr="00BF156D">
        <w:rPr>
          <w:rFonts w:ascii="Times New Roman" w:hAnsi="Times New Roman"/>
        </w:rPr>
        <w:t>, has been deposited by Borrower with Lender in the form of ___________</w:t>
      </w:r>
      <w:r>
        <w:rPr>
          <w:rFonts w:ascii="Times New Roman" w:hAnsi="Times New Roman"/>
        </w:rPr>
        <w:t>_____</w:t>
      </w:r>
      <w:r w:rsidRPr="00BF156D">
        <w:rPr>
          <w:rFonts w:ascii="Times New Roman" w:hAnsi="Times New Roman"/>
        </w:rPr>
        <w:t xml:space="preserve"> (</w:t>
      </w:r>
      <w:r w:rsidRPr="00BF156D">
        <w:rPr>
          <w:rFonts w:ascii="Times New Roman" w:hAnsi="Times New Roman"/>
          <w:i/>
        </w:rPr>
        <w:t>cash and/or letter of credit</w:t>
      </w:r>
      <w:r w:rsidRPr="00BF156D">
        <w:rPr>
          <w:rFonts w:ascii="Times New Roman" w:hAnsi="Times New Roman"/>
        </w:rPr>
        <w:t>), or subject to the control and order of Lender with a depository institution satisfactory to Lender in accordance with Program Obligations, and is hereby included in the Escrow (</w:t>
      </w:r>
      <w:r w:rsidRPr="00C62FBF">
        <w:rPr>
          <w:rFonts w:ascii="Times New Roman" w:hAnsi="Times New Roman"/>
          <w:b/>
        </w:rPr>
        <w:t xml:space="preserve">Additional </w:t>
      </w:r>
      <w:r w:rsidRPr="00C62FBF">
        <w:rPr>
          <w:rFonts w:ascii="Times New Roman" w:hAnsi="Times New Roman"/>
          <w:b/>
          <w:bCs/>
        </w:rPr>
        <w:t>Deposit Amount</w:t>
      </w:r>
      <w:r w:rsidRPr="00BF156D">
        <w:rPr>
          <w:rFonts w:ascii="Times New Roman" w:hAnsi="Times New Roman"/>
        </w:rPr>
        <w:t xml:space="preserve">). </w:t>
      </w:r>
    </w:p>
    <w:p w14:paraId="16AFFB08" w14:textId="77777777" w:rsidR="000C3E30" w:rsidRDefault="000C3E30" w:rsidP="000C3E30"/>
    <w:p w14:paraId="16AFFB09" w14:textId="77777777" w:rsidR="000C3E30" w:rsidRDefault="000C3E30" w:rsidP="000C3E30">
      <w:pPr>
        <w:pStyle w:val="ListParagraph"/>
        <w:numPr>
          <w:ilvl w:val="0"/>
          <w:numId w:val="5"/>
        </w:numPr>
        <w:ind w:left="450" w:hanging="450"/>
      </w:pPr>
      <w:r>
        <w:t>The Borrower has deposited with Lender an Escrow deposit guaranteeing payment for off-site facilities in the amount of $____________.  This deposit is in the form of ________(</w:t>
      </w:r>
      <w:r w:rsidRPr="00BF156D">
        <w:rPr>
          <w:i/>
          <w:iCs/>
        </w:rPr>
        <w:t>cash or letter of credit</w:t>
      </w:r>
      <w:r w:rsidRPr="00BF156D">
        <w:rPr>
          <w:iCs/>
        </w:rPr>
        <w:t>)</w:t>
      </w:r>
      <w:r>
        <w:t xml:space="preserve">.  The Escrow Agreement for Off-Site Facilities is dated __________________, 20__, and is executed by _________________________.  </w:t>
      </w:r>
    </w:p>
    <w:p w14:paraId="16AFFB0A" w14:textId="77777777" w:rsidR="000C3E30" w:rsidRDefault="000C3E30" w:rsidP="000C3E30">
      <w:pPr>
        <w:autoSpaceDE w:val="0"/>
        <w:autoSpaceDN w:val="0"/>
        <w:adjustRightInd w:val="0"/>
        <w:ind w:left="720"/>
        <w:rPr>
          <w:b/>
        </w:rPr>
      </w:pPr>
    </w:p>
    <w:p w14:paraId="16AFFB0B" w14:textId="77777777" w:rsidR="000C3E30" w:rsidRDefault="000C3E30" w:rsidP="000C3E30">
      <w:pPr>
        <w:pStyle w:val="ListParagraph"/>
        <w:numPr>
          <w:ilvl w:val="0"/>
          <w:numId w:val="5"/>
        </w:numPr>
        <w:autoSpaceDE w:val="0"/>
        <w:autoSpaceDN w:val="0"/>
        <w:adjustRightInd w:val="0"/>
        <w:ind w:left="450" w:hanging="450"/>
      </w:pPr>
      <w:r>
        <w:t>Additional escrows required by HUD</w:t>
      </w:r>
    </w:p>
    <w:p w14:paraId="16AFFB0C" w14:textId="77777777" w:rsidR="000C3E30" w:rsidRDefault="000C3E30" w:rsidP="000C3E30">
      <w:pPr>
        <w:autoSpaceDE w:val="0"/>
        <w:autoSpaceDN w:val="0"/>
        <w:adjustRightInd w:val="0"/>
        <w:rPr>
          <w:b/>
        </w:rPr>
      </w:pPr>
    </w:p>
    <w:p w14:paraId="16AFFB0D" w14:textId="77777777" w:rsidR="000C3E30" w:rsidRDefault="000C3E30" w:rsidP="000C3E30">
      <w:pPr>
        <w:pStyle w:val="ListParagraph"/>
        <w:numPr>
          <w:ilvl w:val="0"/>
          <w:numId w:val="6"/>
        </w:numPr>
        <w:autoSpaceDE w:val="0"/>
        <w:autoSpaceDN w:val="0"/>
        <w:adjustRightInd w:val="0"/>
      </w:pPr>
      <w:r>
        <w:t>[Insert name of escrow]:  Borrower has deposited with Lender, in the form of _______ _____(</w:t>
      </w:r>
      <w:r w:rsidRPr="00213157">
        <w:rPr>
          <w:i/>
        </w:rPr>
        <w:t>cash or letter of credi</w:t>
      </w:r>
      <w:r>
        <w:t>t), or subject to the control and order of Lender in a depositary satisfactory to Lender, in accordance with Program Obligations, $________ in the form of___________________(c</w:t>
      </w:r>
      <w:r w:rsidRPr="00213157">
        <w:rPr>
          <w:i/>
        </w:rPr>
        <w:t>ash or letter of credit</w:t>
      </w:r>
      <w:r>
        <w:t>).  Withdrawals shall be in accordance with Program Obligations.</w:t>
      </w:r>
    </w:p>
    <w:p w14:paraId="16AFFB0E" w14:textId="77777777" w:rsidR="000C3E30" w:rsidRDefault="000C3E30" w:rsidP="000C3E30">
      <w:pPr>
        <w:autoSpaceDE w:val="0"/>
        <w:autoSpaceDN w:val="0"/>
        <w:adjustRightInd w:val="0"/>
      </w:pPr>
    </w:p>
    <w:p w14:paraId="16AFFB0F" w14:textId="77777777" w:rsidR="000C3E30" w:rsidRPr="00816686" w:rsidRDefault="000C3E30" w:rsidP="000C3E30">
      <w:pPr>
        <w:pStyle w:val="ListParagraph"/>
        <w:numPr>
          <w:ilvl w:val="0"/>
          <w:numId w:val="5"/>
        </w:numPr>
        <w:ind w:left="450" w:hanging="450"/>
      </w:pPr>
      <w:r>
        <w:t xml:space="preserve">Deposits in the form of letter of credit shall be unconditional and irrevocable. </w:t>
      </w:r>
      <w:r w:rsidRPr="00816686">
        <w:t>The rating of the issuing banking institution and the duration of such letter(s) of credit shall comply with Program Obligations.  The letter(s) of credit is attached for informational purposes only.  It is expressly agreed and understood that HUD assumes no responsibility for reviewing the letter(s) of credit for sufficiency or enforceability.</w:t>
      </w:r>
      <w:r>
        <w:t xml:space="preserve">  Any letter(s) of credit are attached hereto as Exhibit “B”.</w:t>
      </w:r>
    </w:p>
    <w:p w14:paraId="16AFFB10" w14:textId="77777777" w:rsidR="000C3E30" w:rsidRPr="00816686" w:rsidRDefault="000C3E30">
      <w:pPr>
        <w:pStyle w:val="Footer"/>
        <w:tabs>
          <w:tab w:val="clear" w:pos="4320"/>
          <w:tab w:val="clear" w:pos="8640"/>
        </w:tabs>
      </w:pPr>
    </w:p>
    <w:p w14:paraId="16AFFB11" w14:textId="77777777" w:rsidR="00E30F9E" w:rsidRPr="00816686" w:rsidRDefault="000B05A7" w:rsidP="009E6303">
      <w:pPr>
        <w:ind w:left="360" w:hanging="360"/>
      </w:pPr>
      <w:r>
        <w:t>6</w:t>
      </w:r>
      <w:r w:rsidR="00E30F9E" w:rsidRPr="00816686">
        <w:t>.</w:t>
      </w:r>
      <w:r w:rsidR="00E30F9E" w:rsidRPr="00816686">
        <w:tab/>
        <w:t xml:space="preserve">Borrower shall complete the </w:t>
      </w:r>
      <w:r w:rsidR="009A7027">
        <w:t>Limited Rehabilitation</w:t>
      </w:r>
      <w:r w:rsidR="00E30F9E" w:rsidRPr="00816686">
        <w:t xml:space="preserve"> Work, free of all liens, on or before the Completion Date</w:t>
      </w:r>
      <w:r w:rsidR="00D952A8" w:rsidRPr="00816686">
        <w:t>.</w:t>
      </w:r>
      <w:r w:rsidR="00453B23" w:rsidRPr="00816686">
        <w:t xml:space="preserve">  </w:t>
      </w:r>
      <w:r w:rsidR="00DC5AC8" w:rsidRPr="00816686">
        <w:t>Borrower</w:t>
      </w:r>
      <w:r w:rsidR="00453B23" w:rsidRPr="00816686">
        <w:t xml:space="preserve"> shall remedy or cause to be remedied</w:t>
      </w:r>
      <w:r w:rsidR="00365DAC" w:rsidRPr="00816686">
        <w:t>, to the satisfaction of HUD,</w:t>
      </w:r>
      <w:r w:rsidR="00453B23" w:rsidRPr="00816686">
        <w:t xml:space="preserve"> all defects in the </w:t>
      </w:r>
      <w:r w:rsidR="000E2189">
        <w:t xml:space="preserve">Limited Rehabilitation </w:t>
      </w:r>
      <w:r w:rsidR="00453B23" w:rsidRPr="00816686">
        <w:t xml:space="preserve">Work due to faulty materials or workmanship, defective materials, or damage to the Project resulting from such defects, which defects or damage become apparent within </w:t>
      </w:r>
      <w:r w:rsidR="007F3E68" w:rsidRPr="00816686">
        <w:t>twelve (12) months</w:t>
      </w:r>
      <w:r w:rsidR="00453B23" w:rsidRPr="00816686">
        <w:t xml:space="preserve"> from </w:t>
      </w:r>
      <w:r w:rsidR="007D0FA3" w:rsidRPr="00816686">
        <w:t xml:space="preserve">completion of the </w:t>
      </w:r>
      <w:r w:rsidR="009A7027">
        <w:t>Limited Rehabilitation</w:t>
      </w:r>
      <w:r w:rsidR="007D0FA3" w:rsidRPr="00816686">
        <w:t xml:space="preserve"> Work (</w:t>
      </w:r>
      <w:r w:rsidR="00C41209" w:rsidRPr="00816686">
        <w:rPr>
          <w:b/>
        </w:rPr>
        <w:t>Latent Defects</w:t>
      </w:r>
      <w:r w:rsidR="007D0FA3" w:rsidRPr="00816686">
        <w:t xml:space="preserve">). </w:t>
      </w:r>
    </w:p>
    <w:p w14:paraId="16AFFB12" w14:textId="77777777" w:rsidR="00E30F9E" w:rsidRPr="00816686" w:rsidRDefault="00E30F9E" w:rsidP="009E6303">
      <w:pPr>
        <w:ind w:left="360" w:hanging="360"/>
      </w:pPr>
    </w:p>
    <w:p w14:paraId="16AFFB13" w14:textId="77777777" w:rsidR="00EE2696" w:rsidRDefault="000B05A7" w:rsidP="009E6303">
      <w:pPr>
        <w:ind w:left="360" w:hanging="360"/>
      </w:pPr>
      <w:r>
        <w:t>7</w:t>
      </w:r>
      <w:r w:rsidR="00132BBD" w:rsidRPr="00816686">
        <w:t>.</w:t>
      </w:r>
      <w:r w:rsidR="00132BBD" w:rsidRPr="00816686">
        <w:tab/>
        <w:t xml:space="preserve">Subject to the prior written approval of HUD, Lender may release funds from the Escrow </w:t>
      </w:r>
      <w:r w:rsidR="0037587E" w:rsidRPr="00816686">
        <w:t xml:space="preserve">for </w:t>
      </w:r>
      <w:r w:rsidR="00B00058">
        <w:t xml:space="preserve">work </w:t>
      </w:r>
      <w:r w:rsidR="0037587E" w:rsidRPr="008D704D">
        <w:t xml:space="preserve">completed </w:t>
      </w:r>
      <w:r w:rsidR="00E4072D" w:rsidRPr="008D704D">
        <w:t xml:space="preserve">pursuant to the estimated amounts set forth in </w:t>
      </w:r>
      <w:r w:rsidR="00C41209" w:rsidRPr="008D704D">
        <w:t xml:space="preserve">Exhibit “A” </w:t>
      </w:r>
      <w:r w:rsidR="008D704D" w:rsidRPr="008D704D">
        <w:t xml:space="preserve">  </w:t>
      </w:r>
      <w:r w:rsidR="008D704D" w:rsidRPr="008D704D">
        <w:tab/>
        <w:t xml:space="preserve">Subject to the prior written approval of HUD, Lender may release funds from the Escrow for work completed pursuant to the estimated amounts set forth in Exhibit “A” Limited Rehabilitation Work.  Applications for advances with respect to construction items shall be for amounts equal to (i) the total value of classes of the work acceptably completed; plus (ii) the value of materials and equipment not incorporated in the work, but delivered to and </w:t>
      </w:r>
      <w:r w:rsidR="008D704D" w:rsidRPr="008D704D">
        <w:lastRenderedPageBreak/>
        <w:t>suitably stored at the site, plus (iii) the value of components stored off-site in compliance with Program Obligations; less (iv) ten percent (10 %) (</w:t>
      </w:r>
      <w:r w:rsidR="008D704D" w:rsidRPr="000C5116">
        <w:rPr>
          <w:b/>
          <w:bCs/>
        </w:rPr>
        <w:t>“</w:t>
      </w:r>
      <w:r w:rsidR="008D704D" w:rsidRPr="000C5116">
        <w:t>Holdback</w:t>
      </w:r>
      <w:r w:rsidR="008D704D" w:rsidRPr="000C5116">
        <w:rPr>
          <w:b/>
          <w:bCs/>
        </w:rPr>
        <w:t>”</w:t>
      </w:r>
      <w:r w:rsidR="008D704D" w:rsidRPr="000C5116">
        <w:t>) [as this percentage may be reduced in accordance with Program Obligations or as required by State law] and (v) less prior advances.</w:t>
      </w:r>
      <w:r w:rsidR="008D704D">
        <w:t xml:space="preserve"> </w:t>
      </w:r>
    </w:p>
    <w:p w14:paraId="16AFFB14" w14:textId="77777777" w:rsidR="005979A8" w:rsidRPr="00816686" w:rsidRDefault="000B05A7" w:rsidP="009E6303">
      <w:pPr>
        <w:ind w:left="360" w:hanging="360"/>
      </w:pPr>
      <w:r>
        <w:t>8</w:t>
      </w:r>
      <w:r w:rsidR="005979A8">
        <w:t xml:space="preserve">. </w:t>
      </w:r>
      <w:r w:rsidR="00EE2696">
        <w:tab/>
      </w:r>
      <w:r w:rsidR="00A61B10">
        <w:t xml:space="preserve">All disbursements from the Escrow shall </w:t>
      </w:r>
      <w:r>
        <w:t xml:space="preserve">be made </w:t>
      </w:r>
      <w:r w:rsidR="00A61B10">
        <w:t xml:space="preserve">from the Limited Rehabilitation Estimate Amount until the work is completed.  In the event that the Limited Rehabilitation Estimate Amount is not sufficient for completion of the work, subsequent disbursements will </w:t>
      </w:r>
      <w:r>
        <w:t xml:space="preserve">be made </w:t>
      </w:r>
      <w:r w:rsidR="00A61B10">
        <w:t>from the Additional Deposit Amount until the work is completed</w:t>
      </w:r>
      <w:r w:rsidR="005979A8">
        <w:t>.</w:t>
      </w:r>
    </w:p>
    <w:p w14:paraId="16AFFB15" w14:textId="77777777" w:rsidR="00132BBD" w:rsidRPr="00816686" w:rsidRDefault="00132BBD" w:rsidP="009E6303">
      <w:pPr>
        <w:ind w:left="360" w:hanging="360"/>
      </w:pPr>
    </w:p>
    <w:p w14:paraId="16AFFB16" w14:textId="77777777" w:rsidR="000B14F0" w:rsidRPr="00816686" w:rsidRDefault="000B05A7" w:rsidP="009E6303">
      <w:pPr>
        <w:ind w:left="360" w:hanging="360"/>
      </w:pPr>
      <w:r>
        <w:t>9</w:t>
      </w:r>
      <w:r w:rsidR="000F3FF6" w:rsidRPr="00816686">
        <w:t>.</w:t>
      </w:r>
      <w:r w:rsidR="000F3FF6" w:rsidRPr="00816686">
        <w:tab/>
      </w:r>
      <w:r w:rsidR="00DE6EFB" w:rsidRPr="00816686">
        <w:t xml:space="preserve">If Borrower has not completed all the </w:t>
      </w:r>
      <w:r w:rsidR="009A7027">
        <w:t>Limited Rehabilitation</w:t>
      </w:r>
      <w:r w:rsidR="00DE6EFB" w:rsidRPr="00816686">
        <w:t xml:space="preserve"> Work by the Completion Date, Lender will have the right, subject to HUD approval, to complete the </w:t>
      </w:r>
      <w:r w:rsidR="009A7027">
        <w:t>Limited Rehabilitation</w:t>
      </w:r>
      <w:r w:rsidR="00DE6EFB" w:rsidRPr="00816686">
        <w:t xml:space="preserve"> Work, and to pay the cost thereof, including all costs and a reasonable fee of the Lender, from the Escrow.  For this purpose, Borrower irrevocably appoints Lender as its attorney-in-fact, with full power of substitution, to do and perform for Borrower in Borrower’s name, place and stead, all matters and things which Lender shall in its judgment deem necessary and proper to effectuate the completion of the </w:t>
      </w:r>
      <w:r w:rsidR="009A7027">
        <w:t>Limited Rehabilitation</w:t>
      </w:r>
      <w:r w:rsidR="00DE6EFB" w:rsidRPr="00816686">
        <w:t xml:space="preserve"> Work, and to apply the amount deposited under the Escrow to the payment of debts, expenses, costs and charges of any kind contracted or incurred in connection therewith.  The orders given by Lender as attorney-in-fact for Borrower shall be good and sufficient vouchers for all payments made by virtue thereof.  In this connection, this power of attorney shall provide Lender with full and sufficient authority to enter into and upon the Project and take charge thereof, together with all materials, appliances, Fixtures and other improvements and to call upon and require contractors to complete the </w:t>
      </w:r>
      <w:r w:rsidR="009A7027">
        <w:t>Limited Rehabilitation</w:t>
      </w:r>
      <w:r w:rsidR="00DE6EFB" w:rsidRPr="00816686">
        <w:t xml:space="preserve"> Work</w:t>
      </w:r>
      <w:r w:rsidR="00E67E0B" w:rsidRPr="00816686">
        <w:t xml:space="preserve">.  Except for </w:t>
      </w:r>
      <w:r w:rsidR="00F922F6" w:rsidRPr="00816686">
        <w:t xml:space="preserve">intentional misconduct or gross </w:t>
      </w:r>
      <w:r w:rsidR="00E67E0B" w:rsidRPr="00816686">
        <w:t>negligence on the part of Lender, Borrower shall indemnify, hold harmless and defend Lender from and against claims of third parties arising from Lender’s performance under</w:t>
      </w:r>
      <w:r w:rsidR="00DE6EFB" w:rsidRPr="00816686">
        <w:t xml:space="preserve"> this paragraph.  Lender shall have the right to obtain any property and/or liability insurance coverage which Lender shall in its judgment deem necessary or appropriate in connection with Lender’s performance under this paragraph.  </w:t>
      </w:r>
      <w:r w:rsidR="00E67E0B" w:rsidRPr="00816686">
        <w:t>Subject to written HUD</w:t>
      </w:r>
      <w:r w:rsidR="00DE6EFB" w:rsidRPr="00816686">
        <w:t xml:space="preserve"> approval, Lender may extend the Completion Date.  Lender will not be responsible for performance of the </w:t>
      </w:r>
      <w:r w:rsidR="009A7027">
        <w:t>Limited Rehabilitation</w:t>
      </w:r>
      <w:r w:rsidR="00DE6EFB" w:rsidRPr="00816686">
        <w:t xml:space="preserve"> Work beyond the </w:t>
      </w:r>
      <w:r w:rsidR="00E67E0B" w:rsidRPr="00816686">
        <w:t xml:space="preserve">expenditure of the amount available from the Escrow, and if that amount is insufficient, Lender will be under no obligation to proceed further with the </w:t>
      </w:r>
      <w:r w:rsidR="008E64F4" w:rsidRPr="00816686">
        <w:t xml:space="preserve">work or to demand or obtain additional sums from the </w:t>
      </w:r>
      <w:r w:rsidR="00072337" w:rsidRPr="00816686">
        <w:t>Borrower</w:t>
      </w:r>
      <w:r w:rsidR="00E67E0B" w:rsidRPr="00816686">
        <w:t>.  The power granted herein is coupled with an interest, and Borrower acknowledges and agrees that all powers granted herein to Lender may be assigned to HUD.</w:t>
      </w:r>
    </w:p>
    <w:p w14:paraId="16AFFB17" w14:textId="77777777" w:rsidR="000B14F0" w:rsidRPr="00816686" w:rsidRDefault="000B14F0" w:rsidP="009E6303">
      <w:pPr>
        <w:ind w:left="360" w:hanging="360"/>
      </w:pPr>
    </w:p>
    <w:p w14:paraId="16AFFB18" w14:textId="77777777" w:rsidR="00453B23" w:rsidRPr="00816686" w:rsidRDefault="00DA5288" w:rsidP="009E6303">
      <w:pPr>
        <w:ind w:left="360" w:hanging="360"/>
      </w:pPr>
      <w:r>
        <w:t>10</w:t>
      </w:r>
      <w:r w:rsidR="00257A29" w:rsidRPr="00816686">
        <w:t>.</w:t>
      </w:r>
      <w:r w:rsidR="00257A29" w:rsidRPr="00816686">
        <w:tab/>
        <w:t xml:space="preserve">Subject to Paragraph </w:t>
      </w:r>
      <w:r w:rsidR="000B05A7">
        <w:t>9</w:t>
      </w:r>
      <w:r w:rsidR="00257A29" w:rsidRPr="00816686">
        <w:t xml:space="preserve"> of this Agreement, provided that </w:t>
      </w:r>
      <w:r w:rsidR="00E67E0B" w:rsidRPr="00816686">
        <w:t>an Event of Default</w:t>
      </w:r>
      <w:r w:rsidR="000B14F0" w:rsidRPr="00816686">
        <w:t xml:space="preserve"> does not then exist</w:t>
      </w:r>
      <w:r w:rsidR="00FB26C9" w:rsidRPr="00816686">
        <w:t xml:space="preserve">, </w:t>
      </w:r>
    </w:p>
    <w:p w14:paraId="16AFFB19" w14:textId="77777777" w:rsidR="00453B23" w:rsidRPr="00816686" w:rsidRDefault="00453B23"/>
    <w:p w14:paraId="16AFFB1A" w14:textId="77777777" w:rsidR="00F66BE7" w:rsidRPr="00816686" w:rsidRDefault="00453B23" w:rsidP="00DA5288">
      <w:pPr>
        <w:ind w:left="360"/>
      </w:pPr>
      <w:r w:rsidRPr="00816686">
        <w:t xml:space="preserve">(a) </w:t>
      </w:r>
      <w:r w:rsidR="00FB26C9" w:rsidRPr="00816686">
        <w:t>any balance remaining in the Escrow that is attributable to the Additional Deposit Amount</w:t>
      </w:r>
      <w:r w:rsidR="0086652A">
        <w:t xml:space="preserve"> </w:t>
      </w:r>
      <w:r w:rsidR="00FB26C9" w:rsidRPr="00816686">
        <w:t xml:space="preserve">and any portion of the </w:t>
      </w:r>
      <w:r w:rsidR="009A7027">
        <w:t>Limited Rehabilitation</w:t>
      </w:r>
      <w:r w:rsidR="00FB26C9" w:rsidRPr="00816686">
        <w:t xml:space="preserve"> Estimate Amount funded by Borrower separate from Loan proceeds, may be released to Borrower when:  (</w:t>
      </w:r>
      <w:r w:rsidR="007D0FA3" w:rsidRPr="00816686">
        <w:t>i</w:t>
      </w:r>
      <w:r w:rsidR="00FB26C9" w:rsidRPr="00816686">
        <w:t xml:space="preserve">) all </w:t>
      </w:r>
      <w:r w:rsidR="009A7027">
        <w:t>Limited Rehabilitation</w:t>
      </w:r>
      <w:r w:rsidR="00FB26C9" w:rsidRPr="00816686">
        <w:t xml:space="preserve"> Work has been satisfactorily completed, as determined by HUD, (</w:t>
      </w:r>
      <w:r w:rsidR="007D0FA3" w:rsidRPr="00816686">
        <w:t>ii</w:t>
      </w:r>
      <w:r w:rsidR="00FB26C9" w:rsidRPr="00816686">
        <w:t>) evidence of clear title has been provided to HUD</w:t>
      </w:r>
      <w:r w:rsidR="00F922F6" w:rsidRPr="00816686">
        <w:t>, and (</w:t>
      </w:r>
      <w:r w:rsidR="007D0FA3" w:rsidRPr="00816686">
        <w:t>iii</w:t>
      </w:r>
      <w:r w:rsidR="00F922F6" w:rsidRPr="00816686">
        <w:t xml:space="preserve">) </w:t>
      </w:r>
      <w:r w:rsidR="007D0FA3" w:rsidRPr="00816686">
        <w:t>L</w:t>
      </w:r>
      <w:r w:rsidR="00F922F6" w:rsidRPr="00816686">
        <w:t xml:space="preserve">atent </w:t>
      </w:r>
      <w:r w:rsidR="007D0FA3" w:rsidRPr="00816686">
        <w:t>D</w:t>
      </w:r>
      <w:r w:rsidR="00F922F6" w:rsidRPr="00816686">
        <w:t>efect</w:t>
      </w:r>
      <w:r w:rsidR="007D0FA3" w:rsidRPr="00816686">
        <w:t>s</w:t>
      </w:r>
      <w:r w:rsidR="00F922F6" w:rsidRPr="00816686">
        <w:t xml:space="preserve"> assurances </w:t>
      </w:r>
      <w:r w:rsidR="002459A8" w:rsidRPr="00816686">
        <w:t xml:space="preserve">that are compliant with Program Obligations </w:t>
      </w:r>
      <w:r w:rsidR="00F922F6" w:rsidRPr="00816686">
        <w:t xml:space="preserve">have been provided </w:t>
      </w:r>
      <w:r w:rsidR="002459A8" w:rsidRPr="00816686">
        <w:t>in the form of a cash escrow,</w:t>
      </w:r>
      <w:r w:rsidR="00EB19E9" w:rsidRPr="00816686">
        <w:t xml:space="preserve"> irrevocable</w:t>
      </w:r>
      <w:r w:rsidR="002459A8" w:rsidRPr="00816686">
        <w:t xml:space="preserve"> letter of credit, or a surety bond from a surety on the accredited list of the U.S. Treasury, in an amount equal to two and one-half </w:t>
      </w:r>
      <w:r w:rsidR="001505BD" w:rsidRPr="00816686">
        <w:t xml:space="preserve">percent </w:t>
      </w:r>
      <w:r w:rsidR="002459A8" w:rsidRPr="00816686">
        <w:t xml:space="preserve">(2 ½ %) of the </w:t>
      </w:r>
      <w:r w:rsidR="009A7027">
        <w:t>Limited Rehabilitation</w:t>
      </w:r>
      <w:r w:rsidRPr="00816686">
        <w:t xml:space="preserve"> Estimate Amount (</w:t>
      </w:r>
      <w:r w:rsidR="00C41209" w:rsidRPr="00816686">
        <w:rPr>
          <w:b/>
        </w:rPr>
        <w:t>Latent Defects Deposit</w:t>
      </w:r>
      <w:r w:rsidRPr="00816686">
        <w:t>), which shall be held as part of the Escrow</w:t>
      </w:r>
      <w:r w:rsidR="00C55B7D" w:rsidRPr="00816686">
        <w:t>.  Said sums may be used for the correction of Latent Defects in the event Borrower fails to make such corrections</w:t>
      </w:r>
      <w:r w:rsidRPr="00816686">
        <w:t>; and</w:t>
      </w:r>
    </w:p>
    <w:p w14:paraId="16AFFB1B" w14:textId="77777777" w:rsidR="00F66BE7" w:rsidRPr="00816686" w:rsidRDefault="00F66BE7" w:rsidP="00DA5288">
      <w:pPr>
        <w:ind w:left="360"/>
      </w:pPr>
    </w:p>
    <w:p w14:paraId="16AFFB1C" w14:textId="77777777" w:rsidR="00F66BE7" w:rsidRPr="00816686" w:rsidRDefault="00453B23" w:rsidP="00DA5288">
      <w:pPr>
        <w:ind w:left="360"/>
      </w:pPr>
      <w:r w:rsidRPr="00816686">
        <w:t>(b) any balance remaining on account of the Latent Defects Deposit</w:t>
      </w:r>
      <w:r w:rsidR="007D0FA3" w:rsidRPr="00816686">
        <w:t xml:space="preserve"> shall be released to Borrower, upon the latter of (i) fifteen (15) months from the completion of the </w:t>
      </w:r>
      <w:r w:rsidR="009A7027">
        <w:t>Limited Rehabilitation</w:t>
      </w:r>
      <w:r w:rsidR="007D0FA3" w:rsidRPr="00816686">
        <w:t xml:space="preserve"> Work, or (ii) at such time as the Latent Defects have been corrected to the satisfaction of HUD</w:t>
      </w:r>
      <w:r w:rsidR="00FB26C9" w:rsidRPr="00816686">
        <w:t>.</w:t>
      </w:r>
    </w:p>
    <w:p w14:paraId="16AFFB1D" w14:textId="77777777" w:rsidR="00132BBD" w:rsidRPr="00816686" w:rsidRDefault="00132BBD"/>
    <w:p w14:paraId="16AFFB1E" w14:textId="77777777" w:rsidR="00431FDB" w:rsidRPr="00816686" w:rsidRDefault="00DA5288" w:rsidP="009E6303">
      <w:pPr>
        <w:ind w:left="360" w:hanging="360"/>
      </w:pPr>
      <w:r>
        <w:t>11</w:t>
      </w:r>
      <w:r w:rsidR="00FB26C9" w:rsidRPr="00816686">
        <w:t>.</w:t>
      </w:r>
      <w:r w:rsidR="00FB26C9" w:rsidRPr="00816686">
        <w:tab/>
        <w:t xml:space="preserve">In cases where the actual cost of the </w:t>
      </w:r>
      <w:r w:rsidR="009A7027">
        <w:t>Limited Rehabilitation</w:t>
      </w:r>
      <w:r w:rsidR="00FB26C9" w:rsidRPr="00816686">
        <w:t xml:space="preserve"> Work is less than estimated, any resulting excess funds in the Escrow attributable to the </w:t>
      </w:r>
      <w:r w:rsidR="009A7027">
        <w:t>Limited Rehabilitation</w:t>
      </w:r>
      <w:r w:rsidR="00FB26C9" w:rsidRPr="00816686">
        <w:t xml:space="preserve"> Estimate Amount that were funded from Loan proceeds may be used</w:t>
      </w:r>
      <w:r>
        <w:t>:</w:t>
      </w:r>
      <w:r w:rsidR="00FB26C9" w:rsidRPr="00816686">
        <w:t xml:space="preserve">  </w:t>
      </w:r>
      <w:r>
        <w:t xml:space="preserve">(a) </w:t>
      </w:r>
      <w:r w:rsidR="00FB26C9" w:rsidRPr="00816686">
        <w:t xml:space="preserve">to pay for additional </w:t>
      </w:r>
      <w:r w:rsidR="009A7027">
        <w:t>Limited Rehabilitation</w:t>
      </w:r>
      <w:r w:rsidR="00FB26C9" w:rsidRPr="00816686">
        <w:t xml:space="preserve"> approved by Lender and </w:t>
      </w:r>
      <w:r w:rsidR="00FB26C9" w:rsidRPr="00816686">
        <w:lastRenderedPageBreak/>
        <w:t>HUD, the funds for which shall continue to be subject to this Agreement, in addition to further cost certification if Program Obligations so require</w:t>
      </w:r>
      <w:r>
        <w:t>, and/or (b) to fund the Mortgage Reserve Fund</w:t>
      </w:r>
      <w:r w:rsidR="0086652A">
        <w:t>.</w:t>
      </w:r>
    </w:p>
    <w:p w14:paraId="16AFFB1F" w14:textId="77777777" w:rsidR="00431FDB" w:rsidRPr="00816686" w:rsidRDefault="00431FDB" w:rsidP="009E6303">
      <w:pPr>
        <w:ind w:left="360" w:hanging="360"/>
      </w:pPr>
    </w:p>
    <w:p w14:paraId="16AFFB20" w14:textId="77777777" w:rsidR="00110293" w:rsidRPr="00816686" w:rsidRDefault="00DA5288" w:rsidP="009E6303">
      <w:pPr>
        <w:tabs>
          <w:tab w:val="left" w:pos="0"/>
        </w:tabs>
        <w:ind w:left="360" w:hanging="360"/>
      </w:pPr>
      <w:r>
        <w:t>12</w:t>
      </w:r>
      <w:r w:rsidR="00431FDB" w:rsidRPr="00816686">
        <w:t>.</w:t>
      </w:r>
      <w:r w:rsidR="00431FDB" w:rsidRPr="00816686">
        <w:tab/>
        <w:t>The Escrow, when in the form of cash, shall be held by Lender</w:t>
      </w:r>
      <w:r>
        <w:t>,</w:t>
      </w:r>
      <w:r w:rsidR="00431FDB" w:rsidRPr="00816686">
        <w:t xml:space="preserve"> or a </w:t>
      </w:r>
      <w:r w:rsidR="00CB4487" w:rsidRPr="00816686">
        <w:t>d</w:t>
      </w:r>
      <w:r w:rsidR="00431FDB" w:rsidRPr="00816686">
        <w:t xml:space="preserve">epository </w:t>
      </w:r>
      <w:r w:rsidR="00CB4487" w:rsidRPr="00816686">
        <w:t>i</w:t>
      </w:r>
      <w:r w:rsidR="00431FDB" w:rsidRPr="00816686">
        <w:t>nstitution satisfactory to the Lender</w:t>
      </w:r>
      <w:r>
        <w:t>,</w:t>
      </w:r>
      <w:r w:rsidR="00431FDB" w:rsidRPr="00816686">
        <w:t xml:space="preserve"> and in accordance with Program Obligations.  Lender may, </w:t>
      </w:r>
      <w:r w:rsidR="003A77F6" w:rsidRPr="00816686">
        <w:t>at any time, for any reason</w:t>
      </w:r>
      <w:r w:rsidR="00431FDB" w:rsidRPr="00816686">
        <w:t>, draw upon any letter of credit included in the Escrow and convert the same to cash, which cash shall then be held and disbursed pursuant to the terms of this</w:t>
      </w:r>
      <w:r w:rsidR="007D6D5A" w:rsidRPr="00816686">
        <w:t xml:space="preserve"> Agreement</w:t>
      </w:r>
      <w:r w:rsidR="00431FDB" w:rsidRPr="00816686">
        <w:t xml:space="preserve">.  </w:t>
      </w:r>
      <w:r w:rsidR="00E4072D" w:rsidRPr="00816686">
        <w:t>Fees charged by Lender and a</w:t>
      </w:r>
      <w:r w:rsidR="00431FDB" w:rsidRPr="00816686">
        <w:t xml:space="preserve">ny interest earned on the Escrow shall </w:t>
      </w:r>
      <w:r w:rsidR="00E4072D" w:rsidRPr="00816686">
        <w:t>be governed by Program Obligations</w:t>
      </w:r>
      <w:r w:rsidR="00431FDB" w:rsidRPr="00816686">
        <w:t>.</w:t>
      </w:r>
    </w:p>
    <w:p w14:paraId="16AFFB21" w14:textId="77777777" w:rsidR="00132BBD" w:rsidRPr="00816686" w:rsidRDefault="00132BBD" w:rsidP="009E6303">
      <w:pPr>
        <w:ind w:left="360" w:hanging="360"/>
      </w:pPr>
      <w:r w:rsidRPr="00816686">
        <w:t xml:space="preserve"> </w:t>
      </w:r>
    </w:p>
    <w:p w14:paraId="16AFFB22" w14:textId="77777777" w:rsidR="00132BBD" w:rsidRPr="00816686" w:rsidRDefault="00C8709C" w:rsidP="009E6303">
      <w:pPr>
        <w:tabs>
          <w:tab w:val="left" w:pos="3045"/>
        </w:tabs>
        <w:ind w:left="360" w:hanging="360"/>
      </w:pPr>
      <w:r>
        <w:t>1</w:t>
      </w:r>
      <w:r w:rsidR="00DA5288">
        <w:t>3</w:t>
      </w:r>
      <w:r w:rsidR="009E6303">
        <w:t xml:space="preserve">. </w:t>
      </w:r>
      <w:r w:rsidR="00431FDB" w:rsidRPr="00816686">
        <w:t xml:space="preserve">The Escrow </w:t>
      </w:r>
      <w:r w:rsidR="00AE510F" w:rsidRPr="00816686">
        <w:t>may</w:t>
      </w:r>
      <w:r w:rsidR="00106ABA" w:rsidRPr="00816686">
        <w:t>,</w:t>
      </w:r>
      <w:r w:rsidR="00431FDB" w:rsidRPr="00816686">
        <w:t xml:space="preserve"> at HUD’s direction, be subject to immediate application to the Indebtedness </w:t>
      </w:r>
      <w:r w:rsidR="00AE510F" w:rsidRPr="00816686">
        <w:t>if an</w:t>
      </w:r>
      <w:r w:rsidR="00431FDB" w:rsidRPr="00816686">
        <w:t xml:space="preserve"> Event of Default by Borrower </w:t>
      </w:r>
      <w:r w:rsidR="00AE510F" w:rsidRPr="00816686">
        <w:t>occurs</w:t>
      </w:r>
      <w:r w:rsidR="00431FDB" w:rsidRPr="00816686">
        <w:t xml:space="preserve"> at any time</w:t>
      </w:r>
      <w:r w:rsidR="00132BBD" w:rsidRPr="00816686">
        <w:t>.</w:t>
      </w:r>
    </w:p>
    <w:p w14:paraId="16AFFB23" w14:textId="77777777" w:rsidR="00CC71FE" w:rsidRDefault="00CC71FE">
      <w:pPr>
        <w:jc w:val="both"/>
      </w:pPr>
    </w:p>
    <w:p w14:paraId="16AFFB24" w14:textId="1D730B23" w:rsidR="00145379" w:rsidRPr="00816686" w:rsidRDefault="00CC71FE" w:rsidP="00EB41F7">
      <w:r w:rsidRPr="00CC71FE">
        <w:rPr>
          <w:b/>
        </w:rPr>
        <w:t>[Document Execution Occurs on the Following Pages]</w:t>
      </w:r>
      <w:r w:rsidR="00020740" w:rsidRPr="00816686">
        <w:br w:type="page"/>
      </w:r>
      <w:r w:rsidR="0083491C" w:rsidRPr="00816686">
        <w:t>Each signatory below hereby certifies</w:t>
      </w:r>
      <w:r w:rsidR="005B57C9">
        <w:t xml:space="preserve"> under penalty of perjury</w:t>
      </w:r>
      <w:r w:rsidR="0083491C" w:rsidRPr="00816686">
        <w:t xml:space="preserve"> that each of their statement</w:t>
      </w:r>
      <w:r w:rsidR="00EB41F7">
        <w:t>s and representations contained</w:t>
      </w:r>
      <w:r w:rsidR="002E52EC">
        <w:t xml:space="preserve"> </w:t>
      </w:r>
      <w:r w:rsidR="0083491C" w:rsidRPr="00816686">
        <w:t xml:space="preserve">in this </w:t>
      </w:r>
      <w:r w:rsidR="009D2E2D" w:rsidRPr="00816686">
        <w:t>Agreement</w:t>
      </w:r>
      <w:r w:rsidR="0083491C" w:rsidRPr="00816686">
        <w:t xml:space="preserve">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w:t>
      </w:r>
    </w:p>
    <w:p w14:paraId="16AFFB25" w14:textId="77777777" w:rsidR="0083491C" w:rsidRPr="00816686" w:rsidRDefault="0083491C"/>
    <w:p w14:paraId="16AFFB26" w14:textId="77777777" w:rsidR="00132BBD" w:rsidRPr="00816686" w:rsidRDefault="00132BBD">
      <w:r w:rsidRPr="00816686">
        <w:t xml:space="preserve">IN WITNESS WHEREOF, the parties have duly executed this Escrow Agreement for </w:t>
      </w:r>
      <w:r w:rsidR="009A7027">
        <w:t>Limited Rehabilitation</w:t>
      </w:r>
      <w:r w:rsidRPr="00816686">
        <w:t>s</w:t>
      </w:r>
      <w:r w:rsidR="00E618A9" w:rsidRPr="00816686">
        <w:t xml:space="preserve"> as of the day and year first above written</w:t>
      </w:r>
      <w:r w:rsidRPr="00816686">
        <w:t>.</w:t>
      </w:r>
    </w:p>
    <w:p w14:paraId="16AFFB27" w14:textId="77777777" w:rsidR="00132BBD" w:rsidRPr="00816686" w:rsidRDefault="00132BBD"/>
    <w:p w14:paraId="16AFFB28" w14:textId="77777777" w:rsidR="00132BBD" w:rsidRPr="00816686" w:rsidRDefault="00132BBD"/>
    <w:p w14:paraId="16AFFB29" w14:textId="77777777" w:rsidR="00132BBD" w:rsidRPr="00816686"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BORROWER:</w:t>
      </w:r>
      <w:r w:rsidRPr="00816686">
        <w:tab/>
      </w:r>
      <w:r w:rsidRPr="00816686">
        <w:tab/>
      </w:r>
      <w:r w:rsidRPr="00816686">
        <w:tab/>
      </w:r>
      <w:r w:rsidRPr="00816686">
        <w:tab/>
        <w:t xml:space="preserve">               </w:t>
      </w:r>
      <w:r w:rsidR="00CF51E2">
        <w:tab/>
      </w:r>
      <w:r w:rsidRPr="00816686">
        <w:t>LENDER:</w:t>
      </w:r>
    </w:p>
    <w:p w14:paraId="16AFFB2A" w14:textId="77777777" w:rsidR="00DD64FC" w:rsidRPr="00816686" w:rsidRDefault="00DD64FC" w:rsidP="00CF51E2">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16AFFB2B" w14:textId="77777777" w:rsidR="00132BBD" w:rsidRPr="00CF51E2" w:rsidRDefault="00CF51E2" w:rsidP="00CF51E2">
      <w:pPr>
        <w:pStyle w:val="Header"/>
        <w:tabs>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132BBD" w:rsidRPr="0081668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6AFFB2C" w14:textId="77777777" w:rsidR="00132BBD" w:rsidRPr="00816686"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AFFB2D" w14:textId="77777777" w:rsidR="00132BBD" w:rsidRPr="00CF51E2"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816686">
        <w:t>By:</w:t>
      </w:r>
      <w:r w:rsidR="00CF51E2">
        <w:rPr>
          <w:u w:val="single"/>
        </w:rPr>
        <w:tab/>
      </w:r>
      <w:r w:rsidR="00CF51E2">
        <w:rPr>
          <w:u w:val="single"/>
        </w:rPr>
        <w:tab/>
      </w:r>
      <w:r w:rsidR="00CF51E2">
        <w:rPr>
          <w:u w:val="single"/>
        </w:rPr>
        <w:tab/>
      </w:r>
      <w:r w:rsidR="00CF51E2">
        <w:rPr>
          <w:u w:val="single"/>
        </w:rPr>
        <w:tab/>
      </w:r>
      <w:r w:rsidR="00CF51E2">
        <w:tab/>
      </w:r>
      <w:r w:rsidRPr="00816686">
        <w:tab/>
        <w:t xml:space="preserve">By: </w:t>
      </w:r>
      <w:r w:rsidR="00CF51E2">
        <w:rPr>
          <w:u w:val="single"/>
        </w:rPr>
        <w:tab/>
      </w:r>
      <w:r w:rsidR="00CF51E2">
        <w:rPr>
          <w:u w:val="single"/>
        </w:rPr>
        <w:tab/>
      </w:r>
      <w:r w:rsidR="00CF51E2">
        <w:rPr>
          <w:u w:val="single"/>
        </w:rPr>
        <w:tab/>
      </w:r>
      <w:r w:rsidR="00CF51E2">
        <w:rPr>
          <w:u w:val="single"/>
        </w:rPr>
        <w:tab/>
      </w:r>
      <w:r w:rsidR="00CF51E2">
        <w:rPr>
          <w:u w:val="single"/>
        </w:rPr>
        <w:tab/>
      </w:r>
      <w:r w:rsidR="00CF51E2">
        <w:rPr>
          <w:u w:val="single"/>
        </w:rPr>
        <w:tab/>
      </w:r>
    </w:p>
    <w:p w14:paraId="16AFFB2E" w14:textId="77777777" w:rsidR="00132BBD" w:rsidRPr="00816686"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AFFB2F" w14:textId="77777777" w:rsidR="00CF51E2" w:rsidRP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r>
        <w:rPr>
          <w:u w:val="single"/>
        </w:rPr>
        <w:tab/>
      </w:r>
    </w:p>
    <w:p w14:paraId="16AFFB30" w14:textId="77777777" w:rsidR="00CF51E2"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 xml:space="preserve">Print </w:t>
      </w:r>
      <w:r w:rsidR="004C17B1" w:rsidRPr="00816686">
        <w:t>N</w:t>
      </w:r>
      <w:r w:rsidRPr="00816686">
        <w:t xml:space="preserve">ame and </w:t>
      </w:r>
      <w:r w:rsidR="004C17B1" w:rsidRPr="00816686">
        <w:t>T</w:t>
      </w:r>
      <w:r w:rsidRPr="00816686">
        <w:t>itle</w:t>
      </w:r>
      <w:r w:rsidRPr="00816686">
        <w:tab/>
      </w:r>
      <w:r w:rsidRPr="00816686">
        <w:tab/>
      </w:r>
      <w:r w:rsidRPr="00816686">
        <w:tab/>
      </w:r>
      <w:r w:rsidRPr="00816686">
        <w:tab/>
        <w:t xml:space="preserve">   </w:t>
      </w:r>
      <w:r w:rsidR="00CF51E2">
        <w:tab/>
      </w:r>
      <w:r w:rsidRPr="00816686">
        <w:t xml:space="preserve">Print </w:t>
      </w:r>
      <w:r w:rsidR="004C17B1" w:rsidRPr="00816686">
        <w:t>N</w:t>
      </w:r>
      <w:r w:rsidRPr="00816686">
        <w:t xml:space="preserve">ame and </w:t>
      </w:r>
      <w:r w:rsidR="004C17B1" w:rsidRPr="00816686">
        <w:t>T</w:t>
      </w:r>
      <w:r w:rsidR="00CF51E2">
        <w:t>itle</w:t>
      </w:r>
    </w:p>
    <w:p w14:paraId="16AFFB31" w14:textId="77777777"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AFFB32" w14:textId="77777777"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AFFB33" w14:textId="77777777"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AFFB34" w14:textId="77777777" w:rsidR="00DD64FC" w:rsidRPr="00816686" w:rsidRDefault="00DD64FC"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DEPOSITORY INSTITUTION:</w:t>
      </w:r>
    </w:p>
    <w:p w14:paraId="16AFFB35" w14:textId="77777777" w:rsidR="00DD64FC" w:rsidRPr="00816686" w:rsidRDefault="00DD64FC"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AFFB36" w14:textId="77777777" w:rsidR="00DD64FC"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ab/>
      </w:r>
      <w:r>
        <w:rPr>
          <w:u w:val="single"/>
        </w:rPr>
        <w:tab/>
      </w:r>
      <w:r>
        <w:rPr>
          <w:u w:val="single"/>
        </w:rPr>
        <w:tab/>
      </w:r>
      <w:r>
        <w:rPr>
          <w:u w:val="single"/>
        </w:rPr>
        <w:tab/>
      </w:r>
    </w:p>
    <w:p w14:paraId="16AFFB37" w14:textId="77777777"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16AFFB38" w14:textId="77777777" w:rsidR="00DD64FC" w:rsidRPr="00CF51E2" w:rsidRDefault="00DD64FC"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816686">
        <w:t>By</w:t>
      </w:r>
      <w:r w:rsidR="00CF51E2">
        <w:t xml:space="preserve">: </w:t>
      </w:r>
      <w:r w:rsidR="00CF51E2">
        <w:rPr>
          <w:u w:val="single"/>
        </w:rPr>
        <w:tab/>
      </w:r>
      <w:r w:rsidR="00CF51E2">
        <w:rPr>
          <w:u w:val="single"/>
        </w:rPr>
        <w:tab/>
      </w:r>
      <w:r w:rsidR="00CF51E2">
        <w:rPr>
          <w:u w:val="single"/>
        </w:rPr>
        <w:tab/>
      </w:r>
      <w:r w:rsidR="00CF51E2">
        <w:rPr>
          <w:u w:val="single"/>
        </w:rPr>
        <w:tab/>
      </w:r>
    </w:p>
    <w:p w14:paraId="16AFFB39" w14:textId="77777777"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AFFB3A" w14:textId="77777777" w:rsidR="00CF51E2" w:rsidRP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ab/>
      </w:r>
      <w:r>
        <w:rPr>
          <w:u w:val="single"/>
        </w:rPr>
        <w:tab/>
      </w:r>
      <w:r>
        <w:rPr>
          <w:u w:val="single"/>
        </w:rPr>
        <w:tab/>
      </w:r>
      <w:r>
        <w:rPr>
          <w:u w:val="single"/>
        </w:rPr>
        <w:tab/>
      </w:r>
    </w:p>
    <w:p w14:paraId="16AFFB3B" w14:textId="77777777" w:rsidR="00132BBD" w:rsidRPr="00816686" w:rsidRDefault="004C17B1"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 xml:space="preserve">Print </w:t>
      </w:r>
      <w:r w:rsidR="00DD64FC" w:rsidRPr="00816686">
        <w:t>Name and Title</w:t>
      </w:r>
    </w:p>
    <w:p w14:paraId="16AFFB3C" w14:textId="77777777" w:rsidR="00145379" w:rsidRPr="00816686" w:rsidRDefault="00145379"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6AFFB3D" w14:textId="77777777" w:rsidR="00145379" w:rsidRPr="00816686" w:rsidRDefault="00145379"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6AFFB3E" w14:textId="77777777" w:rsidR="00145379" w:rsidRDefault="00145379"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16AFFB3F" w14:textId="77777777" w:rsidR="00CF51E2" w:rsidRPr="00816686" w:rsidRDefault="00CF51E2"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16AFFB40" w14:textId="77777777" w:rsidR="00D77407" w:rsidRPr="00CF51E2" w:rsidRDefault="005F4225"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 xml:space="preserve">Attachment:  </w:t>
      </w:r>
      <w:r w:rsidR="00CF51E2">
        <w:tab/>
      </w:r>
      <w:r w:rsidRPr="00CF51E2">
        <w:t xml:space="preserve">Exhibit </w:t>
      </w:r>
      <w:r w:rsidR="00D77407" w:rsidRPr="00CF51E2">
        <w:t>“</w:t>
      </w:r>
      <w:r w:rsidRPr="00CF51E2">
        <w:t>A</w:t>
      </w:r>
      <w:r w:rsidR="00D77407" w:rsidRPr="00CF51E2">
        <w:t>”</w:t>
      </w:r>
    </w:p>
    <w:p w14:paraId="16AFFB41" w14:textId="77777777" w:rsidR="00145379" w:rsidRPr="00CF51E2" w:rsidRDefault="00C41209"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r w:rsidRPr="00CF51E2">
        <w:rPr>
          <w:rFonts w:ascii="Times New Roman" w:hAnsi="Times New Roman"/>
          <w:sz w:val="24"/>
          <w:szCs w:val="24"/>
        </w:rPr>
        <w:tab/>
      </w:r>
      <w:r w:rsidRPr="00CF51E2">
        <w:rPr>
          <w:rFonts w:ascii="Times New Roman" w:hAnsi="Times New Roman"/>
          <w:sz w:val="24"/>
          <w:szCs w:val="24"/>
        </w:rPr>
        <w:tab/>
        <w:t>Exhibit “</w:t>
      </w:r>
      <w:r w:rsidR="0037587E" w:rsidRPr="00CF51E2">
        <w:rPr>
          <w:rFonts w:ascii="Times New Roman" w:hAnsi="Times New Roman"/>
          <w:sz w:val="24"/>
          <w:szCs w:val="24"/>
        </w:rPr>
        <w:t>B</w:t>
      </w:r>
      <w:r w:rsidRPr="00CF51E2">
        <w:rPr>
          <w:rFonts w:ascii="Times New Roman" w:hAnsi="Times New Roman"/>
          <w:sz w:val="24"/>
          <w:szCs w:val="24"/>
        </w:rPr>
        <w:t>”</w:t>
      </w:r>
    </w:p>
    <w:p w14:paraId="16AFFB42" w14:textId="77777777" w:rsidR="00145379" w:rsidRPr="00816686" w:rsidRDefault="00145379"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16AFFB43" w14:textId="77777777" w:rsidR="00145379" w:rsidRPr="00816686" w:rsidRDefault="00145379"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16AFFB44" w14:textId="77777777" w:rsidR="00145379" w:rsidRPr="00816686" w:rsidRDefault="0014537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16AFFB45" w14:textId="77777777" w:rsidR="00145379" w:rsidRPr="00816686" w:rsidRDefault="0014537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16AFFB46" w14:textId="77777777" w:rsidR="00145379" w:rsidRPr="00816686" w:rsidRDefault="0014537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16AFFB47" w14:textId="77777777" w:rsidR="0068396D" w:rsidRPr="00816686" w:rsidRDefault="0068396D" w:rsidP="0068396D">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u w:val="single"/>
        </w:rPr>
      </w:pPr>
      <w:r w:rsidRPr="00816686">
        <w:rPr>
          <w:rFonts w:ascii="Times New Roman" w:hAnsi="Times New Roman"/>
          <w:sz w:val="24"/>
          <w:szCs w:val="24"/>
        </w:rPr>
        <w:br w:type="page"/>
      </w:r>
      <w:r w:rsidR="005F4225" w:rsidRPr="00816686">
        <w:rPr>
          <w:rFonts w:ascii="Times New Roman" w:hAnsi="Times New Roman"/>
          <w:sz w:val="24"/>
          <w:szCs w:val="24"/>
          <w:u w:val="single"/>
        </w:rPr>
        <w:t>EXHIBIT “A”</w:t>
      </w:r>
    </w:p>
    <w:p w14:paraId="16AFFB48" w14:textId="77777777" w:rsidR="009F4582" w:rsidRDefault="009F4582" w:rsidP="0033478E">
      <w:pPr>
        <w:pStyle w:val="Header"/>
        <w:tabs>
          <w:tab w:val="clear" w:pos="4320"/>
          <w:tab w:val="clear" w:pos="8640"/>
        </w:tabs>
        <w:spacing w:line="240" w:lineRule="atLeast"/>
        <w:ind w:left="-90" w:right="-144"/>
        <w:jc w:val="center"/>
        <w:rPr>
          <w:rFonts w:ascii="Times New Roman" w:hAnsi="Times New Roman"/>
          <w:b/>
          <w:sz w:val="24"/>
          <w:szCs w:val="24"/>
        </w:rPr>
      </w:pPr>
    </w:p>
    <w:p w14:paraId="16AFFB49" w14:textId="77777777" w:rsidR="0033478E" w:rsidRPr="00A418F3" w:rsidRDefault="0033478E" w:rsidP="0033478E">
      <w:pPr>
        <w:pStyle w:val="Header"/>
        <w:tabs>
          <w:tab w:val="clear" w:pos="4320"/>
          <w:tab w:val="clear" w:pos="8640"/>
        </w:tabs>
        <w:spacing w:line="240" w:lineRule="atLeast"/>
        <w:ind w:left="-90" w:right="-144"/>
        <w:jc w:val="center"/>
        <w:rPr>
          <w:rFonts w:ascii="Times New Roman" w:hAnsi="Times New Roman"/>
          <w:b/>
          <w:sz w:val="24"/>
          <w:szCs w:val="24"/>
        </w:rPr>
      </w:pPr>
      <w:r w:rsidRPr="00A418F3">
        <w:rPr>
          <w:rFonts w:ascii="Times New Roman" w:hAnsi="Times New Roman"/>
          <w:b/>
          <w:sz w:val="24"/>
          <w:szCs w:val="24"/>
        </w:rPr>
        <w:t>Limited Rehabilitation Work</w:t>
      </w:r>
    </w:p>
    <w:p w14:paraId="16AFFB4A" w14:textId="77777777" w:rsidR="00F94A05" w:rsidRDefault="00F94A05" w:rsidP="0033478E">
      <w:pPr>
        <w:spacing w:after="120"/>
        <w:rPr>
          <w:b/>
          <w:u w:val="single"/>
        </w:rPr>
      </w:pPr>
    </w:p>
    <w:p w14:paraId="16AFFB4B" w14:textId="77777777" w:rsidR="0033478E" w:rsidRPr="00FB1D41" w:rsidRDefault="00CC71FE" w:rsidP="0033478E">
      <w:pPr>
        <w:spacing w:after="120"/>
        <w:rPr>
          <w:b/>
          <w:u w:val="single"/>
        </w:rPr>
      </w:pPr>
      <w:r>
        <w:rPr>
          <w:b/>
          <w:u w:val="single"/>
        </w:rPr>
        <w:t>D</w:t>
      </w:r>
      <w:r w:rsidR="0033478E" w:rsidRPr="00FB1D41">
        <w:rPr>
          <w:b/>
          <w:u w:val="single"/>
        </w:rPr>
        <w:t>escription of Project</w:t>
      </w:r>
    </w:p>
    <w:p w14:paraId="16AFFB4C" w14:textId="77777777" w:rsidR="0033478E" w:rsidRDefault="0033478E" w:rsidP="0033478E">
      <w:pPr>
        <w:jc w:val="both"/>
      </w:pPr>
    </w:p>
    <w:p w14:paraId="16AFFB4D" w14:textId="77777777" w:rsidR="0033478E" w:rsidRPr="00FB1D41" w:rsidRDefault="0033478E" w:rsidP="0033478E">
      <w:pPr>
        <w:spacing w:after="120"/>
        <w:rPr>
          <w:b/>
          <w:u w:val="single"/>
        </w:rPr>
      </w:pPr>
      <w:r w:rsidRPr="00FB1D41">
        <w:rPr>
          <w:b/>
          <w:u w:val="single"/>
        </w:rPr>
        <w:t>Breakdown of Costs</w:t>
      </w:r>
    </w:p>
    <w:p w14:paraId="16AFFB4E" w14:textId="77777777" w:rsidR="0033478E" w:rsidRDefault="0033478E" w:rsidP="0033478E">
      <w:r>
        <w:t>The estimated costs for the Project are as follows:</w:t>
      </w:r>
    </w:p>
    <w:p w14:paraId="16AFFB4F" w14:textId="77777777" w:rsidR="00F94A05" w:rsidRDefault="00F94A05" w:rsidP="0033478E">
      <w:pPr>
        <w:spacing w:after="120"/>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0"/>
        <w:gridCol w:w="2816"/>
      </w:tblGrid>
      <w:tr w:rsidR="00F94A05" w:rsidRPr="009E6303" w14:paraId="16AFFB52" w14:textId="77777777" w:rsidTr="009E6303">
        <w:tc>
          <w:tcPr>
            <w:tcW w:w="3722" w:type="pct"/>
            <w:shd w:val="clear" w:color="auto" w:fill="auto"/>
          </w:tcPr>
          <w:p w14:paraId="16AFFB50" w14:textId="77777777" w:rsidR="00F94A05" w:rsidRPr="009E6303" w:rsidRDefault="005E06C6" w:rsidP="00927DBE">
            <w:pPr>
              <w:spacing w:after="120"/>
              <w:jc w:val="center"/>
              <w:rPr>
                <w:rFonts w:eastAsia="Calibri"/>
                <w:b/>
                <w:sz w:val="22"/>
                <w:szCs w:val="22"/>
              </w:rPr>
            </w:pPr>
            <w:r w:rsidRPr="009E6303">
              <w:rPr>
                <w:rFonts w:eastAsia="Calibri"/>
                <w:b/>
                <w:sz w:val="22"/>
                <w:szCs w:val="22"/>
              </w:rPr>
              <w:t>COMPONENT</w:t>
            </w:r>
          </w:p>
        </w:tc>
        <w:tc>
          <w:tcPr>
            <w:tcW w:w="1278" w:type="pct"/>
            <w:shd w:val="clear" w:color="auto" w:fill="auto"/>
          </w:tcPr>
          <w:p w14:paraId="16AFFB51" w14:textId="77777777" w:rsidR="00F94A05" w:rsidRPr="009E6303" w:rsidRDefault="00873D26" w:rsidP="00927DBE">
            <w:pPr>
              <w:spacing w:after="120"/>
              <w:jc w:val="center"/>
              <w:rPr>
                <w:rFonts w:eastAsia="Calibri"/>
                <w:b/>
                <w:sz w:val="22"/>
                <w:szCs w:val="22"/>
              </w:rPr>
            </w:pPr>
            <w:r w:rsidRPr="009E6303">
              <w:rPr>
                <w:rFonts w:eastAsia="Calibri"/>
                <w:b/>
                <w:sz w:val="22"/>
                <w:szCs w:val="22"/>
              </w:rPr>
              <w:t>COST</w:t>
            </w:r>
          </w:p>
        </w:tc>
      </w:tr>
      <w:tr w:rsidR="00F94A05" w:rsidRPr="009E6303" w14:paraId="16AFFB55" w14:textId="77777777" w:rsidTr="009E6303">
        <w:tc>
          <w:tcPr>
            <w:tcW w:w="3722" w:type="pct"/>
            <w:shd w:val="clear" w:color="auto" w:fill="auto"/>
          </w:tcPr>
          <w:p w14:paraId="16AFFB53" w14:textId="77777777" w:rsidR="00F94A05" w:rsidRPr="009E6303" w:rsidRDefault="00873D26" w:rsidP="00927DBE">
            <w:pPr>
              <w:spacing w:after="120"/>
              <w:rPr>
                <w:rFonts w:eastAsia="Calibri"/>
                <w:sz w:val="22"/>
                <w:szCs w:val="22"/>
              </w:rPr>
            </w:pPr>
            <w:r w:rsidRPr="009E6303">
              <w:rPr>
                <w:rFonts w:eastAsia="Calibri"/>
                <w:sz w:val="22"/>
                <w:szCs w:val="22"/>
              </w:rPr>
              <w:t>Architectural</w:t>
            </w:r>
          </w:p>
        </w:tc>
        <w:tc>
          <w:tcPr>
            <w:tcW w:w="1278" w:type="pct"/>
            <w:shd w:val="clear" w:color="auto" w:fill="auto"/>
          </w:tcPr>
          <w:p w14:paraId="16AFFB54" w14:textId="77777777" w:rsidR="00F94A05" w:rsidRPr="009E6303" w:rsidRDefault="00873D26" w:rsidP="00927DBE">
            <w:pPr>
              <w:spacing w:after="120"/>
              <w:rPr>
                <w:rFonts w:eastAsia="Calibri"/>
                <w:sz w:val="22"/>
                <w:szCs w:val="22"/>
              </w:rPr>
            </w:pPr>
            <w:r w:rsidRPr="009E6303">
              <w:rPr>
                <w:rFonts w:eastAsia="Calibri"/>
                <w:sz w:val="22"/>
                <w:szCs w:val="22"/>
              </w:rPr>
              <w:t>$</w:t>
            </w:r>
          </w:p>
        </w:tc>
      </w:tr>
      <w:tr w:rsidR="00F94A05" w:rsidRPr="009E6303" w14:paraId="16AFFB58" w14:textId="77777777" w:rsidTr="009E6303">
        <w:tc>
          <w:tcPr>
            <w:tcW w:w="3722" w:type="pct"/>
            <w:shd w:val="clear" w:color="auto" w:fill="auto"/>
          </w:tcPr>
          <w:p w14:paraId="16AFFB56" w14:textId="77777777" w:rsidR="00F94A05" w:rsidRPr="009E6303" w:rsidRDefault="00873D26" w:rsidP="00927DBE">
            <w:pPr>
              <w:spacing w:after="120"/>
              <w:rPr>
                <w:rFonts w:eastAsia="Calibri"/>
                <w:sz w:val="22"/>
                <w:szCs w:val="22"/>
              </w:rPr>
            </w:pPr>
            <w:r w:rsidRPr="009E6303">
              <w:rPr>
                <w:rFonts w:eastAsia="Calibri"/>
                <w:sz w:val="22"/>
                <w:szCs w:val="22"/>
              </w:rPr>
              <w:t>Limited Rehabilitation</w:t>
            </w:r>
          </w:p>
        </w:tc>
        <w:tc>
          <w:tcPr>
            <w:tcW w:w="1278" w:type="pct"/>
            <w:shd w:val="clear" w:color="auto" w:fill="auto"/>
          </w:tcPr>
          <w:p w14:paraId="16AFFB57" w14:textId="77777777" w:rsidR="00F94A05" w:rsidRPr="009E6303" w:rsidRDefault="00873D26" w:rsidP="00927DBE">
            <w:pPr>
              <w:spacing w:after="120"/>
              <w:rPr>
                <w:rFonts w:eastAsia="Calibri"/>
                <w:sz w:val="22"/>
                <w:szCs w:val="22"/>
              </w:rPr>
            </w:pPr>
            <w:r w:rsidRPr="009E6303">
              <w:rPr>
                <w:rFonts w:eastAsia="Calibri"/>
                <w:sz w:val="22"/>
                <w:szCs w:val="22"/>
              </w:rPr>
              <w:t>$</w:t>
            </w:r>
          </w:p>
        </w:tc>
      </w:tr>
      <w:tr w:rsidR="00F94A05" w:rsidRPr="009E6303" w14:paraId="16AFFB5B" w14:textId="77777777" w:rsidTr="009E6303">
        <w:tc>
          <w:tcPr>
            <w:tcW w:w="3722" w:type="pct"/>
            <w:shd w:val="clear" w:color="auto" w:fill="auto"/>
          </w:tcPr>
          <w:p w14:paraId="16AFFB59" w14:textId="77777777" w:rsidR="00F94A05" w:rsidRPr="009E6303" w:rsidRDefault="00873D26" w:rsidP="00927DBE">
            <w:pPr>
              <w:spacing w:after="120"/>
              <w:rPr>
                <w:rFonts w:eastAsia="Calibri"/>
                <w:sz w:val="22"/>
                <w:szCs w:val="22"/>
              </w:rPr>
            </w:pPr>
            <w:r w:rsidRPr="009E6303">
              <w:rPr>
                <w:rFonts w:eastAsia="Calibri"/>
                <w:sz w:val="22"/>
                <w:szCs w:val="22"/>
              </w:rPr>
              <w:t>Equipment</w:t>
            </w:r>
            <w:r w:rsidR="005E06C6" w:rsidRPr="009E6303">
              <w:rPr>
                <w:rFonts w:eastAsia="Calibri"/>
                <w:sz w:val="22"/>
                <w:szCs w:val="22"/>
              </w:rPr>
              <w:t xml:space="preserve"> (FFE)</w:t>
            </w:r>
          </w:p>
        </w:tc>
        <w:tc>
          <w:tcPr>
            <w:tcW w:w="1278" w:type="pct"/>
            <w:shd w:val="clear" w:color="auto" w:fill="auto"/>
          </w:tcPr>
          <w:p w14:paraId="16AFFB5A" w14:textId="77777777" w:rsidR="00F94A05" w:rsidRPr="009E6303" w:rsidRDefault="00873D26" w:rsidP="00927DBE">
            <w:pPr>
              <w:spacing w:after="120"/>
              <w:rPr>
                <w:rFonts w:eastAsia="Calibri"/>
                <w:sz w:val="22"/>
                <w:szCs w:val="22"/>
              </w:rPr>
            </w:pPr>
            <w:r w:rsidRPr="009E6303">
              <w:rPr>
                <w:rFonts w:eastAsia="Calibri"/>
                <w:sz w:val="22"/>
                <w:szCs w:val="22"/>
              </w:rPr>
              <w:t>$</w:t>
            </w:r>
          </w:p>
        </w:tc>
      </w:tr>
      <w:tr w:rsidR="00F94A05" w:rsidRPr="009E6303" w14:paraId="16AFFB5E" w14:textId="77777777" w:rsidTr="009E6303">
        <w:tc>
          <w:tcPr>
            <w:tcW w:w="3722" w:type="pct"/>
            <w:shd w:val="clear" w:color="auto" w:fill="auto"/>
          </w:tcPr>
          <w:p w14:paraId="16AFFB5C" w14:textId="77777777" w:rsidR="00F94A05" w:rsidRPr="009E6303" w:rsidRDefault="005E06C6" w:rsidP="00927DBE">
            <w:pPr>
              <w:spacing w:after="120"/>
              <w:rPr>
                <w:rFonts w:eastAsia="Calibri"/>
                <w:b/>
                <w:sz w:val="22"/>
                <w:szCs w:val="22"/>
              </w:rPr>
            </w:pPr>
            <w:r w:rsidRPr="009E6303">
              <w:rPr>
                <w:rFonts w:eastAsia="Calibri"/>
                <w:b/>
                <w:sz w:val="22"/>
                <w:szCs w:val="22"/>
              </w:rPr>
              <w:t>TOTAL COST OF LIMITED REHABILITATION</w:t>
            </w:r>
            <w:r w:rsidR="009F4582" w:rsidRPr="009E6303">
              <w:rPr>
                <w:rFonts w:eastAsia="Calibri"/>
                <w:b/>
                <w:sz w:val="22"/>
                <w:szCs w:val="22"/>
              </w:rPr>
              <w:t xml:space="preserve"> </w:t>
            </w:r>
          </w:p>
        </w:tc>
        <w:tc>
          <w:tcPr>
            <w:tcW w:w="1278" w:type="pct"/>
            <w:shd w:val="clear" w:color="auto" w:fill="auto"/>
          </w:tcPr>
          <w:p w14:paraId="16AFFB5D" w14:textId="77777777" w:rsidR="00F94A05" w:rsidRPr="009E6303" w:rsidRDefault="00873D26" w:rsidP="00927DBE">
            <w:pPr>
              <w:spacing w:after="120"/>
              <w:rPr>
                <w:rFonts w:eastAsia="Calibri"/>
                <w:sz w:val="22"/>
                <w:szCs w:val="22"/>
              </w:rPr>
            </w:pPr>
            <w:r w:rsidRPr="009E6303">
              <w:rPr>
                <w:rFonts w:eastAsia="Calibri"/>
                <w:sz w:val="22"/>
                <w:szCs w:val="22"/>
              </w:rPr>
              <w:t>$</w:t>
            </w:r>
          </w:p>
        </w:tc>
      </w:tr>
    </w:tbl>
    <w:p w14:paraId="16AFFB5F" w14:textId="77777777" w:rsidR="00F94A05" w:rsidRDefault="00F94A05" w:rsidP="0033478E">
      <w:pPr>
        <w:spacing w:after="120"/>
        <w:rPr>
          <w:b/>
          <w:u w:val="single"/>
        </w:rPr>
      </w:pPr>
    </w:p>
    <w:p w14:paraId="16AFFB60" w14:textId="77777777" w:rsidR="0033478E" w:rsidRDefault="009F4582" w:rsidP="0033478E">
      <w:pPr>
        <w:spacing w:after="120"/>
        <w:rPr>
          <w:b/>
          <w:u w:val="single"/>
        </w:rPr>
      </w:pPr>
      <w:r>
        <w:rPr>
          <w:b/>
          <w:u w:val="single"/>
        </w:rPr>
        <w:t xml:space="preserve">Limited Rehabilitation </w:t>
      </w:r>
      <w:r w:rsidR="0033478E" w:rsidRPr="00FB1D41">
        <w:rPr>
          <w:b/>
          <w:u w:val="single"/>
        </w:rPr>
        <w:t>Breakout:</w:t>
      </w:r>
    </w:p>
    <w:p w14:paraId="16AFFB61" w14:textId="77777777" w:rsidR="0033478E" w:rsidRDefault="0033478E" w:rsidP="0033478E">
      <w:r w:rsidRPr="00FB1D41">
        <w:t xml:space="preserve">The </w:t>
      </w:r>
      <w:r w:rsidR="009F4582">
        <w:t>Limited Rehabilitation</w:t>
      </w:r>
      <w:r w:rsidRPr="00FB1D41">
        <w:t xml:space="preserve"> component can be broken down as follows:</w:t>
      </w:r>
    </w:p>
    <w:p w14:paraId="16AFFB62" w14:textId="77777777" w:rsidR="005E06C6" w:rsidRDefault="005E06C6" w:rsidP="003347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1657"/>
        <w:gridCol w:w="2175"/>
        <w:gridCol w:w="2091"/>
      </w:tblGrid>
      <w:tr w:rsidR="005E06C6" w:rsidRPr="009E6303" w14:paraId="16AFFB67" w14:textId="77777777" w:rsidTr="009E6303">
        <w:tc>
          <w:tcPr>
            <w:tcW w:w="2312" w:type="pct"/>
            <w:shd w:val="clear" w:color="auto" w:fill="auto"/>
          </w:tcPr>
          <w:p w14:paraId="16AFFB63" w14:textId="77777777" w:rsidR="005E06C6" w:rsidRPr="009E6303" w:rsidRDefault="005E06C6" w:rsidP="00534D77">
            <w:pPr>
              <w:jc w:val="center"/>
              <w:rPr>
                <w:rFonts w:eastAsia="Calibri"/>
                <w:b/>
                <w:sz w:val="22"/>
                <w:szCs w:val="22"/>
              </w:rPr>
            </w:pPr>
            <w:r w:rsidRPr="009E6303">
              <w:rPr>
                <w:rFonts w:eastAsia="Calibri"/>
                <w:b/>
                <w:sz w:val="22"/>
                <w:szCs w:val="22"/>
              </w:rPr>
              <w:t>ITEM</w:t>
            </w:r>
          </w:p>
        </w:tc>
        <w:tc>
          <w:tcPr>
            <w:tcW w:w="752" w:type="pct"/>
            <w:shd w:val="clear" w:color="auto" w:fill="auto"/>
          </w:tcPr>
          <w:p w14:paraId="16AFFB64" w14:textId="77777777" w:rsidR="005E06C6" w:rsidRPr="009E6303" w:rsidRDefault="005E06C6" w:rsidP="00534D77">
            <w:pPr>
              <w:jc w:val="center"/>
              <w:rPr>
                <w:rFonts w:eastAsia="Calibri"/>
                <w:b/>
                <w:sz w:val="22"/>
                <w:szCs w:val="22"/>
              </w:rPr>
            </w:pPr>
            <w:r w:rsidRPr="009E6303">
              <w:rPr>
                <w:rFonts w:eastAsia="Calibri"/>
                <w:b/>
                <w:sz w:val="22"/>
                <w:szCs w:val="22"/>
              </w:rPr>
              <w:t>QUANTITY</w:t>
            </w:r>
          </w:p>
        </w:tc>
        <w:tc>
          <w:tcPr>
            <w:tcW w:w="987" w:type="pct"/>
            <w:shd w:val="clear" w:color="auto" w:fill="auto"/>
          </w:tcPr>
          <w:p w14:paraId="16AFFB65" w14:textId="77777777" w:rsidR="005E06C6" w:rsidRPr="009E6303" w:rsidRDefault="005E06C6" w:rsidP="00534D77">
            <w:pPr>
              <w:jc w:val="center"/>
              <w:rPr>
                <w:rFonts w:eastAsia="Calibri"/>
                <w:b/>
                <w:sz w:val="22"/>
                <w:szCs w:val="22"/>
              </w:rPr>
            </w:pPr>
            <w:r w:rsidRPr="009E6303">
              <w:rPr>
                <w:rFonts w:eastAsia="Calibri"/>
                <w:b/>
                <w:sz w:val="22"/>
                <w:szCs w:val="22"/>
              </w:rPr>
              <w:t>PRICE PER UNIT</w:t>
            </w:r>
          </w:p>
        </w:tc>
        <w:tc>
          <w:tcPr>
            <w:tcW w:w="949" w:type="pct"/>
            <w:shd w:val="clear" w:color="auto" w:fill="auto"/>
          </w:tcPr>
          <w:p w14:paraId="16AFFB66" w14:textId="77777777" w:rsidR="005E06C6" w:rsidRPr="009E6303" w:rsidRDefault="005E06C6" w:rsidP="00534D77">
            <w:pPr>
              <w:jc w:val="center"/>
              <w:rPr>
                <w:rFonts w:eastAsia="Calibri"/>
                <w:b/>
                <w:sz w:val="22"/>
                <w:szCs w:val="22"/>
              </w:rPr>
            </w:pPr>
            <w:r w:rsidRPr="009E6303">
              <w:rPr>
                <w:rFonts w:eastAsia="Calibri"/>
                <w:b/>
                <w:sz w:val="22"/>
                <w:szCs w:val="22"/>
              </w:rPr>
              <w:t>TOTAL COST</w:t>
            </w:r>
          </w:p>
        </w:tc>
      </w:tr>
      <w:tr w:rsidR="005E06C6" w:rsidRPr="009E6303" w14:paraId="16AFFB6C" w14:textId="77777777" w:rsidTr="009E6303">
        <w:tc>
          <w:tcPr>
            <w:tcW w:w="2312" w:type="pct"/>
            <w:shd w:val="clear" w:color="auto" w:fill="auto"/>
          </w:tcPr>
          <w:p w14:paraId="16AFFB68" w14:textId="77777777" w:rsidR="005E06C6" w:rsidRPr="009E6303" w:rsidRDefault="005E06C6" w:rsidP="0033478E">
            <w:pPr>
              <w:rPr>
                <w:rFonts w:eastAsia="Calibri"/>
                <w:sz w:val="22"/>
                <w:szCs w:val="22"/>
              </w:rPr>
            </w:pPr>
          </w:p>
        </w:tc>
        <w:tc>
          <w:tcPr>
            <w:tcW w:w="752" w:type="pct"/>
            <w:shd w:val="clear" w:color="auto" w:fill="auto"/>
          </w:tcPr>
          <w:p w14:paraId="16AFFB69" w14:textId="77777777" w:rsidR="005E06C6" w:rsidRPr="009E6303" w:rsidRDefault="005E06C6" w:rsidP="0033478E">
            <w:pPr>
              <w:rPr>
                <w:rFonts w:eastAsia="Calibri"/>
                <w:sz w:val="22"/>
                <w:szCs w:val="22"/>
              </w:rPr>
            </w:pPr>
          </w:p>
        </w:tc>
        <w:tc>
          <w:tcPr>
            <w:tcW w:w="987" w:type="pct"/>
            <w:shd w:val="clear" w:color="auto" w:fill="auto"/>
          </w:tcPr>
          <w:p w14:paraId="16AFFB6A" w14:textId="77777777" w:rsidR="005E06C6" w:rsidRPr="009E6303" w:rsidRDefault="005E06C6" w:rsidP="0033478E">
            <w:pPr>
              <w:rPr>
                <w:rFonts w:eastAsia="Calibri"/>
                <w:sz w:val="22"/>
                <w:szCs w:val="22"/>
              </w:rPr>
            </w:pPr>
          </w:p>
        </w:tc>
        <w:tc>
          <w:tcPr>
            <w:tcW w:w="949" w:type="pct"/>
            <w:shd w:val="clear" w:color="auto" w:fill="auto"/>
          </w:tcPr>
          <w:p w14:paraId="16AFFB6B" w14:textId="77777777" w:rsidR="005E06C6" w:rsidRPr="009E6303" w:rsidRDefault="005E06C6" w:rsidP="0033478E">
            <w:pPr>
              <w:rPr>
                <w:rFonts w:eastAsia="Calibri"/>
                <w:sz w:val="22"/>
                <w:szCs w:val="22"/>
              </w:rPr>
            </w:pPr>
          </w:p>
        </w:tc>
      </w:tr>
      <w:tr w:rsidR="005E06C6" w:rsidRPr="009E6303" w14:paraId="16AFFB71" w14:textId="77777777" w:rsidTr="009E6303">
        <w:tc>
          <w:tcPr>
            <w:tcW w:w="2312" w:type="pct"/>
            <w:shd w:val="clear" w:color="auto" w:fill="auto"/>
          </w:tcPr>
          <w:p w14:paraId="16AFFB6D" w14:textId="77777777" w:rsidR="005E06C6" w:rsidRPr="009E6303" w:rsidRDefault="005E06C6" w:rsidP="0033478E">
            <w:pPr>
              <w:rPr>
                <w:rFonts w:eastAsia="Calibri"/>
                <w:sz w:val="22"/>
                <w:szCs w:val="22"/>
              </w:rPr>
            </w:pPr>
          </w:p>
        </w:tc>
        <w:tc>
          <w:tcPr>
            <w:tcW w:w="752" w:type="pct"/>
            <w:shd w:val="clear" w:color="auto" w:fill="auto"/>
          </w:tcPr>
          <w:p w14:paraId="16AFFB6E" w14:textId="77777777" w:rsidR="005E06C6" w:rsidRPr="009E6303" w:rsidRDefault="005E06C6" w:rsidP="0033478E">
            <w:pPr>
              <w:rPr>
                <w:rFonts w:eastAsia="Calibri"/>
                <w:sz w:val="22"/>
                <w:szCs w:val="22"/>
              </w:rPr>
            </w:pPr>
          </w:p>
        </w:tc>
        <w:tc>
          <w:tcPr>
            <w:tcW w:w="987" w:type="pct"/>
            <w:shd w:val="clear" w:color="auto" w:fill="auto"/>
          </w:tcPr>
          <w:p w14:paraId="16AFFB6F" w14:textId="77777777" w:rsidR="005E06C6" w:rsidRPr="009E6303" w:rsidRDefault="005E06C6" w:rsidP="0033478E">
            <w:pPr>
              <w:rPr>
                <w:rFonts w:eastAsia="Calibri"/>
                <w:sz w:val="22"/>
                <w:szCs w:val="22"/>
              </w:rPr>
            </w:pPr>
          </w:p>
        </w:tc>
        <w:tc>
          <w:tcPr>
            <w:tcW w:w="949" w:type="pct"/>
            <w:shd w:val="clear" w:color="auto" w:fill="auto"/>
          </w:tcPr>
          <w:p w14:paraId="16AFFB70" w14:textId="77777777" w:rsidR="005E06C6" w:rsidRPr="009E6303" w:rsidRDefault="005E06C6" w:rsidP="0033478E">
            <w:pPr>
              <w:rPr>
                <w:rFonts w:eastAsia="Calibri"/>
                <w:sz w:val="22"/>
                <w:szCs w:val="22"/>
              </w:rPr>
            </w:pPr>
          </w:p>
        </w:tc>
      </w:tr>
      <w:tr w:rsidR="005E06C6" w:rsidRPr="009E6303" w14:paraId="16AFFB76" w14:textId="77777777" w:rsidTr="009E6303">
        <w:tc>
          <w:tcPr>
            <w:tcW w:w="2312" w:type="pct"/>
            <w:shd w:val="clear" w:color="auto" w:fill="auto"/>
          </w:tcPr>
          <w:p w14:paraId="16AFFB72" w14:textId="77777777" w:rsidR="005E06C6" w:rsidRPr="009E6303" w:rsidRDefault="005E06C6" w:rsidP="0033478E">
            <w:pPr>
              <w:rPr>
                <w:rFonts w:eastAsia="Calibri"/>
                <w:sz w:val="22"/>
                <w:szCs w:val="22"/>
              </w:rPr>
            </w:pPr>
          </w:p>
        </w:tc>
        <w:tc>
          <w:tcPr>
            <w:tcW w:w="752" w:type="pct"/>
            <w:shd w:val="clear" w:color="auto" w:fill="auto"/>
          </w:tcPr>
          <w:p w14:paraId="16AFFB73" w14:textId="77777777" w:rsidR="005E06C6" w:rsidRPr="009E6303" w:rsidRDefault="005E06C6" w:rsidP="0033478E">
            <w:pPr>
              <w:rPr>
                <w:rFonts w:eastAsia="Calibri"/>
                <w:sz w:val="22"/>
                <w:szCs w:val="22"/>
              </w:rPr>
            </w:pPr>
          </w:p>
        </w:tc>
        <w:tc>
          <w:tcPr>
            <w:tcW w:w="987" w:type="pct"/>
            <w:shd w:val="clear" w:color="auto" w:fill="auto"/>
          </w:tcPr>
          <w:p w14:paraId="16AFFB74" w14:textId="77777777" w:rsidR="005E06C6" w:rsidRPr="009E6303" w:rsidRDefault="005E06C6" w:rsidP="0033478E">
            <w:pPr>
              <w:rPr>
                <w:rFonts w:eastAsia="Calibri"/>
                <w:sz w:val="22"/>
                <w:szCs w:val="22"/>
              </w:rPr>
            </w:pPr>
          </w:p>
        </w:tc>
        <w:tc>
          <w:tcPr>
            <w:tcW w:w="949" w:type="pct"/>
            <w:shd w:val="clear" w:color="auto" w:fill="auto"/>
          </w:tcPr>
          <w:p w14:paraId="16AFFB75" w14:textId="77777777" w:rsidR="005E06C6" w:rsidRPr="009E6303" w:rsidRDefault="005E06C6" w:rsidP="0033478E">
            <w:pPr>
              <w:rPr>
                <w:rFonts w:eastAsia="Calibri"/>
                <w:sz w:val="22"/>
                <w:szCs w:val="22"/>
              </w:rPr>
            </w:pPr>
          </w:p>
        </w:tc>
      </w:tr>
      <w:tr w:rsidR="005E06C6" w:rsidRPr="009E6303" w14:paraId="16AFFB7B" w14:textId="77777777" w:rsidTr="009E6303">
        <w:tc>
          <w:tcPr>
            <w:tcW w:w="2312" w:type="pct"/>
            <w:shd w:val="clear" w:color="auto" w:fill="auto"/>
          </w:tcPr>
          <w:p w14:paraId="16AFFB77" w14:textId="77777777" w:rsidR="005E06C6" w:rsidRPr="009E6303" w:rsidRDefault="005E06C6" w:rsidP="0033478E">
            <w:pPr>
              <w:rPr>
                <w:rFonts w:eastAsia="Calibri"/>
                <w:sz w:val="22"/>
                <w:szCs w:val="22"/>
              </w:rPr>
            </w:pPr>
          </w:p>
        </w:tc>
        <w:tc>
          <w:tcPr>
            <w:tcW w:w="752" w:type="pct"/>
            <w:shd w:val="clear" w:color="auto" w:fill="auto"/>
          </w:tcPr>
          <w:p w14:paraId="16AFFB78" w14:textId="77777777" w:rsidR="005E06C6" w:rsidRPr="009E6303" w:rsidRDefault="005E06C6" w:rsidP="0033478E">
            <w:pPr>
              <w:rPr>
                <w:rFonts w:eastAsia="Calibri"/>
                <w:sz w:val="22"/>
                <w:szCs w:val="22"/>
              </w:rPr>
            </w:pPr>
          </w:p>
        </w:tc>
        <w:tc>
          <w:tcPr>
            <w:tcW w:w="987" w:type="pct"/>
            <w:shd w:val="clear" w:color="auto" w:fill="auto"/>
          </w:tcPr>
          <w:p w14:paraId="16AFFB79" w14:textId="77777777" w:rsidR="005E06C6" w:rsidRPr="009E6303" w:rsidRDefault="005E06C6" w:rsidP="0033478E">
            <w:pPr>
              <w:rPr>
                <w:rFonts w:eastAsia="Calibri"/>
                <w:sz w:val="22"/>
                <w:szCs w:val="22"/>
              </w:rPr>
            </w:pPr>
          </w:p>
        </w:tc>
        <w:tc>
          <w:tcPr>
            <w:tcW w:w="949" w:type="pct"/>
            <w:shd w:val="clear" w:color="auto" w:fill="auto"/>
          </w:tcPr>
          <w:p w14:paraId="16AFFB7A" w14:textId="77777777" w:rsidR="005E06C6" w:rsidRPr="009E6303" w:rsidRDefault="005E06C6" w:rsidP="0033478E">
            <w:pPr>
              <w:rPr>
                <w:rFonts w:eastAsia="Calibri"/>
                <w:sz w:val="22"/>
                <w:szCs w:val="22"/>
              </w:rPr>
            </w:pPr>
          </w:p>
        </w:tc>
      </w:tr>
      <w:tr w:rsidR="005E06C6" w:rsidRPr="009E6303" w14:paraId="16AFFB80" w14:textId="77777777" w:rsidTr="009E6303">
        <w:tc>
          <w:tcPr>
            <w:tcW w:w="2312" w:type="pct"/>
            <w:shd w:val="clear" w:color="auto" w:fill="auto"/>
          </w:tcPr>
          <w:p w14:paraId="16AFFB7C" w14:textId="77777777" w:rsidR="005E06C6" w:rsidRPr="009E6303" w:rsidRDefault="005E06C6" w:rsidP="0033478E">
            <w:pPr>
              <w:rPr>
                <w:rFonts w:eastAsia="Calibri"/>
                <w:sz w:val="22"/>
                <w:szCs w:val="22"/>
              </w:rPr>
            </w:pPr>
          </w:p>
        </w:tc>
        <w:tc>
          <w:tcPr>
            <w:tcW w:w="752" w:type="pct"/>
            <w:shd w:val="clear" w:color="auto" w:fill="auto"/>
          </w:tcPr>
          <w:p w14:paraId="16AFFB7D" w14:textId="77777777" w:rsidR="005E06C6" w:rsidRPr="009E6303" w:rsidRDefault="005E06C6" w:rsidP="0033478E">
            <w:pPr>
              <w:rPr>
                <w:rFonts w:eastAsia="Calibri"/>
                <w:sz w:val="22"/>
                <w:szCs w:val="22"/>
              </w:rPr>
            </w:pPr>
          </w:p>
        </w:tc>
        <w:tc>
          <w:tcPr>
            <w:tcW w:w="987" w:type="pct"/>
            <w:shd w:val="clear" w:color="auto" w:fill="auto"/>
          </w:tcPr>
          <w:p w14:paraId="16AFFB7E" w14:textId="77777777" w:rsidR="005E06C6" w:rsidRPr="009E6303" w:rsidRDefault="005E06C6" w:rsidP="0033478E">
            <w:pPr>
              <w:rPr>
                <w:rFonts w:eastAsia="Calibri"/>
                <w:sz w:val="22"/>
                <w:szCs w:val="22"/>
              </w:rPr>
            </w:pPr>
          </w:p>
        </w:tc>
        <w:tc>
          <w:tcPr>
            <w:tcW w:w="949" w:type="pct"/>
            <w:shd w:val="clear" w:color="auto" w:fill="auto"/>
          </w:tcPr>
          <w:p w14:paraId="16AFFB7F" w14:textId="77777777" w:rsidR="005E06C6" w:rsidRPr="009E6303" w:rsidRDefault="005E06C6" w:rsidP="0033478E">
            <w:pPr>
              <w:rPr>
                <w:rFonts w:eastAsia="Calibri"/>
                <w:sz w:val="22"/>
                <w:szCs w:val="22"/>
              </w:rPr>
            </w:pPr>
          </w:p>
        </w:tc>
      </w:tr>
      <w:tr w:rsidR="005E06C6" w:rsidRPr="009E6303" w14:paraId="16AFFB85" w14:textId="77777777" w:rsidTr="009E6303">
        <w:tc>
          <w:tcPr>
            <w:tcW w:w="2312" w:type="pct"/>
            <w:shd w:val="clear" w:color="auto" w:fill="auto"/>
          </w:tcPr>
          <w:p w14:paraId="16AFFB81" w14:textId="77777777" w:rsidR="005E06C6" w:rsidRPr="009E6303" w:rsidRDefault="005E06C6" w:rsidP="0033478E">
            <w:pPr>
              <w:rPr>
                <w:rFonts w:eastAsia="Calibri"/>
                <w:sz w:val="22"/>
                <w:szCs w:val="22"/>
              </w:rPr>
            </w:pPr>
          </w:p>
        </w:tc>
        <w:tc>
          <w:tcPr>
            <w:tcW w:w="752" w:type="pct"/>
            <w:shd w:val="clear" w:color="auto" w:fill="auto"/>
          </w:tcPr>
          <w:p w14:paraId="16AFFB82" w14:textId="77777777" w:rsidR="005E06C6" w:rsidRPr="009E6303" w:rsidRDefault="005E06C6" w:rsidP="0033478E">
            <w:pPr>
              <w:rPr>
                <w:rFonts w:eastAsia="Calibri"/>
                <w:sz w:val="22"/>
                <w:szCs w:val="22"/>
              </w:rPr>
            </w:pPr>
          </w:p>
        </w:tc>
        <w:tc>
          <w:tcPr>
            <w:tcW w:w="987" w:type="pct"/>
            <w:shd w:val="clear" w:color="auto" w:fill="auto"/>
          </w:tcPr>
          <w:p w14:paraId="16AFFB83" w14:textId="77777777" w:rsidR="005E06C6" w:rsidRPr="009E6303" w:rsidRDefault="005E06C6" w:rsidP="0033478E">
            <w:pPr>
              <w:rPr>
                <w:rFonts w:eastAsia="Calibri"/>
                <w:sz w:val="22"/>
                <w:szCs w:val="22"/>
              </w:rPr>
            </w:pPr>
          </w:p>
        </w:tc>
        <w:tc>
          <w:tcPr>
            <w:tcW w:w="949" w:type="pct"/>
            <w:shd w:val="clear" w:color="auto" w:fill="auto"/>
          </w:tcPr>
          <w:p w14:paraId="16AFFB84" w14:textId="77777777" w:rsidR="005E06C6" w:rsidRPr="009E6303" w:rsidRDefault="005E06C6" w:rsidP="0033478E">
            <w:pPr>
              <w:rPr>
                <w:rFonts w:eastAsia="Calibri"/>
                <w:sz w:val="22"/>
                <w:szCs w:val="22"/>
              </w:rPr>
            </w:pPr>
          </w:p>
        </w:tc>
      </w:tr>
      <w:tr w:rsidR="005E06C6" w:rsidRPr="009E6303" w14:paraId="16AFFB8A" w14:textId="77777777" w:rsidTr="009E6303">
        <w:tc>
          <w:tcPr>
            <w:tcW w:w="2312" w:type="pct"/>
            <w:shd w:val="clear" w:color="auto" w:fill="auto"/>
          </w:tcPr>
          <w:p w14:paraId="16AFFB86" w14:textId="77777777" w:rsidR="005E06C6" w:rsidRPr="009E6303" w:rsidRDefault="005E06C6" w:rsidP="0033478E">
            <w:pPr>
              <w:rPr>
                <w:rFonts w:eastAsia="Calibri"/>
                <w:sz w:val="22"/>
                <w:szCs w:val="22"/>
              </w:rPr>
            </w:pPr>
          </w:p>
        </w:tc>
        <w:tc>
          <w:tcPr>
            <w:tcW w:w="752" w:type="pct"/>
            <w:shd w:val="clear" w:color="auto" w:fill="auto"/>
          </w:tcPr>
          <w:p w14:paraId="16AFFB87" w14:textId="77777777" w:rsidR="005E06C6" w:rsidRPr="009E6303" w:rsidRDefault="005E06C6" w:rsidP="0033478E">
            <w:pPr>
              <w:rPr>
                <w:rFonts w:eastAsia="Calibri"/>
                <w:sz w:val="22"/>
                <w:szCs w:val="22"/>
              </w:rPr>
            </w:pPr>
          </w:p>
        </w:tc>
        <w:tc>
          <w:tcPr>
            <w:tcW w:w="987" w:type="pct"/>
            <w:shd w:val="clear" w:color="auto" w:fill="auto"/>
          </w:tcPr>
          <w:p w14:paraId="16AFFB88" w14:textId="77777777" w:rsidR="005E06C6" w:rsidRPr="009E6303" w:rsidRDefault="005E06C6" w:rsidP="0033478E">
            <w:pPr>
              <w:rPr>
                <w:rFonts w:eastAsia="Calibri"/>
                <w:sz w:val="22"/>
                <w:szCs w:val="22"/>
              </w:rPr>
            </w:pPr>
          </w:p>
        </w:tc>
        <w:tc>
          <w:tcPr>
            <w:tcW w:w="949" w:type="pct"/>
            <w:shd w:val="clear" w:color="auto" w:fill="auto"/>
          </w:tcPr>
          <w:p w14:paraId="16AFFB89" w14:textId="77777777" w:rsidR="005E06C6" w:rsidRPr="009E6303" w:rsidRDefault="005E06C6" w:rsidP="0033478E">
            <w:pPr>
              <w:rPr>
                <w:rFonts w:eastAsia="Calibri"/>
                <w:sz w:val="22"/>
                <w:szCs w:val="22"/>
              </w:rPr>
            </w:pPr>
          </w:p>
        </w:tc>
      </w:tr>
      <w:tr w:rsidR="005E06C6" w:rsidRPr="009E6303" w14:paraId="16AFFB8F" w14:textId="77777777" w:rsidTr="009E6303">
        <w:tc>
          <w:tcPr>
            <w:tcW w:w="2312" w:type="pct"/>
            <w:shd w:val="clear" w:color="auto" w:fill="auto"/>
          </w:tcPr>
          <w:p w14:paraId="16AFFB8B" w14:textId="77777777" w:rsidR="005E06C6" w:rsidRPr="009E6303" w:rsidRDefault="005E06C6" w:rsidP="0033478E">
            <w:pPr>
              <w:rPr>
                <w:rFonts w:eastAsia="Calibri"/>
                <w:b/>
                <w:sz w:val="22"/>
                <w:szCs w:val="22"/>
              </w:rPr>
            </w:pPr>
            <w:r w:rsidRPr="009E6303">
              <w:rPr>
                <w:rFonts w:eastAsia="Calibri"/>
                <w:b/>
                <w:sz w:val="22"/>
                <w:szCs w:val="22"/>
              </w:rPr>
              <w:t>TOTAL</w:t>
            </w:r>
          </w:p>
        </w:tc>
        <w:tc>
          <w:tcPr>
            <w:tcW w:w="752" w:type="pct"/>
            <w:shd w:val="clear" w:color="auto" w:fill="D9D9D9"/>
          </w:tcPr>
          <w:p w14:paraId="16AFFB8C" w14:textId="77777777" w:rsidR="005E06C6" w:rsidRPr="009E6303" w:rsidRDefault="005E06C6" w:rsidP="0033478E">
            <w:pPr>
              <w:rPr>
                <w:rFonts w:eastAsia="Calibri"/>
                <w:sz w:val="22"/>
                <w:szCs w:val="22"/>
              </w:rPr>
            </w:pPr>
          </w:p>
        </w:tc>
        <w:tc>
          <w:tcPr>
            <w:tcW w:w="987" w:type="pct"/>
            <w:shd w:val="clear" w:color="auto" w:fill="D9D9D9"/>
          </w:tcPr>
          <w:p w14:paraId="16AFFB8D" w14:textId="77777777" w:rsidR="005E06C6" w:rsidRPr="009E6303" w:rsidRDefault="005E06C6" w:rsidP="0033478E">
            <w:pPr>
              <w:rPr>
                <w:rFonts w:eastAsia="Calibri"/>
                <w:sz w:val="22"/>
                <w:szCs w:val="22"/>
              </w:rPr>
            </w:pPr>
          </w:p>
        </w:tc>
        <w:tc>
          <w:tcPr>
            <w:tcW w:w="949" w:type="pct"/>
            <w:shd w:val="clear" w:color="auto" w:fill="auto"/>
          </w:tcPr>
          <w:p w14:paraId="16AFFB8E" w14:textId="77777777" w:rsidR="005E06C6" w:rsidRPr="009E6303" w:rsidRDefault="005E06C6" w:rsidP="0033478E">
            <w:pPr>
              <w:rPr>
                <w:rFonts w:eastAsia="Calibri"/>
                <w:sz w:val="22"/>
                <w:szCs w:val="22"/>
              </w:rPr>
            </w:pPr>
          </w:p>
        </w:tc>
      </w:tr>
    </w:tbl>
    <w:p w14:paraId="16AFFB90" w14:textId="77777777" w:rsidR="005E06C6" w:rsidRDefault="005E06C6" w:rsidP="0033478E"/>
    <w:p w14:paraId="16AFFB91" w14:textId="77777777" w:rsidR="005E06C6" w:rsidRDefault="005E06C6" w:rsidP="000525D5">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u w:val="single"/>
        </w:rPr>
      </w:pPr>
    </w:p>
    <w:p w14:paraId="16AFFB92" w14:textId="77777777" w:rsidR="009F4582" w:rsidRDefault="009F4582" w:rsidP="009F4582">
      <w:pPr>
        <w:spacing w:after="120"/>
        <w:rPr>
          <w:b/>
          <w:u w:val="single"/>
        </w:rPr>
      </w:pPr>
      <w:r>
        <w:rPr>
          <w:b/>
          <w:u w:val="single"/>
        </w:rPr>
        <w:t xml:space="preserve">Equipment </w:t>
      </w:r>
      <w:r w:rsidRPr="00FB1D41">
        <w:rPr>
          <w:b/>
          <w:u w:val="single"/>
        </w:rPr>
        <w:t>Breakout:</w:t>
      </w:r>
    </w:p>
    <w:p w14:paraId="16AFFB93" w14:textId="77777777" w:rsidR="009F4582" w:rsidRDefault="009F4582" w:rsidP="009F4582">
      <w:r w:rsidRPr="00FB1D41">
        <w:t xml:space="preserve">The </w:t>
      </w:r>
      <w:r>
        <w:t>Equipment</w:t>
      </w:r>
      <w:r w:rsidRPr="00FB1D41">
        <w:t xml:space="preserve"> component can be broken down as follows:</w:t>
      </w:r>
    </w:p>
    <w:p w14:paraId="16AFFB94" w14:textId="77777777" w:rsidR="009F4582" w:rsidRDefault="009F4582" w:rsidP="009F45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1657"/>
        <w:gridCol w:w="2175"/>
        <w:gridCol w:w="2091"/>
      </w:tblGrid>
      <w:tr w:rsidR="009F4582" w:rsidRPr="009E6303" w14:paraId="16AFFB99" w14:textId="77777777" w:rsidTr="009E6303">
        <w:tc>
          <w:tcPr>
            <w:tcW w:w="2312" w:type="pct"/>
            <w:shd w:val="clear" w:color="auto" w:fill="auto"/>
          </w:tcPr>
          <w:p w14:paraId="16AFFB95" w14:textId="77777777" w:rsidR="009F4582" w:rsidRPr="009E6303" w:rsidRDefault="009F4582" w:rsidP="0061547C">
            <w:pPr>
              <w:jc w:val="center"/>
              <w:rPr>
                <w:rFonts w:eastAsia="Calibri"/>
                <w:b/>
                <w:sz w:val="22"/>
                <w:szCs w:val="22"/>
              </w:rPr>
            </w:pPr>
            <w:r w:rsidRPr="009E6303">
              <w:rPr>
                <w:rFonts w:eastAsia="Calibri"/>
                <w:b/>
                <w:sz w:val="22"/>
                <w:szCs w:val="22"/>
              </w:rPr>
              <w:t>ITEM</w:t>
            </w:r>
          </w:p>
        </w:tc>
        <w:tc>
          <w:tcPr>
            <w:tcW w:w="752" w:type="pct"/>
            <w:shd w:val="clear" w:color="auto" w:fill="auto"/>
          </w:tcPr>
          <w:p w14:paraId="16AFFB96" w14:textId="77777777" w:rsidR="009F4582" w:rsidRPr="009E6303" w:rsidRDefault="009F4582" w:rsidP="0061547C">
            <w:pPr>
              <w:jc w:val="center"/>
              <w:rPr>
                <w:rFonts w:eastAsia="Calibri"/>
                <w:b/>
                <w:sz w:val="22"/>
                <w:szCs w:val="22"/>
              </w:rPr>
            </w:pPr>
            <w:r w:rsidRPr="009E6303">
              <w:rPr>
                <w:rFonts w:eastAsia="Calibri"/>
                <w:b/>
                <w:sz w:val="22"/>
                <w:szCs w:val="22"/>
              </w:rPr>
              <w:t>QUANTITY</w:t>
            </w:r>
          </w:p>
        </w:tc>
        <w:tc>
          <w:tcPr>
            <w:tcW w:w="987" w:type="pct"/>
            <w:shd w:val="clear" w:color="auto" w:fill="auto"/>
          </w:tcPr>
          <w:p w14:paraId="16AFFB97" w14:textId="77777777" w:rsidR="009F4582" w:rsidRPr="009E6303" w:rsidRDefault="009F4582" w:rsidP="0061547C">
            <w:pPr>
              <w:jc w:val="center"/>
              <w:rPr>
                <w:rFonts w:eastAsia="Calibri"/>
                <w:b/>
                <w:sz w:val="22"/>
                <w:szCs w:val="22"/>
              </w:rPr>
            </w:pPr>
            <w:r w:rsidRPr="009E6303">
              <w:rPr>
                <w:rFonts w:eastAsia="Calibri"/>
                <w:b/>
                <w:sz w:val="22"/>
                <w:szCs w:val="22"/>
              </w:rPr>
              <w:t>PRICE PER UNIT</w:t>
            </w:r>
          </w:p>
        </w:tc>
        <w:tc>
          <w:tcPr>
            <w:tcW w:w="949" w:type="pct"/>
            <w:shd w:val="clear" w:color="auto" w:fill="auto"/>
          </w:tcPr>
          <w:p w14:paraId="16AFFB98" w14:textId="77777777" w:rsidR="009F4582" w:rsidRPr="009E6303" w:rsidRDefault="009F4582" w:rsidP="0061547C">
            <w:pPr>
              <w:jc w:val="center"/>
              <w:rPr>
                <w:rFonts w:eastAsia="Calibri"/>
                <w:b/>
                <w:sz w:val="22"/>
                <w:szCs w:val="22"/>
              </w:rPr>
            </w:pPr>
            <w:r w:rsidRPr="009E6303">
              <w:rPr>
                <w:rFonts w:eastAsia="Calibri"/>
                <w:b/>
                <w:sz w:val="22"/>
                <w:szCs w:val="22"/>
              </w:rPr>
              <w:t>TOTAL COST</w:t>
            </w:r>
          </w:p>
        </w:tc>
      </w:tr>
      <w:tr w:rsidR="009F4582" w:rsidRPr="009E6303" w14:paraId="16AFFB9E" w14:textId="77777777" w:rsidTr="009E6303">
        <w:tc>
          <w:tcPr>
            <w:tcW w:w="2312" w:type="pct"/>
            <w:shd w:val="clear" w:color="auto" w:fill="auto"/>
          </w:tcPr>
          <w:p w14:paraId="16AFFB9A" w14:textId="77777777" w:rsidR="009F4582" w:rsidRPr="009E6303" w:rsidRDefault="009F4582" w:rsidP="0061547C">
            <w:pPr>
              <w:rPr>
                <w:rFonts w:eastAsia="Calibri"/>
                <w:sz w:val="22"/>
                <w:szCs w:val="22"/>
              </w:rPr>
            </w:pPr>
          </w:p>
        </w:tc>
        <w:tc>
          <w:tcPr>
            <w:tcW w:w="752" w:type="pct"/>
            <w:shd w:val="clear" w:color="auto" w:fill="auto"/>
          </w:tcPr>
          <w:p w14:paraId="16AFFB9B" w14:textId="77777777" w:rsidR="009F4582" w:rsidRPr="009E6303" w:rsidRDefault="009F4582" w:rsidP="0061547C">
            <w:pPr>
              <w:rPr>
                <w:rFonts w:eastAsia="Calibri"/>
                <w:sz w:val="22"/>
                <w:szCs w:val="22"/>
              </w:rPr>
            </w:pPr>
          </w:p>
        </w:tc>
        <w:tc>
          <w:tcPr>
            <w:tcW w:w="987" w:type="pct"/>
            <w:shd w:val="clear" w:color="auto" w:fill="auto"/>
          </w:tcPr>
          <w:p w14:paraId="16AFFB9C" w14:textId="77777777" w:rsidR="009F4582" w:rsidRPr="009E6303" w:rsidRDefault="009F4582" w:rsidP="0061547C">
            <w:pPr>
              <w:rPr>
                <w:rFonts w:eastAsia="Calibri"/>
                <w:sz w:val="22"/>
                <w:szCs w:val="22"/>
              </w:rPr>
            </w:pPr>
          </w:p>
        </w:tc>
        <w:tc>
          <w:tcPr>
            <w:tcW w:w="949" w:type="pct"/>
            <w:shd w:val="clear" w:color="auto" w:fill="auto"/>
          </w:tcPr>
          <w:p w14:paraId="16AFFB9D" w14:textId="77777777" w:rsidR="009F4582" w:rsidRPr="009E6303" w:rsidRDefault="009F4582" w:rsidP="0061547C">
            <w:pPr>
              <w:rPr>
                <w:rFonts w:eastAsia="Calibri"/>
                <w:sz w:val="22"/>
                <w:szCs w:val="22"/>
              </w:rPr>
            </w:pPr>
          </w:p>
        </w:tc>
      </w:tr>
      <w:tr w:rsidR="009F4582" w:rsidRPr="009E6303" w14:paraId="16AFFBA3" w14:textId="77777777" w:rsidTr="009E6303">
        <w:tc>
          <w:tcPr>
            <w:tcW w:w="2312" w:type="pct"/>
            <w:shd w:val="clear" w:color="auto" w:fill="auto"/>
          </w:tcPr>
          <w:p w14:paraId="16AFFB9F" w14:textId="77777777" w:rsidR="009F4582" w:rsidRPr="009E6303" w:rsidRDefault="009F4582" w:rsidP="0061547C">
            <w:pPr>
              <w:rPr>
                <w:rFonts w:eastAsia="Calibri"/>
                <w:sz w:val="22"/>
                <w:szCs w:val="22"/>
              </w:rPr>
            </w:pPr>
          </w:p>
        </w:tc>
        <w:tc>
          <w:tcPr>
            <w:tcW w:w="752" w:type="pct"/>
            <w:shd w:val="clear" w:color="auto" w:fill="auto"/>
          </w:tcPr>
          <w:p w14:paraId="16AFFBA0" w14:textId="77777777" w:rsidR="009F4582" w:rsidRPr="009E6303" w:rsidRDefault="009F4582" w:rsidP="0061547C">
            <w:pPr>
              <w:rPr>
                <w:rFonts w:eastAsia="Calibri"/>
                <w:sz w:val="22"/>
                <w:szCs w:val="22"/>
              </w:rPr>
            </w:pPr>
          </w:p>
        </w:tc>
        <w:tc>
          <w:tcPr>
            <w:tcW w:w="987" w:type="pct"/>
            <w:shd w:val="clear" w:color="auto" w:fill="auto"/>
          </w:tcPr>
          <w:p w14:paraId="16AFFBA1" w14:textId="77777777" w:rsidR="009F4582" w:rsidRPr="009E6303" w:rsidRDefault="009F4582" w:rsidP="0061547C">
            <w:pPr>
              <w:rPr>
                <w:rFonts w:eastAsia="Calibri"/>
                <w:sz w:val="22"/>
                <w:szCs w:val="22"/>
              </w:rPr>
            </w:pPr>
          </w:p>
        </w:tc>
        <w:tc>
          <w:tcPr>
            <w:tcW w:w="949" w:type="pct"/>
            <w:shd w:val="clear" w:color="auto" w:fill="auto"/>
          </w:tcPr>
          <w:p w14:paraId="16AFFBA2" w14:textId="77777777" w:rsidR="009F4582" w:rsidRPr="009E6303" w:rsidRDefault="009F4582" w:rsidP="0061547C">
            <w:pPr>
              <w:rPr>
                <w:rFonts w:eastAsia="Calibri"/>
                <w:sz w:val="22"/>
                <w:szCs w:val="22"/>
              </w:rPr>
            </w:pPr>
          </w:p>
        </w:tc>
      </w:tr>
      <w:tr w:rsidR="009F4582" w:rsidRPr="009E6303" w14:paraId="16AFFBA8" w14:textId="77777777" w:rsidTr="009E6303">
        <w:tc>
          <w:tcPr>
            <w:tcW w:w="2312" w:type="pct"/>
            <w:shd w:val="clear" w:color="auto" w:fill="auto"/>
          </w:tcPr>
          <w:p w14:paraId="16AFFBA4" w14:textId="77777777" w:rsidR="009F4582" w:rsidRPr="009E6303" w:rsidRDefault="009F4582" w:rsidP="0061547C">
            <w:pPr>
              <w:rPr>
                <w:rFonts w:eastAsia="Calibri"/>
                <w:sz w:val="22"/>
                <w:szCs w:val="22"/>
              </w:rPr>
            </w:pPr>
          </w:p>
        </w:tc>
        <w:tc>
          <w:tcPr>
            <w:tcW w:w="752" w:type="pct"/>
            <w:shd w:val="clear" w:color="auto" w:fill="auto"/>
          </w:tcPr>
          <w:p w14:paraId="16AFFBA5" w14:textId="77777777" w:rsidR="009F4582" w:rsidRPr="009E6303" w:rsidRDefault="009F4582" w:rsidP="0061547C">
            <w:pPr>
              <w:rPr>
                <w:rFonts w:eastAsia="Calibri"/>
                <w:sz w:val="22"/>
                <w:szCs w:val="22"/>
              </w:rPr>
            </w:pPr>
          </w:p>
        </w:tc>
        <w:tc>
          <w:tcPr>
            <w:tcW w:w="987" w:type="pct"/>
            <w:shd w:val="clear" w:color="auto" w:fill="auto"/>
          </w:tcPr>
          <w:p w14:paraId="16AFFBA6" w14:textId="77777777" w:rsidR="009F4582" w:rsidRPr="009E6303" w:rsidRDefault="009F4582" w:rsidP="0061547C">
            <w:pPr>
              <w:rPr>
                <w:rFonts w:eastAsia="Calibri"/>
                <w:sz w:val="22"/>
                <w:szCs w:val="22"/>
              </w:rPr>
            </w:pPr>
          </w:p>
        </w:tc>
        <w:tc>
          <w:tcPr>
            <w:tcW w:w="949" w:type="pct"/>
            <w:shd w:val="clear" w:color="auto" w:fill="auto"/>
          </w:tcPr>
          <w:p w14:paraId="16AFFBA7" w14:textId="77777777" w:rsidR="009F4582" w:rsidRPr="009E6303" w:rsidRDefault="009F4582" w:rsidP="0061547C">
            <w:pPr>
              <w:rPr>
                <w:rFonts w:eastAsia="Calibri"/>
                <w:sz w:val="22"/>
                <w:szCs w:val="22"/>
              </w:rPr>
            </w:pPr>
          </w:p>
        </w:tc>
      </w:tr>
      <w:tr w:rsidR="009F4582" w:rsidRPr="009E6303" w14:paraId="16AFFBAD" w14:textId="77777777" w:rsidTr="009E6303">
        <w:tc>
          <w:tcPr>
            <w:tcW w:w="2312" w:type="pct"/>
            <w:shd w:val="clear" w:color="auto" w:fill="auto"/>
          </w:tcPr>
          <w:p w14:paraId="16AFFBA9" w14:textId="77777777" w:rsidR="009F4582" w:rsidRPr="009E6303" w:rsidRDefault="009F4582" w:rsidP="0061547C">
            <w:pPr>
              <w:rPr>
                <w:rFonts w:eastAsia="Calibri"/>
                <w:sz w:val="22"/>
                <w:szCs w:val="22"/>
              </w:rPr>
            </w:pPr>
          </w:p>
        </w:tc>
        <w:tc>
          <w:tcPr>
            <w:tcW w:w="752" w:type="pct"/>
            <w:shd w:val="clear" w:color="auto" w:fill="auto"/>
          </w:tcPr>
          <w:p w14:paraId="16AFFBAA" w14:textId="77777777" w:rsidR="009F4582" w:rsidRPr="009E6303" w:rsidRDefault="009F4582" w:rsidP="0061547C">
            <w:pPr>
              <w:rPr>
                <w:rFonts w:eastAsia="Calibri"/>
                <w:sz w:val="22"/>
                <w:szCs w:val="22"/>
              </w:rPr>
            </w:pPr>
          </w:p>
        </w:tc>
        <w:tc>
          <w:tcPr>
            <w:tcW w:w="987" w:type="pct"/>
            <w:shd w:val="clear" w:color="auto" w:fill="auto"/>
          </w:tcPr>
          <w:p w14:paraId="16AFFBAB" w14:textId="77777777" w:rsidR="009F4582" w:rsidRPr="009E6303" w:rsidRDefault="009F4582" w:rsidP="0061547C">
            <w:pPr>
              <w:rPr>
                <w:rFonts w:eastAsia="Calibri"/>
                <w:sz w:val="22"/>
                <w:szCs w:val="22"/>
              </w:rPr>
            </w:pPr>
          </w:p>
        </w:tc>
        <w:tc>
          <w:tcPr>
            <w:tcW w:w="949" w:type="pct"/>
            <w:shd w:val="clear" w:color="auto" w:fill="auto"/>
          </w:tcPr>
          <w:p w14:paraId="16AFFBAC" w14:textId="77777777" w:rsidR="009F4582" w:rsidRPr="009E6303" w:rsidRDefault="009F4582" w:rsidP="0061547C">
            <w:pPr>
              <w:rPr>
                <w:rFonts w:eastAsia="Calibri"/>
                <w:sz w:val="22"/>
                <w:szCs w:val="22"/>
              </w:rPr>
            </w:pPr>
          </w:p>
        </w:tc>
      </w:tr>
      <w:tr w:rsidR="009F4582" w:rsidRPr="009E6303" w14:paraId="16AFFBB2" w14:textId="77777777" w:rsidTr="009E6303">
        <w:tc>
          <w:tcPr>
            <w:tcW w:w="2312" w:type="pct"/>
            <w:shd w:val="clear" w:color="auto" w:fill="auto"/>
          </w:tcPr>
          <w:p w14:paraId="16AFFBAE" w14:textId="77777777" w:rsidR="009F4582" w:rsidRPr="009E6303" w:rsidRDefault="009F4582" w:rsidP="0061547C">
            <w:pPr>
              <w:rPr>
                <w:rFonts w:eastAsia="Calibri"/>
                <w:sz w:val="22"/>
                <w:szCs w:val="22"/>
              </w:rPr>
            </w:pPr>
          </w:p>
        </w:tc>
        <w:tc>
          <w:tcPr>
            <w:tcW w:w="752" w:type="pct"/>
            <w:shd w:val="clear" w:color="auto" w:fill="auto"/>
          </w:tcPr>
          <w:p w14:paraId="16AFFBAF" w14:textId="77777777" w:rsidR="009F4582" w:rsidRPr="009E6303" w:rsidRDefault="009F4582" w:rsidP="0061547C">
            <w:pPr>
              <w:rPr>
                <w:rFonts w:eastAsia="Calibri"/>
                <w:sz w:val="22"/>
                <w:szCs w:val="22"/>
              </w:rPr>
            </w:pPr>
          </w:p>
        </w:tc>
        <w:tc>
          <w:tcPr>
            <w:tcW w:w="987" w:type="pct"/>
            <w:shd w:val="clear" w:color="auto" w:fill="auto"/>
          </w:tcPr>
          <w:p w14:paraId="16AFFBB0" w14:textId="77777777" w:rsidR="009F4582" w:rsidRPr="009E6303" w:rsidRDefault="009F4582" w:rsidP="0061547C">
            <w:pPr>
              <w:rPr>
                <w:rFonts w:eastAsia="Calibri"/>
                <w:sz w:val="22"/>
                <w:szCs w:val="22"/>
              </w:rPr>
            </w:pPr>
          </w:p>
        </w:tc>
        <w:tc>
          <w:tcPr>
            <w:tcW w:w="949" w:type="pct"/>
            <w:shd w:val="clear" w:color="auto" w:fill="auto"/>
          </w:tcPr>
          <w:p w14:paraId="16AFFBB1" w14:textId="77777777" w:rsidR="009F4582" w:rsidRPr="009E6303" w:rsidRDefault="009F4582" w:rsidP="0061547C">
            <w:pPr>
              <w:rPr>
                <w:rFonts w:eastAsia="Calibri"/>
                <w:sz w:val="22"/>
                <w:szCs w:val="22"/>
              </w:rPr>
            </w:pPr>
          </w:p>
        </w:tc>
      </w:tr>
      <w:tr w:rsidR="009F4582" w:rsidRPr="009E6303" w14:paraId="16AFFBB7" w14:textId="77777777" w:rsidTr="009E6303">
        <w:tc>
          <w:tcPr>
            <w:tcW w:w="2312" w:type="pct"/>
            <w:shd w:val="clear" w:color="auto" w:fill="auto"/>
          </w:tcPr>
          <w:p w14:paraId="16AFFBB3" w14:textId="77777777" w:rsidR="009F4582" w:rsidRPr="009E6303" w:rsidRDefault="009F4582" w:rsidP="0061547C">
            <w:pPr>
              <w:rPr>
                <w:rFonts w:eastAsia="Calibri"/>
                <w:sz w:val="22"/>
                <w:szCs w:val="22"/>
              </w:rPr>
            </w:pPr>
          </w:p>
        </w:tc>
        <w:tc>
          <w:tcPr>
            <w:tcW w:w="752" w:type="pct"/>
            <w:shd w:val="clear" w:color="auto" w:fill="auto"/>
          </w:tcPr>
          <w:p w14:paraId="16AFFBB4" w14:textId="77777777" w:rsidR="009F4582" w:rsidRPr="009E6303" w:rsidRDefault="009F4582" w:rsidP="0061547C">
            <w:pPr>
              <w:rPr>
                <w:rFonts w:eastAsia="Calibri"/>
                <w:sz w:val="22"/>
                <w:szCs w:val="22"/>
              </w:rPr>
            </w:pPr>
          </w:p>
        </w:tc>
        <w:tc>
          <w:tcPr>
            <w:tcW w:w="987" w:type="pct"/>
            <w:shd w:val="clear" w:color="auto" w:fill="auto"/>
          </w:tcPr>
          <w:p w14:paraId="16AFFBB5" w14:textId="77777777" w:rsidR="009F4582" w:rsidRPr="009E6303" w:rsidRDefault="009F4582" w:rsidP="0061547C">
            <w:pPr>
              <w:rPr>
                <w:rFonts w:eastAsia="Calibri"/>
                <w:sz w:val="22"/>
                <w:szCs w:val="22"/>
              </w:rPr>
            </w:pPr>
          </w:p>
        </w:tc>
        <w:tc>
          <w:tcPr>
            <w:tcW w:w="949" w:type="pct"/>
            <w:shd w:val="clear" w:color="auto" w:fill="auto"/>
          </w:tcPr>
          <w:p w14:paraId="16AFFBB6" w14:textId="77777777" w:rsidR="009F4582" w:rsidRPr="009E6303" w:rsidRDefault="009F4582" w:rsidP="0061547C">
            <w:pPr>
              <w:rPr>
                <w:rFonts w:eastAsia="Calibri"/>
                <w:sz w:val="22"/>
                <w:szCs w:val="22"/>
              </w:rPr>
            </w:pPr>
          </w:p>
        </w:tc>
      </w:tr>
      <w:tr w:rsidR="009F4582" w:rsidRPr="009E6303" w14:paraId="16AFFBBC" w14:textId="77777777" w:rsidTr="009E6303">
        <w:tc>
          <w:tcPr>
            <w:tcW w:w="2312" w:type="pct"/>
            <w:shd w:val="clear" w:color="auto" w:fill="auto"/>
          </w:tcPr>
          <w:p w14:paraId="16AFFBB8" w14:textId="77777777" w:rsidR="009F4582" w:rsidRPr="009E6303" w:rsidRDefault="009F4582" w:rsidP="0061547C">
            <w:pPr>
              <w:rPr>
                <w:rFonts w:eastAsia="Calibri"/>
                <w:b/>
                <w:sz w:val="22"/>
                <w:szCs w:val="22"/>
              </w:rPr>
            </w:pPr>
            <w:r w:rsidRPr="009E6303">
              <w:rPr>
                <w:rFonts w:eastAsia="Calibri"/>
                <w:b/>
                <w:sz w:val="22"/>
                <w:szCs w:val="22"/>
              </w:rPr>
              <w:t>TOTAL</w:t>
            </w:r>
          </w:p>
        </w:tc>
        <w:tc>
          <w:tcPr>
            <w:tcW w:w="752" w:type="pct"/>
            <w:shd w:val="clear" w:color="auto" w:fill="D9D9D9"/>
          </w:tcPr>
          <w:p w14:paraId="16AFFBB9" w14:textId="77777777" w:rsidR="009F4582" w:rsidRPr="009E6303" w:rsidRDefault="009F4582" w:rsidP="0061547C">
            <w:pPr>
              <w:rPr>
                <w:rFonts w:eastAsia="Calibri"/>
                <w:sz w:val="22"/>
                <w:szCs w:val="22"/>
              </w:rPr>
            </w:pPr>
          </w:p>
        </w:tc>
        <w:tc>
          <w:tcPr>
            <w:tcW w:w="987" w:type="pct"/>
            <w:shd w:val="clear" w:color="auto" w:fill="D9D9D9"/>
          </w:tcPr>
          <w:p w14:paraId="16AFFBBA" w14:textId="77777777" w:rsidR="009F4582" w:rsidRPr="009E6303" w:rsidRDefault="009F4582" w:rsidP="0061547C">
            <w:pPr>
              <w:rPr>
                <w:rFonts w:eastAsia="Calibri"/>
                <w:sz w:val="22"/>
                <w:szCs w:val="22"/>
              </w:rPr>
            </w:pPr>
          </w:p>
        </w:tc>
        <w:tc>
          <w:tcPr>
            <w:tcW w:w="949" w:type="pct"/>
            <w:shd w:val="clear" w:color="auto" w:fill="auto"/>
          </w:tcPr>
          <w:p w14:paraId="16AFFBBB" w14:textId="77777777" w:rsidR="009F4582" w:rsidRPr="009E6303" w:rsidRDefault="009F4582" w:rsidP="0061547C">
            <w:pPr>
              <w:rPr>
                <w:rFonts w:eastAsia="Calibri"/>
                <w:sz w:val="22"/>
                <w:szCs w:val="22"/>
              </w:rPr>
            </w:pPr>
          </w:p>
        </w:tc>
      </w:tr>
    </w:tbl>
    <w:p w14:paraId="16AFFBBD" w14:textId="77777777" w:rsidR="009F4582" w:rsidRDefault="009F4582" w:rsidP="009F4582"/>
    <w:p w14:paraId="16AFFBBE" w14:textId="77777777" w:rsidR="005E06C6" w:rsidRDefault="005E06C6" w:rsidP="000525D5">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u w:val="single"/>
        </w:rPr>
      </w:pPr>
    </w:p>
    <w:p w14:paraId="16AFFBBF" w14:textId="77777777" w:rsidR="000525D5" w:rsidRPr="00816686" w:rsidRDefault="009E6303" w:rsidP="000525D5">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u w:val="single"/>
        </w:rPr>
      </w:pPr>
      <w:r>
        <w:rPr>
          <w:rFonts w:ascii="Times New Roman" w:hAnsi="Times New Roman"/>
          <w:sz w:val="24"/>
          <w:szCs w:val="24"/>
          <w:u w:val="single"/>
        </w:rPr>
        <w:br w:type="page"/>
      </w:r>
      <w:r w:rsidR="000525D5" w:rsidRPr="00816686">
        <w:rPr>
          <w:rFonts w:ascii="Times New Roman" w:hAnsi="Times New Roman"/>
          <w:sz w:val="24"/>
          <w:szCs w:val="24"/>
          <w:u w:val="single"/>
        </w:rPr>
        <w:t>EXHIBIT “B”</w:t>
      </w:r>
    </w:p>
    <w:p w14:paraId="16AFFBC0" w14:textId="77777777" w:rsidR="000525D5" w:rsidRPr="00816686" w:rsidRDefault="000525D5" w:rsidP="000525D5">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p>
    <w:p w14:paraId="16AFFBC1" w14:textId="77777777" w:rsidR="000525D5" w:rsidRPr="00816686" w:rsidRDefault="000525D5" w:rsidP="000525D5">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r w:rsidRPr="00816686">
        <w:rPr>
          <w:rFonts w:ascii="Times New Roman" w:hAnsi="Times New Roman"/>
          <w:sz w:val="24"/>
          <w:szCs w:val="24"/>
        </w:rPr>
        <w:t>Form of Letter of Credit</w:t>
      </w:r>
    </w:p>
    <w:p w14:paraId="16AFFBC2" w14:textId="77777777" w:rsidR="0033478E" w:rsidRPr="00816686" w:rsidRDefault="0033478E" w:rsidP="0068396D">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p>
    <w:p w14:paraId="16AFFBC3" w14:textId="77777777" w:rsidR="0037587E" w:rsidRPr="00816686" w:rsidRDefault="0037587E" w:rsidP="00CC71FE">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p>
    <w:p w14:paraId="16AFFBC4" w14:textId="77777777" w:rsidR="0068396D" w:rsidRPr="00816686" w:rsidRDefault="0068396D" w:rsidP="00DD64FC"/>
    <w:sectPr w:rsidR="0068396D" w:rsidRPr="00816686" w:rsidSect="009E6303">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FFBC9" w14:textId="77777777" w:rsidR="00B145D4" w:rsidRDefault="00B145D4">
      <w:r>
        <w:separator/>
      </w:r>
    </w:p>
  </w:endnote>
  <w:endnote w:type="continuationSeparator" w:id="0">
    <w:p w14:paraId="16AFFBCA" w14:textId="77777777" w:rsidR="00B145D4" w:rsidRDefault="00B1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FFBCE" w14:textId="77777777" w:rsidR="000B05A7" w:rsidRDefault="000B05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AFFBCF" w14:textId="77777777" w:rsidR="000B05A7" w:rsidRDefault="000B05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FFBD0" w14:textId="77777777" w:rsidR="000B05A7" w:rsidRDefault="000B05A7" w:rsidP="009E6303">
    <w:pPr>
      <w:pStyle w:val="Footer"/>
      <w:pBdr>
        <w:bottom w:val="single" w:sz="12" w:space="1" w:color="auto"/>
      </w:pBdr>
      <w:rPr>
        <w:rFonts w:ascii="Helvetica" w:hAnsi="Helvetica" w:cs="Arial"/>
        <w:sz w:val="20"/>
      </w:rPr>
    </w:pPr>
  </w:p>
  <w:p w14:paraId="16AFFBD1" w14:textId="0735252E" w:rsidR="000B05A7" w:rsidRPr="009E6303" w:rsidRDefault="000B05A7" w:rsidP="009E6303">
    <w:pPr>
      <w:pStyle w:val="Footer"/>
      <w:tabs>
        <w:tab w:val="clear" w:pos="4320"/>
        <w:tab w:val="clear" w:pos="8640"/>
        <w:tab w:val="center" w:pos="5400"/>
        <w:tab w:val="right" w:pos="10800"/>
      </w:tabs>
      <w:rPr>
        <w:rFonts w:ascii="Helvetica" w:hAnsi="Helvetica"/>
        <w:sz w:val="18"/>
        <w:szCs w:val="18"/>
      </w:rPr>
    </w:pPr>
    <w:r w:rsidRPr="00515ACE">
      <w:rPr>
        <w:rFonts w:ascii="Helvetica" w:hAnsi="Helvetica" w:cs="Arial"/>
        <w:sz w:val="18"/>
        <w:szCs w:val="18"/>
      </w:rPr>
      <w:t>Previous versions ob</w:t>
    </w:r>
    <w:r>
      <w:rPr>
        <w:rFonts w:ascii="Helvetica" w:hAnsi="Helvetica" w:cs="Arial"/>
        <w:sz w:val="18"/>
        <w:szCs w:val="18"/>
      </w:rPr>
      <w:t>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93597">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93597">
      <w:rPr>
        <w:rFonts w:ascii="Helvetica" w:hAnsi="Helvetica" w:cs="Arial"/>
        <w:b/>
        <w:noProof/>
        <w:sz w:val="18"/>
        <w:szCs w:val="18"/>
      </w:rPr>
      <w:t>4</w:t>
    </w:r>
    <w:r w:rsidRPr="00515ACE">
      <w:rPr>
        <w:rFonts w:ascii="Helvetica" w:hAnsi="Helvetica" w:cs="Arial"/>
        <w:b/>
        <w:sz w:val="18"/>
        <w:szCs w:val="18"/>
      </w:rPr>
      <w:fldChar w:fldCharType="end"/>
    </w:r>
    <w:r>
      <w:rPr>
        <w:rFonts w:ascii="Helvetica" w:hAnsi="Helvetica" w:cs="Arial"/>
        <w:b/>
        <w:sz w:val="18"/>
        <w:szCs w:val="18"/>
      </w:rPr>
      <w:tab/>
    </w:r>
    <w:r w:rsidR="00421E5F">
      <w:rPr>
        <w:rFonts w:ascii="Helvetica" w:hAnsi="Helvetica" w:cs="Arial"/>
        <w:sz w:val="18"/>
        <w:szCs w:val="18"/>
      </w:rPr>
      <w:t>f</w:t>
    </w:r>
    <w:r>
      <w:rPr>
        <w:rFonts w:ascii="Helvetica" w:hAnsi="Helvetica" w:cs="Arial"/>
        <w:sz w:val="18"/>
        <w:szCs w:val="18"/>
      </w:rPr>
      <w:t>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2476A-OH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FFBD3" w14:textId="77777777" w:rsidR="00421E5F" w:rsidRDefault="00421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FFBC7" w14:textId="77777777" w:rsidR="00B145D4" w:rsidRDefault="00B145D4">
      <w:r>
        <w:separator/>
      </w:r>
    </w:p>
  </w:footnote>
  <w:footnote w:type="continuationSeparator" w:id="0">
    <w:p w14:paraId="16AFFBC8" w14:textId="77777777" w:rsidR="00B145D4" w:rsidRDefault="00B14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FFBCB" w14:textId="77777777" w:rsidR="000B05A7" w:rsidRDefault="000B05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AFFBCC" w14:textId="77777777" w:rsidR="000B05A7" w:rsidRDefault="000B05A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FFBCD" w14:textId="77777777" w:rsidR="000B05A7" w:rsidRDefault="000B05A7">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FFBD2" w14:textId="77777777" w:rsidR="00421E5F" w:rsidRDefault="00421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F377A"/>
    <w:multiLevelType w:val="hybridMultilevel"/>
    <w:tmpl w:val="CD805E6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F744B64"/>
    <w:multiLevelType w:val="hybridMultilevel"/>
    <w:tmpl w:val="FC1C8886"/>
    <w:lvl w:ilvl="0" w:tplc="0409000F">
      <w:start w:val="1"/>
      <w:numFmt w:val="decimal"/>
      <w:lvlText w:val="%1."/>
      <w:lvlJc w:val="left"/>
      <w:pPr>
        <w:ind w:left="342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
    <w:nsid w:val="58306875"/>
    <w:multiLevelType w:val="hybridMultilevel"/>
    <w:tmpl w:val="7E9A3F36"/>
    <w:lvl w:ilvl="0" w:tplc="377E4F02">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D7341A5"/>
    <w:multiLevelType w:val="hybridMultilevel"/>
    <w:tmpl w:val="2FD2D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386081"/>
    <w:multiLevelType w:val="hybridMultilevel"/>
    <w:tmpl w:val="71EE2090"/>
    <w:lvl w:ilvl="0" w:tplc="02A48BF4">
      <w:start w:val="10"/>
      <w:numFmt w:val="decimal"/>
      <w:lvlText w:val="%1."/>
      <w:lvlJc w:val="left"/>
      <w:pPr>
        <w:tabs>
          <w:tab w:val="num" w:pos="1170"/>
        </w:tabs>
        <w:ind w:left="1170" w:hanging="45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D9809AB"/>
    <w:multiLevelType w:val="hybridMultilevel"/>
    <w:tmpl w:val="D62E1F06"/>
    <w:lvl w:ilvl="0" w:tplc="58FAC75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hideSpellingErrors/>
  <w:hideGrammaticalErrors/>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40E"/>
    <w:rsid w:val="00020740"/>
    <w:rsid w:val="00027D33"/>
    <w:rsid w:val="00027F73"/>
    <w:rsid w:val="0003601D"/>
    <w:rsid w:val="0004018D"/>
    <w:rsid w:val="00044CAD"/>
    <w:rsid w:val="00052097"/>
    <w:rsid w:val="000525D5"/>
    <w:rsid w:val="00052C15"/>
    <w:rsid w:val="00066015"/>
    <w:rsid w:val="00072337"/>
    <w:rsid w:val="000877BE"/>
    <w:rsid w:val="00094E12"/>
    <w:rsid w:val="000A0394"/>
    <w:rsid w:val="000B05A7"/>
    <w:rsid w:val="000B14F0"/>
    <w:rsid w:val="000C3E30"/>
    <w:rsid w:val="000C5116"/>
    <w:rsid w:val="000C52F2"/>
    <w:rsid w:val="000C69BE"/>
    <w:rsid w:val="000E2189"/>
    <w:rsid w:val="000E3334"/>
    <w:rsid w:val="000F3FF6"/>
    <w:rsid w:val="00106ABA"/>
    <w:rsid w:val="00110293"/>
    <w:rsid w:val="001210EB"/>
    <w:rsid w:val="00122585"/>
    <w:rsid w:val="001261C3"/>
    <w:rsid w:val="00130DC1"/>
    <w:rsid w:val="00132BBD"/>
    <w:rsid w:val="00141352"/>
    <w:rsid w:val="0014408F"/>
    <w:rsid w:val="00145379"/>
    <w:rsid w:val="001505BD"/>
    <w:rsid w:val="0016019E"/>
    <w:rsid w:val="00180627"/>
    <w:rsid w:val="00183FB8"/>
    <w:rsid w:val="00184324"/>
    <w:rsid w:val="001935DE"/>
    <w:rsid w:val="001C2D48"/>
    <w:rsid w:val="001C49E0"/>
    <w:rsid w:val="001D1516"/>
    <w:rsid w:val="001D6DC4"/>
    <w:rsid w:val="001F1852"/>
    <w:rsid w:val="001F403C"/>
    <w:rsid w:val="002001FE"/>
    <w:rsid w:val="00213481"/>
    <w:rsid w:val="0022452A"/>
    <w:rsid w:val="0024544F"/>
    <w:rsid w:val="002459A8"/>
    <w:rsid w:val="00257A29"/>
    <w:rsid w:val="00270979"/>
    <w:rsid w:val="0027376E"/>
    <w:rsid w:val="0028623D"/>
    <w:rsid w:val="002A59EE"/>
    <w:rsid w:val="002C4C32"/>
    <w:rsid w:val="002C6342"/>
    <w:rsid w:val="002E52EC"/>
    <w:rsid w:val="002F4765"/>
    <w:rsid w:val="002F5F74"/>
    <w:rsid w:val="003075F3"/>
    <w:rsid w:val="0033478E"/>
    <w:rsid w:val="003360E6"/>
    <w:rsid w:val="003416C2"/>
    <w:rsid w:val="00343A07"/>
    <w:rsid w:val="003473D6"/>
    <w:rsid w:val="00362D65"/>
    <w:rsid w:val="00365DAC"/>
    <w:rsid w:val="0037587E"/>
    <w:rsid w:val="00384080"/>
    <w:rsid w:val="003A2EF6"/>
    <w:rsid w:val="003A77F6"/>
    <w:rsid w:val="003B1D63"/>
    <w:rsid w:val="003C7BF0"/>
    <w:rsid w:val="003E0DE0"/>
    <w:rsid w:val="003E526C"/>
    <w:rsid w:val="00405F03"/>
    <w:rsid w:val="00413CF3"/>
    <w:rsid w:val="004162FE"/>
    <w:rsid w:val="00421E5F"/>
    <w:rsid w:val="00423511"/>
    <w:rsid w:val="004257BA"/>
    <w:rsid w:val="00431FDB"/>
    <w:rsid w:val="004443E1"/>
    <w:rsid w:val="00453B23"/>
    <w:rsid w:val="00455D24"/>
    <w:rsid w:val="00462472"/>
    <w:rsid w:val="00471C66"/>
    <w:rsid w:val="004822F7"/>
    <w:rsid w:val="004A07FA"/>
    <w:rsid w:val="004A2AF3"/>
    <w:rsid w:val="004B235F"/>
    <w:rsid w:val="004C17B1"/>
    <w:rsid w:val="004D364F"/>
    <w:rsid w:val="004F4FB8"/>
    <w:rsid w:val="004F720D"/>
    <w:rsid w:val="005153A1"/>
    <w:rsid w:val="00515F08"/>
    <w:rsid w:val="0052759C"/>
    <w:rsid w:val="00534D77"/>
    <w:rsid w:val="005356AA"/>
    <w:rsid w:val="00546660"/>
    <w:rsid w:val="005516C4"/>
    <w:rsid w:val="00571757"/>
    <w:rsid w:val="005737CC"/>
    <w:rsid w:val="005760B9"/>
    <w:rsid w:val="005837C1"/>
    <w:rsid w:val="00593F05"/>
    <w:rsid w:val="00596BB8"/>
    <w:rsid w:val="005979A8"/>
    <w:rsid w:val="005A017C"/>
    <w:rsid w:val="005B57C9"/>
    <w:rsid w:val="005C0CBA"/>
    <w:rsid w:val="005D5271"/>
    <w:rsid w:val="005E06C6"/>
    <w:rsid w:val="005E361D"/>
    <w:rsid w:val="005E6439"/>
    <w:rsid w:val="005F30A3"/>
    <w:rsid w:val="005F4225"/>
    <w:rsid w:val="005F62F3"/>
    <w:rsid w:val="006051C7"/>
    <w:rsid w:val="0061547C"/>
    <w:rsid w:val="00627ADE"/>
    <w:rsid w:val="006321B7"/>
    <w:rsid w:val="00635ED2"/>
    <w:rsid w:val="006823B5"/>
    <w:rsid w:val="0068396D"/>
    <w:rsid w:val="0069140C"/>
    <w:rsid w:val="00697B53"/>
    <w:rsid w:val="006A097A"/>
    <w:rsid w:val="006A71C2"/>
    <w:rsid w:val="006C61CD"/>
    <w:rsid w:val="006F242A"/>
    <w:rsid w:val="006F6CF7"/>
    <w:rsid w:val="007038D9"/>
    <w:rsid w:val="00707EE6"/>
    <w:rsid w:val="007229FA"/>
    <w:rsid w:val="0073152C"/>
    <w:rsid w:val="0073727B"/>
    <w:rsid w:val="007378EE"/>
    <w:rsid w:val="00762E95"/>
    <w:rsid w:val="00765EBF"/>
    <w:rsid w:val="007757A4"/>
    <w:rsid w:val="00791F6D"/>
    <w:rsid w:val="00792EDD"/>
    <w:rsid w:val="007A0261"/>
    <w:rsid w:val="007A5084"/>
    <w:rsid w:val="007B16EF"/>
    <w:rsid w:val="007D0FA3"/>
    <w:rsid w:val="007D6141"/>
    <w:rsid w:val="007D6D5A"/>
    <w:rsid w:val="007F3E68"/>
    <w:rsid w:val="007F6944"/>
    <w:rsid w:val="00800F60"/>
    <w:rsid w:val="00816686"/>
    <w:rsid w:val="00827FF4"/>
    <w:rsid w:val="0083491C"/>
    <w:rsid w:val="00835AA5"/>
    <w:rsid w:val="00843C55"/>
    <w:rsid w:val="00843C88"/>
    <w:rsid w:val="008555BF"/>
    <w:rsid w:val="008607F5"/>
    <w:rsid w:val="0086652A"/>
    <w:rsid w:val="00873D26"/>
    <w:rsid w:val="00877266"/>
    <w:rsid w:val="00882E41"/>
    <w:rsid w:val="008A66A8"/>
    <w:rsid w:val="008C21F0"/>
    <w:rsid w:val="008C5507"/>
    <w:rsid w:val="008C76E5"/>
    <w:rsid w:val="008D1B88"/>
    <w:rsid w:val="008D704D"/>
    <w:rsid w:val="008E58B5"/>
    <w:rsid w:val="008E64F4"/>
    <w:rsid w:val="008F0D00"/>
    <w:rsid w:val="00920CF2"/>
    <w:rsid w:val="00927B87"/>
    <w:rsid w:val="00927DBE"/>
    <w:rsid w:val="0094318C"/>
    <w:rsid w:val="009508B7"/>
    <w:rsid w:val="00953ACF"/>
    <w:rsid w:val="00987E42"/>
    <w:rsid w:val="00995D8F"/>
    <w:rsid w:val="009A7027"/>
    <w:rsid w:val="009B12FE"/>
    <w:rsid w:val="009D2E2D"/>
    <w:rsid w:val="009E2377"/>
    <w:rsid w:val="009E50D1"/>
    <w:rsid w:val="009E6303"/>
    <w:rsid w:val="009F4582"/>
    <w:rsid w:val="00A03A18"/>
    <w:rsid w:val="00A04760"/>
    <w:rsid w:val="00A10817"/>
    <w:rsid w:val="00A37503"/>
    <w:rsid w:val="00A61B10"/>
    <w:rsid w:val="00A70198"/>
    <w:rsid w:val="00A736F1"/>
    <w:rsid w:val="00A859B1"/>
    <w:rsid w:val="00A96A1F"/>
    <w:rsid w:val="00AA4387"/>
    <w:rsid w:val="00AD1D02"/>
    <w:rsid w:val="00AD3B28"/>
    <w:rsid w:val="00AD7E44"/>
    <w:rsid w:val="00AE510F"/>
    <w:rsid w:val="00AE577F"/>
    <w:rsid w:val="00AE6C76"/>
    <w:rsid w:val="00AF0093"/>
    <w:rsid w:val="00B00058"/>
    <w:rsid w:val="00B039D8"/>
    <w:rsid w:val="00B145D4"/>
    <w:rsid w:val="00B20EFC"/>
    <w:rsid w:val="00B235A9"/>
    <w:rsid w:val="00B3340E"/>
    <w:rsid w:val="00B54D67"/>
    <w:rsid w:val="00B60E8E"/>
    <w:rsid w:val="00B6254F"/>
    <w:rsid w:val="00B71CAB"/>
    <w:rsid w:val="00B7705F"/>
    <w:rsid w:val="00B82484"/>
    <w:rsid w:val="00B92A71"/>
    <w:rsid w:val="00B9445D"/>
    <w:rsid w:val="00BA35E2"/>
    <w:rsid w:val="00BB0057"/>
    <w:rsid w:val="00BB3891"/>
    <w:rsid w:val="00BC57BD"/>
    <w:rsid w:val="00BC70B8"/>
    <w:rsid w:val="00BE447C"/>
    <w:rsid w:val="00C03389"/>
    <w:rsid w:val="00C41209"/>
    <w:rsid w:val="00C55B7D"/>
    <w:rsid w:val="00C6100D"/>
    <w:rsid w:val="00C61BB9"/>
    <w:rsid w:val="00C8709C"/>
    <w:rsid w:val="00CB4487"/>
    <w:rsid w:val="00CC71FE"/>
    <w:rsid w:val="00CD1C8E"/>
    <w:rsid w:val="00CD3D11"/>
    <w:rsid w:val="00CD5D20"/>
    <w:rsid w:val="00CD799C"/>
    <w:rsid w:val="00CE5422"/>
    <w:rsid w:val="00CF3FF8"/>
    <w:rsid w:val="00CF51E2"/>
    <w:rsid w:val="00CF6930"/>
    <w:rsid w:val="00CF70FD"/>
    <w:rsid w:val="00CF74E0"/>
    <w:rsid w:val="00D05F27"/>
    <w:rsid w:val="00D1200E"/>
    <w:rsid w:val="00D226D2"/>
    <w:rsid w:val="00D32BE6"/>
    <w:rsid w:val="00D37943"/>
    <w:rsid w:val="00D40549"/>
    <w:rsid w:val="00D450A6"/>
    <w:rsid w:val="00D55F06"/>
    <w:rsid w:val="00D60C6B"/>
    <w:rsid w:val="00D731B3"/>
    <w:rsid w:val="00D77407"/>
    <w:rsid w:val="00D90A43"/>
    <w:rsid w:val="00D952A8"/>
    <w:rsid w:val="00DA5288"/>
    <w:rsid w:val="00DB13E1"/>
    <w:rsid w:val="00DC4A7A"/>
    <w:rsid w:val="00DC5AC8"/>
    <w:rsid w:val="00DD64FC"/>
    <w:rsid w:val="00DE6EFB"/>
    <w:rsid w:val="00DF3AF3"/>
    <w:rsid w:val="00DF749F"/>
    <w:rsid w:val="00E03E78"/>
    <w:rsid w:val="00E1242C"/>
    <w:rsid w:val="00E228B0"/>
    <w:rsid w:val="00E238A6"/>
    <w:rsid w:val="00E27BDD"/>
    <w:rsid w:val="00E30F9E"/>
    <w:rsid w:val="00E372FC"/>
    <w:rsid w:val="00E4072D"/>
    <w:rsid w:val="00E55702"/>
    <w:rsid w:val="00E618A9"/>
    <w:rsid w:val="00E67E0B"/>
    <w:rsid w:val="00E73B38"/>
    <w:rsid w:val="00E775EA"/>
    <w:rsid w:val="00EB0B3F"/>
    <w:rsid w:val="00EB19E9"/>
    <w:rsid w:val="00EB41F7"/>
    <w:rsid w:val="00EB71DA"/>
    <w:rsid w:val="00EC7A91"/>
    <w:rsid w:val="00EE0F84"/>
    <w:rsid w:val="00EE2696"/>
    <w:rsid w:val="00F00D99"/>
    <w:rsid w:val="00F00F6C"/>
    <w:rsid w:val="00F0377C"/>
    <w:rsid w:val="00F066A4"/>
    <w:rsid w:val="00F13978"/>
    <w:rsid w:val="00F257BD"/>
    <w:rsid w:val="00F26DD1"/>
    <w:rsid w:val="00F31C32"/>
    <w:rsid w:val="00F42266"/>
    <w:rsid w:val="00F4689B"/>
    <w:rsid w:val="00F5319D"/>
    <w:rsid w:val="00F53869"/>
    <w:rsid w:val="00F53ECC"/>
    <w:rsid w:val="00F66BE7"/>
    <w:rsid w:val="00F71226"/>
    <w:rsid w:val="00F737FE"/>
    <w:rsid w:val="00F922F6"/>
    <w:rsid w:val="00F92989"/>
    <w:rsid w:val="00F93597"/>
    <w:rsid w:val="00F94A05"/>
    <w:rsid w:val="00FA1802"/>
    <w:rsid w:val="00FA7DEA"/>
    <w:rsid w:val="00FB26C9"/>
    <w:rsid w:val="00FB471F"/>
    <w:rsid w:val="00FB4B83"/>
    <w:rsid w:val="00FE1B82"/>
    <w:rsid w:val="00FE1CD8"/>
    <w:rsid w:val="00FF0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6AF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E361D"/>
    <w:pPr>
      <w:tabs>
        <w:tab w:val="center" w:pos="4320"/>
        <w:tab w:val="right" w:pos="8640"/>
      </w:tabs>
      <w:overflowPunct w:val="0"/>
      <w:autoSpaceDE w:val="0"/>
      <w:autoSpaceDN w:val="0"/>
      <w:adjustRightInd w:val="0"/>
      <w:textAlignment w:val="baseline"/>
    </w:pPr>
    <w:rPr>
      <w:rFonts w:ascii="Arial" w:hAnsi="Arial"/>
      <w:sz w:val="20"/>
      <w:szCs w:val="20"/>
    </w:rPr>
  </w:style>
  <w:style w:type="paragraph" w:styleId="BodyText">
    <w:name w:val="Body Text"/>
    <w:basedOn w:val="Normal"/>
    <w:semiHidden/>
    <w:rsid w:val="005E361D"/>
    <w:pPr>
      <w:overflowPunct w:val="0"/>
      <w:autoSpaceDE w:val="0"/>
      <w:autoSpaceDN w:val="0"/>
      <w:adjustRightInd w:val="0"/>
      <w:textAlignment w:val="baseline"/>
    </w:pPr>
    <w:rPr>
      <w:szCs w:val="20"/>
    </w:rPr>
  </w:style>
  <w:style w:type="paragraph" w:styleId="BodyText2">
    <w:name w:val="Body Text 2"/>
    <w:basedOn w:val="Normal"/>
    <w:semiHidden/>
    <w:rsid w:val="005E361D"/>
    <w:pPr>
      <w:overflowPunct w:val="0"/>
      <w:autoSpaceDE w:val="0"/>
      <w:autoSpaceDN w:val="0"/>
      <w:adjustRightInd w:val="0"/>
      <w:ind w:left="720"/>
      <w:textAlignment w:val="baseline"/>
    </w:pPr>
    <w:rPr>
      <w:rFonts w:ascii="Arial" w:hAnsi="Arial"/>
      <w:szCs w:val="20"/>
    </w:rPr>
  </w:style>
  <w:style w:type="paragraph" w:styleId="Footer">
    <w:name w:val="footer"/>
    <w:basedOn w:val="Normal"/>
    <w:link w:val="FooterChar"/>
    <w:uiPriority w:val="99"/>
    <w:rsid w:val="005E361D"/>
    <w:pPr>
      <w:tabs>
        <w:tab w:val="center" w:pos="4320"/>
        <w:tab w:val="right" w:pos="8640"/>
      </w:tabs>
    </w:pPr>
  </w:style>
  <w:style w:type="character" w:styleId="PageNumber">
    <w:name w:val="page number"/>
    <w:basedOn w:val="DefaultParagraphFont"/>
    <w:semiHidden/>
    <w:rsid w:val="005E361D"/>
  </w:style>
  <w:style w:type="character" w:styleId="LineNumber">
    <w:name w:val="line number"/>
    <w:basedOn w:val="DefaultParagraphFont"/>
    <w:semiHidden/>
    <w:rsid w:val="005E361D"/>
  </w:style>
  <w:style w:type="paragraph" w:styleId="BodyTextIndent">
    <w:name w:val="Body Text Indent"/>
    <w:basedOn w:val="Normal"/>
    <w:semiHidden/>
    <w:rsid w:val="005E361D"/>
    <w:pPr>
      <w:ind w:left="720"/>
    </w:pPr>
    <w:rPr>
      <w:rFonts w:ascii="Arial" w:hAnsi="Arial"/>
    </w:rPr>
  </w:style>
  <w:style w:type="paragraph" w:styleId="BalloonText">
    <w:name w:val="Balloon Text"/>
    <w:basedOn w:val="Normal"/>
    <w:link w:val="BalloonTextChar"/>
    <w:uiPriority w:val="99"/>
    <w:semiHidden/>
    <w:unhideWhenUsed/>
    <w:rsid w:val="00596BB8"/>
    <w:rPr>
      <w:rFonts w:ascii="Tahoma" w:hAnsi="Tahoma" w:cs="Tahoma"/>
      <w:sz w:val="16"/>
      <w:szCs w:val="16"/>
    </w:rPr>
  </w:style>
  <w:style w:type="character" w:customStyle="1" w:styleId="BalloonTextChar">
    <w:name w:val="Balloon Text Char"/>
    <w:link w:val="BalloonText"/>
    <w:uiPriority w:val="99"/>
    <w:semiHidden/>
    <w:rsid w:val="00596BB8"/>
    <w:rPr>
      <w:rFonts w:ascii="Tahoma" w:hAnsi="Tahoma" w:cs="Tahoma"/>
      <w:sz w:val="16"/>
      <w:szCs w:val="16"/>
    </w:rPr>
  </w:style>
  <w:style w:type="character" w:styleId="CommentReference">
    <w:name w:val="annotation reference"/>
    <w:uiPriority w:val="99"/>
    <w:semiHidden/>
    <w:unhideWhenUsed/>
    <w:rsid w:val="003B1D63"/>
    <w:rPr>
      <w:sz w:val="16"/>
      <w:szCs w:val="16"/>
    </w:rPr>
  </w:style>
  <w:style w:type="paragraph" w:styleId="CommentText">
    <w:name w:val="annotation text"/>
    <w:basedOn w:val="Normal"/>
    <w:link w:val="CommentTextChar"/>
    <w:uiPriority w:val="99"/>
    <w:semiHidden/>
    <w:unhideWhenUsed/>
    <w:rsid w:val="003B1D63"/>
    <w:rPr>
      <w:sz w:val="20"/>
      <w:szCs w:val="20"/>
    </w:rPr>
  </w:style>
  <w:style w:type="character" w:customStyle="1" w:styleId="CommentTextChar">
    <w:name w:val="Comment Text Char"/>
    <w:basedOn w:val="DefaultParagraphFont"/>
    <w:link w:val="CommentText"/>
    <w:uiPriority w:val="99"/>
    <w:semiHidden/>
    <w:rsid w:val="003B1D63"/>
  </w:style>
  <w:style w:type="paragraph" w:styleId="CommentSubject">
    <w:name w:val="annotation subject"/>
    <w:basedOn w:val="CommentText"/>
    <w:next w:val="CommentText"/>
    <w:link w:val="CommentSubjectChar"/>
    <w:uiPriority w:val="99"/>
    <w:semiHidden/>
    <w:unhideWhenUsed/>
    <w:rsid w:val="003B1D63"/>
    <w:rPr>
      <w:b/>
      <w:bCs/>
    </w:rPr>
  </w:style>
  <w:style w:type="character" w:customStyle="1" w:styleId="CommentSubjectChar">
    <w:name w:val="Comment Subject Char"/>
    <w:link w:val="CommentSubject"/>
    <w:uiPriority w:val="99"/>
    <w:semiHidden/>
    <w:rsid w:val="003B1D63"/>
    <w:rPr>
      <w:b/>
      <w:bCs/>
    </w:rPr>
  </w:style>
  <w:style w:type="character" w:styleId="Hyperlink">
    <w:name w:val="Hyperlink"/>
    <w:uiPriority w:val="99"/>
    <w:unhideWhenUsed/>
    <w:rsid w:val="00AE510F"/>
    <w:rPr>
      <w:color w:val="0000FF"/>
      <w:u w:val="single"/>
    </w:rPr>
  </w:style>
  <w:style w:type="table" w:styleId="TableGrid">
    <w:name w:val="Table Grid"/>
    <w:basedOn w:val="TableNormal"/>
    <w:uiPriority w:val="59"/>
    <w:rsid w:val="001210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210EB"/>
    <w:rPr>
      <w:sz w:val="24"/>
      <w:szCs w:val="24"/>
    </w:rPr>
  </w:style>
  <w:style w:type="character" w:customStyle="1" w:styleId="HeaderChar">
    <w:name w:val="Header Char"/>
    <w:link w:val="Header"/>
    <w:semiHidden/>
    <w:rsid w:val="0033478E"/>
    <w:rPr>
      <w:rFonts w:ascii="Arial" w:hAnsi="Arial"/>
    </w:rPr>
  </w:style>
  <w:style w:type="paragraph" w:styleId="ListParagraph">
    <w:name w:val="List Paragraph"/>
    <w:basedOn w:val="Normal"/>
    <w:uiPriority w:val="34"/>
    <w:qFormat/>
    <w:rsid w:val="000C3E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E361D"/>
    <w:pPr>
      <w:tabs>
        <w:tab w:val="center" w:pos="4320"/>
        <w:tab w:val="right" w:pos="8640"/>
      </w:tabs>
      <w:overflowPunct w:val="0"/>
      <w:autoSpaceDE w:val="0"/>
      <w:autoSpaceDN w:val="0"/>
      <w:adjustRightInd w:val="0"/>
      <w:textAlignment w:val="baseline"/>
    </w:pPr>
    <w:rPr>
      <w:rFonts w:ascii="Arial" w:hAnsi="Arial"/>
      <w:sz w:val="20"/>
      <w:szCs w:val="20"/>
    </w:rPr>
  </w:style>
  <w:style w:type="paragraph" w:styleId="BodyText">
    <w:name w:val="Body Text"/>
    <w:basedOn w:val="Normal"/>
    <w:semiHidden/>
    <w:rsid w:val="005E361D"/>
    <w:pPr>
      <w:overflowPunct w:val="0"/>
      <w:autoSpaceDE w:val="0"/>
      <w:autoSpaceDN w:val="0"/>
      <w:adjustRightInd w:val="0"/>
      <w:textAlignment w:val="baseline"/>
    </w:pPr>
    <w:rPr>
      <w:szCs w:val="20"/>
    </w:rPr>
  </w:style>
  <w:style w:type="paragraph" w:styleId="BodyText2">
    <w:name w:val="Body Text 2"/>
    <w:basedOn w:val="Normal"/>
    <w:semiHidden/>
    <w:rsid w:val="005E361D"/>
    <w:pPr>
      <w:overflowPunct w:val="0"/>
      <w:autoSpaceDE w:val="0"/>
      <w:autoSpaceDN w:val="0"/>
      <w:adjustRightInd w:val="0"/>
      <w:ind w:left="720"/>
      <w:textAlignment w:val="baseline"/>
    </w:pPr>
    <w:rPr>
      <w:rFonts w:ascii="Arial" w:hAnsi="Arial"/>
      <w:szCs w:val="20"/>
    </w:rPr>
  </w:style>
  <w:style w:type="paragraph" w:styleId="Footer">
    <w:name w:val="footer"/>
    <w:basedOn w:val="Normal"/>
    <w:link w:val="FooterChar"/>
    <w:uiPriority w:val="99"/>
    <w:rsid w:val="005E361D"/>
    <w:pPr>
      <w:tabs>
        <w:tab w:val="center" w:pos="4320"/>
        <w:tab w:val="right" w:pos="8640"/>
      </w:tabs>
    </w:pPr>
  </w:style>
  <w:style w:type="character" w:styleId="PageNumber">
    <w:name w:val="page number"/>
    <w:basedOn w:val="DefaultParagraphFont"/>
    <w:semiHidden/>
    <w:rsid w:val="005E361D"/>
  </w:style>
  <w:style w:type="character" w:styleId="LineNumber">
    <w:name w:val="line number"/>
    <w:basedOn w:val="DefaultParagraphFont"/>
    <w:semiHidden/>
    <w:rsid w:val="005E361D"/>
  </w:style>
  <w:style w:type="paragraph" w:styleId="BodyTextIndent">
    <w:name w:val="Body Text Indent"/>
    <w:basedOn w:val="Normal"/>
    <w:semiHidden/>
    <w:rsid w:val="005E361D"/>
    <w:pPr>
      <w:ind w:left="720"/>
    </w:pPr>
    <w:rPr>
      <w:rFonts w:ascii="Arial" w:hAnsi="Arial"/>
    </w:rPr>
  </w:style>
  <w:style w:type="paragraph" w:styleId="BalloonText">
    <w:name w:val="Balloon Text"/>
    <w:basedOn w:val="Normal"/>
    <w:link w:val="BalloonTextChar"/>
    <w:uiPriority w:val="99"/>
    <w:semiHidden/>
    <w:unhideWhenUsed/>
    <w:rsid w:val="00596BB8"/>
    <w:rPr>
      <w:rFonts w:ascii="Tahoma" w:hAnsi="Tahoma" w:cs="Tahoma"/>
      <w:sz w:val="16"/>
      <w:szCs w:val="16"/>
    </w:rPr>
  </w:style>
  <w:style w:type="character" w:customStyle="1" w:styleId="BalloonTextChar">
    <w:name w:val="Balloon Text Char"/>
    <w:link w:val="BalloonText"/>
    <w:uiPriority w:val="99"/>
    <w:semiHidden/>
    <w:rsid w:val="00596BB8"/>
    <w:rPr>
      <w:rFonts w:ascii="Tahoma" w:hAnsi="Tahoma" w:cs="Tahoma"/>
      <w:sz w:val="16"/>
      <w:szCs w:val="16"/>
    </w:rPr>
  </w:style>
  <w:style w:type="character" w:styleId="CommentReference">
    <w:name w:val="annotation reference"/>
    <w:uiPriority w:val="99"/>
    <w:semiHidden/>
    <w:unhideWhenUsed/>
    <w:rsid w:val="003B1D63"/>
    <w:rPr>
      <w:sz w:val="16"/>
      <w:szCs w:val="16"/>
    </w:rPr>
  </w:style>
  <w:style w:type="paragraph" w:styleId="CommentText">
    <w:name w:val="annotation text"/>
    <w:basedOn w:val="Normal"/>
    <w:link w:val="CommentTextChar"/>
    <w:uiPriority w:val="99"/>
    <w:semiHidden/>
    <w:unhideWhenUsed/>
    <w:rsid w:val="003B1D63"/>
    <w:rPr>
      <w:sz w:val="20"/>
      <w:szCs w:val="20"/>
    </w:rPr>
  </w:style>
  <w:style w:type="character" w:customStyle="1" w:styleId="CommentTextChar">
    <w:name w:val="Comment Text Char"/>
    <w:basedOn w:val="DefaultParagraphFont"/>
    <w:link w:val="CommentText"/>
    <w:uiPriority w:val="99"/>
    <w:semiHidden/>
    <w:rsid w:val="003B1D63"/>
  </w:style>
  <w:style w:type="paragraph" w:styleId="CommentSubject">
    <w:name w:val="annotation subject"/>
    <w:basedOn w:val="CommentText"/>
    <w:next w:val="CommentText"/>
    <w:link w:val="CommentSubjectChar"/>
    <w:uiPriority w:val="99"/>
    <w:semiHidden/>
    <w:unhideWhenUsed/>
    <w:rsid w:val="003B1D63"/>
    <w:rPr>
      <w:b/>
      <w:bCs/>
    </w:rPr>
  </w:style>
  <w:style w:type="character" w:customStyle="1" w:styleId="CommentSubjectChar">
    <w:name w:val="Comment Subject Char"/>
    <w:link w:val="CommentSubject"/>
    <w:uiPriority w:val="99"/>
    <w:semiHidden/>
    <w:rsid w:val="003B1D63"/>
    <w:rPr>
      <w:b/>
      <w:bCs/>
    </w:rPr>
  </w:style>
  <w:style w:type="character" w:styleId="Hyperlink">
    <w:name w:val="Hyperlink"/>
    <w:uiPriority w:val="99"/>
    <w:unhideWhenUsed/>
    <w:rsid w:val="00AE510F"/>
    <w:rPr>
      <w:color w:val="0000FF"/>
      <w:u w:val="single"/>
    </w:rPr>
  </w:style>
  <w:style w:type="table" w:styleId="TableGrid">
    <w:name w:val="Table Grid"/>
    <w:basedOn w:val="TableNormal"/>
    <w:uiPriority w:val="59"/>
    <w:rsid w:val="001210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210EB"/>
    <w:rPr>
      <w:sz w:val="24"/>
      <w:szCs w:val="24"/>
    </w:rPr>
  </w:style>
  <w:style w:type="character" w:customStyle="1" w:styleId="HeaderChar">
    <w:name w:val="Header Char"/>
    <w:link w:val="Header"/>
    <w:semiHidden/>
    <w:rsid w:val="0033478E"/>
    <w:rPr>
      <w:rFonts w:ascii="Arial" w:hAnsi="Arial"/>
    </w:rPr>
  </w:style>
  <w:style w:type="paragraph" w:styleId="ListParagraph">
    <w:name w:val="List Paragraph"/>
    <w:basedOn w:val="Normal"/>
    <w:uiPriority w:val="34"/>
    <w:qFormat/>
    <w:rsid w:val="000C3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7896">
      <w:bodyDiv w:val="1"/>
      <w:marLeft w:val="0"/>
      <w:marRight w:val="0"/>
      <w:marTop w:val="0"/>
      <w:marBottom w:val="0"/>
      <w:divBdr>
        <w:top w:val="none" w:sz="0" w:space="0" w:color="auto"/>
        <w:left w:val="none" w:sz="0" w:space="0" w:color="auto"/>
        <w:bottom w:val="none" w:sz="0" w:space="0" w:color="auto"/>
        <w:right w:val="none" w:sz="0" w:space="0" w:color="auto"/>
      </w:divBdr>
    </w:div>
    <w:div w:id="296765939">
      <w:bodyDiv w:val="1"/>
      <w:marLeft w:val="0"/>
      <w:marRight w:val="0"/>
      <w:marTop w:val="0"/>
      <w:marBottom w:val="0"/>
      <w:divBdr>
        <w:top w:val="none" w:sz="0" w:space="0" w:color="auto"/>
        <w:left w:val="none" w:sz="0" w:space="0" w:color="auto"/>
        <w:bottom w:val="none" w:sz="0" w:space="0" w:color="auto"/>
        <w:right w:val="none" w:sz="0" w:space="0" w:color="auto"/>
      </w:divBdr>
    </w:div>
    <w:div w:id="742407447">
      <w:bodyDiv w:val="1"/>
      <w:marLeft w:val="0"/>
      <w:marRight w:val="0"/>
      <w:marTop w:val="0"/>
      <w:marBottom w:val="0"/>
      <w:divBdr>
        <w:top w:val="none" w:sz="0" w:space="0" w:color="auto"/>
        <w:left w:val="none" w:sz="0" w:space="0" w:color="auto"/>
        <w:bottom w:val="none" w:sz="0" w:space="0" w:color="auto"/>
        <w:right w:val="none" w:sz="0" w:space="0" w:color="auto"/>
      </w:divBdr>
    </w:div>
    <w:div w:id="941765700">
      <w:bodyDiv w:val="1"/>
      <w:marLeft w:val="0"/>
      <w:marRight w:val="0"/>
      <w:marTop w:val="0"/>
      <w:marBottom w:val="0"/>
      <w:divBdr>
        <w:top w:val="none" w:sz="0" w:space="0" w:color="auto"/>
        <w:left w:val="none" w:sz="0" w:space="0" w:color="auto"/>
        <w:bottom w:val="none" w:sz="0" w:space="0" w:color="auto"/>
        <w:right w:val="none" w:sz="0" w:space="0" w:color="auto"/>
      </w:divBdr>
    </w:div>
    <w:div w:id="1152256094">
      <w:bodyDiv w:val="1"/>
      <w:marLeft w:val="0"/>
      <w:marRight w:val="0"/>
      <w:marTop w:val="0"/>
      <w:marBottom w:val="0"/>
      <w:divBdr>
        <w:top w:val="none" w:sz="0" w:space="0" w:color="auto"/>
        <w:left w:val="none" w:sz="0" w:space="0" w:color="auto"/>
        <w:bottom w:val="none" w:sz="0" w:space="0" w:color="auto"/>
        <w:right w:val="none" w:sz="0" w:space="0" w:color="auto"/>
      </w:divBdr>
    </w:div>
    <w:div w:id="1172723000">
      <w:bodyDiv w:val="1"/>
      <w:marLeft w:val="0"/>
      <w:marRight w:val="0"/>
      <w:marTop w:val="0"/>
      <w:marBottom w:val="0"/>
      <w:divBdr>
        <w:top w:val="none" w:sz="0" w:space="0" w:color="auto"/>
        <w:left w:val="none" w:sz="0" w:space="0" w:color="auto"/>
        <w:bottom w:val="none" w:sz="0" w:space="0" w:color="auto"/>
        <w:right w:val="none" w:sz="0" w:space="0" w:color="auto"/>
      </w:divBdr>
    </w:div>
    <w:div w:id="1222986426">
      <w:bodyDiv w:val="1"/>
      <w:marLeft w:val="0"/>
      <w:marRight w:val="0"/>
      <w:marTop w:val="0"/>
      <w:marBottom w:val="0"/>
      <w:divBdr>
        <w:top w:val="none" w:sz="0" w:space="0" w:color="auto"/>
        <w:left w:val="none" w:sz="0" w:space="0" w:color="auto"/>
        <w:bottom w:val="none" w:sz="0" w:space="0" w:color="auto"/>
        <w:right w:val="none" w:sz="0" w:space="0" w:color="auto"/>
      </w:divBdr>
    </w:div>
    <w:div w:id="1293172628">
      <w:bodyDiv w:val="1"/>
      <w:marLeft w:val="0"/>
      <w:marRight w:val="0"/>
      <w:marTop w:val="0"/>
      <w:marBottom w:val="0"/>
      <w:divBdr>
        <w:top w:val="none" w:sz="0" w:space="0" w:color="auto"/>
        <w:left w:val="none" w:sz="0" w:space="0" w:color="auto"/>
        <w:bottom w:val="none" w:sz="0" w:space="0" w:color="auto"/>
        <w:right w:val="none" w:sz="0" w:space="0" w:color="auto"/>
      </w:divBdr>
    </w:div>
    <w:div w:id="1391228207">
      <w:bodyDiv w:val="1"/>
      <w:marLeft w:val="0"/>
      <w:marRight w:val="0"/>
      <w:marTop w:val="0"/>
      <w:marBottom w:val="0"/>
      <w:divBdr>
        <w:top w:val="none" w:sz="0" w:space="0" w:color="auto"/>
        <w:left w:val="none" w:sz="0" w:space="0" w:color="auto"/>
        <w:bottom w:val="none" w:sz="0" w:space="0" w:color="auto"/>
        <w:right w:val="none" w:sz="0" w:space="0" w:color="auto"/>
      </w:divBdr>
    </w:div>
    <w:div w:id="166889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portal.hud.gov/hudportal/HUD?src=/program_offices/administration/hudcli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787</_dlc_DocId>
    <_dlc_DocIdUrl xmlns="adb541f9-d6d0-4bfe-a0e5-a5de933521c7">
      <Url>http://hudsharepoint.hud.gov/sites/IHCF/OHF/_layouts/DocIdRedir.aspx?ID=HUDIHCF-108-1787</Url>
      <Description>HUDIHCF-108-178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E305-F701-483D-8DC8-E271263CE8EE}">
  <ds:schemaRefs>
    <ds:schemaRef ds:uri="http://schemas.microsoft.com/sharepoint/events"/>
  </ds:schemaRefs>
</ds:datastoreItem>
</file>

<file path=customXml/itemProps2.xml><?xml version="1.0" encoding="utf-8"?>
<ds:datastoreItem xmlns:ds="http://schemas.openxmlformats.org/officeDocument/2006/customXml" ds:itemID="{4FF25232-1F4F-4BF4-8544-1970F4E1C5A8}">
  <ds:schemaRefs>
    <ds:schemaRef ds:uri="http://schemas.microsoft.com/office/2006/metadata/longProperties"/>
  </ds:schemaRefs>
</ds:datastoreItem>
</file>

<file path=customXml/itemProps3.xml><?xml version="1.0" encoding="utf-8"?>
<ds:datastoreItem xmlns:ds="http://schemas.openxmlformats.org/officeDocument/2006/customXml" ds:itemID="{1300A848-E12E-4E95-83AB-BEBF7A858FC7}">
  <ds:schemaRefs>
    <ds:schemaRef ds:uri="http://schemas.microsoft.com/sharepoint/v3/contenttype/forms"/>
  </ds:schemaRefs>
</ds:datastoreItem>
</file>

<file path=customXml/itemProps4.xml><?xml version="1.0" encoding="utf-8"?>
<ds:datastoreItem xmlns:ds="http://schemas.openxmlformats.org/officeDocument/2006/customXml" ds:itemID="{15C25DAC-E087-414A-89E2-6EE88BEE0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D501BE-1D58-4723-BFC9-7377133148B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db541f9-d6d0-4bfe-a0e5-a5de933521c7"/>
    <ds:schemaRef ds:uri="http://www.w3.org/XML/1998/namespace"/>
  </ds:schemaRefs>
</ds:datastoreItem>
</file>

<file path=customXml/itemProps6.xml><?xml version="1.0" encoding="utf-8"?>
<ds:datastoreItem xmlns:ds="http://schemas.openxmlformats.org/officeDocument/2006/customXml" ds:itemID="{3C8B31A8-9F60-4C19-A7D0-6D43ED7A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01</CharactersWithSpaces>
  <SharedDoc>false</SharedDoc>
  <HLinks>
    <vt:vector size="6" baseType="variant">
      <vt:variant>
        <vt:i4>196643</vt:i4>
      </vt:variant>
      <vt:variant>
        <vt:i4>0</vt:i4>
      </vt:variant>
      <vt:variant>
        <vt:i4>0</vt:i4>
      </vt:variant>
      <vt:variant>
        <vt:i4>5</vt:i4>
      </vt:variant>
      <vt:variant>
        <vt:lpwstr>http://portal.hud.gov/hudportal/HUD?src=/program_offices/administration/hudcl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9T23:18:00Z</dcterms:created>
  <dcterms:modified xsi:type="dcterms:W3CDTF">2019-08-0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0037691</vt:i4>
  </property>
  <property fmtid="{D5CDD505-2E9C-101B-9397-08002B2CF9AE}" pid="3" name="_NewReviewCycle">
    <vt:lpwstr/>
  </property>
  <property fmtid="{D5CDD505-2E9C-101B-9397-08002B2CF9AE}" pid="4" name="_PreviousAdHocReviewCycleID">
    <vt:i4>-640055110</vt:i4>
  </property>
  <property fmtid="{D5CDD505-2E9C-101B-9397-08002B2CF9AE}" pid="5" name="_dlc_DocId">
    <vt:lpwstr>HUDIHCF-108-1358</vt:lpwstr>
  </property>
  <property fmtid="{D5CDD505-2E9C-101B-9397-08002B2CF9AE}" pid="6" name="_dlc_DocIdItemGuid">
    <vt:lpwstr>16aaa28a-e7b4-4029-8977-0f4e22908419</vt:lpwstr>
  </property>
  <property fmtid="{D5CDD505-2E9C-101B-9397-08002B2CF9AE}" pid="7" name="_dlc_DocIdUrl">
    <vt:lpwstr>http://hudsharepoint.hud.gov/sites/IHCF/OHF/_layouts/DocIdRedir.aspx?ID=HUDIHCF-108-1358, HUDIHCF-108-1358</vt:lpwstr>
  </property>
  <property fmtid="{D5CDD505-2E9C-101B-9397-08002B2CF9AE}" pid="8" name="_ReviewingToolsShownOnce">
    <vt:lpwstr/>
  </property>
  <property fmtid="{D5CDD505-2E9C-101B-9397-08002B2CF9AE}" pid="9" name="ContentTypeId">
    <vt:lpwstr>0x01010034124A55FDE06C47B3A74000A7CFB0A2</vt:lpwstr>
  </property>
</Properties>
</file>